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A9473" w14:textId="52BD04B8" w:rsidR="00CB6E13" w:rsidRPr="00CB6E13" w:rsidRDefault="00DA182A" w:rsidP="00A56CA5">
      <w:pPr>
        <w:pStyle w:val="1"/>
      </w:pPr>
      <w:bookmarkStart w:id="0" w:name="_GoBack"/>
      <w:bookmarkEnd w:id="0"/>
      <w:r>
        <w:t>П Л А Н</w:t>
      </w:r>
    </w:p>
    <w:p w14:paraId="7F0106C7" w14:textId="77777777" w:rsidR="00131EF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>орогобужский</w:t>
      </w:r>
      <w:r w:rsidR="00131EF5">
        <w:rPr>
          <w:b/>
          <w:bCs/>
        </w:rPr>
        <w:t xml:space="preserve"> </w:t>
      </w:r>
      <w:r w:rsidR="00131EF5" w:rsidRPr="00131EF5">
        <w:rPr>
          <w:b/>
          <w:bCs/>
        </w:rPr>
        <w:t>муниципальный окру</w:t>
      </w:r>
      <w:r w:rsidR="00201327">
        <w:rPr>
          <w:b/>
          <w:bCs/>
        </w:rPr>
        <w:t xml:space="preserve">» </w:t>
      </w:r>
      <w:r w:rsidR="00024885">
        <w:rPr>
          <w:b/>
          <w:bCs/>
        </w:rPr>
        <w:t>Смоленской области</w:t>
      </w:r>
    </w:p>
    <w:p w14:paraId="44B1BBF5" w14:textId="7684375A" w:rsidR="00AC6B86" w:rsidRDefault="0002488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8913E7">
        <w:rPr>
          <w:b/>
          <w:bCs/>
        </w:rPr>
        <w:t>феврал</w:t>
      </w:r>
      <w:r w:rsidR="00FF714F">
        <w:rPr>
          <w:b/>
          <w:bCs/>
        </w:rPr>
        <w:t>ь</w:t>
      </w:r>
      <w:r w:rsidR="00C53597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BF47E9">
        <w:rPr>
          <w:b/>
          <w:bCs/>
        </w:rPr>
        <w:t>6</w:t>
      </w:r>
      <w:r w:rsidR="00DA182A">
        <w:rPr>
          <w:b/>
          <w:bCs/>
        </w:rPr>
        <w:t xml:space="preserve"> г</w:t>
      </w:r>
      <w:r w:rsidR="00131EF5">
        <w:rPr>
          <w:b/>
          <w:bCs/>
        </w:rPr>
        <w:t>ода</w:t>
      </w:r>
    </w:p>
    <w:p w14:paraId="6B45CF26" w14:textId="77777777" w:rsidR="00775D1C" w:rsidRDefault="00775D1C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B91B88" w:rsidRPr="00856929" w14:paraId="7BEE02D6" w14:textId="77777777" w:rsidTr="00BB243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31C" w14:textId="77777777" w:rsidR="00B91B88" w:rsidRPr="00856929" w:rsidRDefault="00B91B88" w:rsidP="00B91B88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15E" w14:textId="77777777" w:rsidR="00B91B88" w:rsidRPr="00856929" w:rsidRDefault="00B91B88" w:rsidP="00B91B88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E9C" w14:textId="77777777" w:rsidR="00B91B88" w:rsidRPr="00856929" w:rsidRDefault="00B91B88" w:rsidP="00B91B88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7A2" w14:textId="77777777" w:rsidR="00B91B88" w:rsidRPr="00856929" w:rsidRDefault="00B91B88" w:rsidP="00B91B88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E33" w14:textId="77777777" w:rsidR="00B91B88" w:rsidRPr="00856929" w:rsidRDefault="00B91B88" w:rsidP="00B91B8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707" w14:textId="19756D5C" w:rsidR="00B91B88" w:rsidRPr="00BB72E6" w:rsidRDefault="00B91B88" w:rsidP="00BB72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F47E9" w:rsidRPr="00856929" w14:paraId="3C909734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C748F" w14:textId="34C31ECE" w:rsidR="00BF47E9" w:rsidRPr="00BB72E6" w:rsidRDefault="00BF47E9" w:rsidP="00BF47E9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5B0687E" w14:textId="16401DC7" w:rsidR="00BF47E9" w:rsidRPr="00BB72E6" w:rsidRDefault="00BF47E9" w:rsidP="00BF47E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BA57BBF" w14:textId="39AF5441" w:rsidR="00BF47E9" w:rsidRPr="00BB72E6" w:rsidRDefault="00BF47E9" w:rsidP="00BF47E9">
            <w:pPr>
              <w:tabs>
                <w:tab w:val="left" w:pos="142"/>
              </w:tabs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6891D4A" w14:textId="7882A4AC" w:rsidR="00BF47E9" w:rsidRPr="00BB72E6" w:rsidRDefault="00BF47E9" w:rsidP="00BF47E9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5355D9F" w14:textId="5C2E5513" w:rsidR="00BF47E9" w:rsidRPr="00BB72E6" w:rsidRDefault="00BF47E9" w:rsidP="00BF47E9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9061" w14:textId="325B626E" w:rsidR="00BF47E9" w:rsidRPr="00BB72E6" w:rsidRDefault="008913E7" w:rsidP="00BF47E9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1 февраля</w:t>
            </w:r>
          </w:p>
        </w:tc>
      </w:tr>
      <w:tr w:rsidR="00BF47E9" w:rsidRPr="00856929" w14:paraId="65276587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39A26071" w:rsidR="00BF47E9" w:rsidRPr="00977DE0" w:rsidRDefault="00BF47E9" w:rsidP="00BF47E9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08B8EE80" w:rsidR="00BF47E9" w:rsidRPr="00977DE0" w:rsidRDefault="00BF47E9" w:rsidP="00BF47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218BBC06" w:rsidR="00BF47E9" w:rsidRPr="00977DE0" w:rsidRDefault="00BF47E9" w:rsidP="00BF47E9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77777777" w:rsidR="00BF47E9" w:rsidRPr="00977DE0" w:rsidRDefault="00BF47E9" w:rsidP="00BF47E9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77777777" w:rsidR="00BF47E9" w:rsidRPr="00977DE0" w:rsidRDefault="00BF47E9" w:rsidP="00BF47E9">
            <w:pPr>
              <w:jc w:val="center"/>
              <w:rPr>
                <w:b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44BA992D" w:rsidR="00BF47E9" w:rsidRPr="00977DE0" w:rsidRDefault="00BF47E9" w:rsidP="00BF47E9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</w:t>
            </w:r>
          </w:p>
        </w:tc>
      </w:tr>
      <w:tr w:rsidR="00BF47E9" w:rsidRPr="00856929" w14:paraId="25A2D540" w14:textId="77777777" w:rsidTr="00224E3C">
        <w:trPr>
          <w:trHeight w:val="58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783" w14:textId="77777777" w:rsidR="00BF47E9" w:rsidRDefault="00BF47E9" w:rsidP="00BF47E9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79F1EF85" w14:textId="663BB47C" w:rsidR="00BF47E9" w:rsidRPr="002019B2" w:rsidRDefault="00BF47E9" w:rsidP="00BF47E9">
            <w:pPr>
              <w:snapToGrid w:val="0"/>
              <w:spacing w:after="120"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9FD" w14:textId="255AB4E1" w:rsidR="00BF47E9" w:rsidRPr="008C6FAF" w:rsidRDefault="00BF47E9" w:rsidP="00BF47E9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315F7521" w14:textId="77777777" w:rsidR="00BF47E9" w:rsidRPr="008C6FAF" w:rsidRDefault="00BF47E9" w:rsidP="00BF47E9">
            <w:pPr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404D89BE" w14:textId="70E130A7" w:rsidR="00BF47E9" w:rsidRPr="000F4D8C" w:rsidRDefault="00BF47E9" w:rsidP="00BF47E9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E24" w14:textId="32F7C795" w:rsidR="00BF47E9" w:rsidRPr="00034656" w:rsidRDefault="00BF47E9" w:rsidP="00BF47E9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3C65CD52" w14:textId="18123055" w:rsidR="00BF47E9" w:rsidRDefault="00BF47E9" w:rsidP="00BF47E9">
            <w:pPr>
              <w:jc w:val="both"/>
              <w:rPr>
                <w:sz w:val="18"/>
                <w:szCs w:val="18"/>
                <w:lang w:val="pl-PL"/>
              </w:rPr>
            </w:pPr>
            <w:r w:rsidRPr="00BF47E9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4C760CBA" w14:textId="10E15EA9" w:rsidR="00BF47E9" w:rsidRPr="00BC0662" w:rsidRDefault="00BF47E9" w:rsidP="00F42C48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AF2" w14:textId="2FDA46C5" w:rsidR="00BF47E9" w:rsidRPr="00CE1BB2" w:rsidRDefault="00BF47E9" w:rsidP="00F42C48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74" w14:textId="32A44BC5" w:rsidR="00BF47E9" w:rsidRPr="00B80629" w:rsidRDefault="00BF47E9" w:rsidP="00BF47E9">
            <w:pPr>
              <w:suppressAutoHyphens/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  <w:p w14:paraId="51317164" w14:textId="0CD4FD35" w:rsidR="00BF47E9" w:rsidRPr="008C0A8B" w:rsidRDefault="00BF47E9" w:rsidP="00224E3C">
            <w:pPr>
              <w:pStyle w:val="a3"/>
              <w:rPr>
                <w:i/>
                <w:iCs/>
                <w:szCs w:val="18"/>
              </w:rPr>
            </w:pPr>
            <w:r w:rsidRPr="006902EA">
              <w:rPr>
                <w:i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02C" w14:textId="77777777" w:rsidR="00BF47E9" w:rsidRPr="00DA5800" w:rsidRDefault="00BF47E9" w:rsidP="00BF47E9">
            <w:pPr>
              <w:tabs>
                <w:tab w:val="left" w:pos="172"/>
              </w:tabs>
              <w:autoSpaceDE/>
              <w:autoSpaceDN/>
              <w:ind w:left="45"/>
              <w:contextualSpacing/>
              <w:jc w:val="both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  <w:p w14:paraId="70D7E616" w14:textId="67EEB97B" w:rsidR="00BF47E9" w:rsidRPr="00283195" w:rsidRDefault="00BF47E9" w:rsidP="00BF47E9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F47E9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BF47E9" w:rsidRPr="00856929" w:rsidRDefault="00BF47E9" w:rsidP="00BF47E9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BF47E9" w:rsidRPr="00856929" w:rsidRDefault="00BF47E9" w:rsidP="00BF47E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BF47E9" w:rsidRPr="00856929" w:rsidRDefault="00BF47E9" w:rsidP="00BF47E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BF47E9" w:rsidRPr="00856929" w:rsidRDefault="00BF47E9" w:rsidP="00BF47E9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BF47E9" w:rsidRPr="00856929" w:rsidRDefault="00BF47E9" w:rsidP="00BF47E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BF47E9" w:rsidRPr="002E42A4" w:rsidRDefault="00BF47E9" w:rsidP="00BF47E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BF47E9" w:rsidRPr="00856929" w14:paraId="39D19A9E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6619FF8" w14:textId="481CE98D" w:rsidR="00BF47E9" w:rsidRPr="008913E7" w:rsidRDefault="008913E7" w:rsidP="00BF47E9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A42E641" w14:textId="338383AA" w:rsidR="00BF47E9" w:rsidRPr="008913E7" w:rsidRDefault="008913E7" w:rsidP="00BF47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38825E8" w14:textId="684D8A20" w:rsidR="00BF47E9" w:rsidRPr="008913E7" w:rsidRDefault="008913E7" w:rsidP="00BF47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596947C8" w:rsidR="00BF47E9" w:rsidRPr="008913E7" w:rsidRDefault="008913E7" w:rsidP="00BF47E9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3F63614F" w:rsidR="00BF47E9" w:rsidRPr="008913E7" w:rsidRDefault="008913E7" w:rsidP="00BF47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6BDC8D97" w:rsidR="00BF47E9" w:rsidRPr="008913E7" w:rsidRDefault="008913E7" w:rsidP="00BF47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-8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</w:tr>
      <w:tr w:rsidR="00BF47E9" w:rsidRPr="00856929" w14:paraId="44AB7C3F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62E7B98D" w:rsidR="00BF47E9" w:rsidRPr="00977DE0" w:rsidRDefault="00BF47E9" w:rsidP="00BF47E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6EC649FC" w:rsidR="00BF47E9" w:rsidRPr="00977DE0" w:rsidRDefault="00BF47E9" w:rsidP="00BF47E9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48113ABD" w:rsidR="00BF47E9" w:rsidRPr="00977DE0" w:rsidRDefault="00BF47E9" w:rsidP="00BF47E9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5807379B" w:rsidR="00BF47E9" w:rsidRPr="00977DE0" w:rsidRDefault="00BF47E9" w:rsidP="00BF47E9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27ED1212" w:rsidR="00BF47E9" w:rsidRPr="00977DE0" w:rsidRDefault="00BF47E9" w:rsidP="00BF47E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4CDB116F" w:rsidR="00BF47E9" w:rsidRPr="00977DE0" w:rsidRDefault="00BF47E9" w:rsidP="00BF47E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BF47E9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D3B" w14:textId="77777777" w:rsidR="009F01B0" w:rsidRPr="00B9128C" w:rsidRDefault="009F01B0" w:rsidP="009F01B0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9128C">
              <w:rPr>
                <w:b/>
                <w:bCs/>
                <w:i/>
                <w:iCs/>
                <w:sz w:val="18"/>
                <w:szCs w:val="18"/>
                <w:u w:val="single"/>
              </w:rPr>
              <w:t>с 02 по 27 февраля</w:t>
            </w:r>
          </w:p>
          <w:p w14:paraId="3AAB239F" w14:textId="0F918D1B" w:rsidR="00AD264F" w:rsidRDefault="00CA2EC2" w:rsidP="00AD264F">
            <w:pPr>
              <w:autoSpaceDE/>
              <w:autoSpaceDN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48544B">
              <w:rPr>
                <w:color w:val="000000" w:themeColor="text1"/>
                <w:sz w:val="18"/>
                <w:szCs w:val="18"/>
              </w:rPr>
              <w:t xml:space="preserve">. </w:t>
            </w:r>
            <w:r w:rsidR="009F01B0" w:rsidRPr="009F01B0">
              <w:rPr>
                <w:color w:val="000000" w:themeColor="text1"/>
                <w:sz w:val="18"/>
                <w:szCs w:val="18"/>
              </w:rPr>
              <w:t>Проведение тренирово</w:t>
            </w:r>
            <w:r w:rsidR="009F01B0" w:rsidRPr="009F01B0">
              <w:rPr>
                <w:color w:val="000000" w:themeColor="text1"/>
                <w:sz w:val="18"/>
                <w:szCs w:val="18"/>
              </w:rPr>
              <w:t>ч</w:t>
            </w:r>
            <w:r w:rsidR="009F01B0" w:rsidRPr="009F01B0">
              <w:rPr>
                <w:color w:val="000000" w:themeColor="text1"/>
                <w:sz w:val="18"/>
                <w:szCs w:val="18"/>
              </w:rPr>
              <w:t>ного тестирования по пре</w:t>
            </w:r>
            <w:r w:rsidR="009F01B0" w:rsidRPr="009F01B0">
              <w:rPr>
                <w:color w:val="000000" w:themeColor="text1"/>
                <w:sz w:val="18"/>
                <w:szCs w:val="18"/>
              </w:rPr>
              <w:t>д</w:t>
            </w:r>
            <w:r w:rsidR="009F01B0" w:rsidRPr="009F01B0">
              <w:rPr>
                <w:color w:val="000000" w:themeColor="text1"/>
                <w:sz w:val="18"/>
                <w:szCs w:val="18"/>
              </w:rPr>
              <w:t>метам пот выбору в 9 и 11 классах</w:t>
            </w:r>
          </w:p>
          <w:p w14:paraId="11D7689D" w14:textId="77777777" w:rsidR="009F01B0" w:rsidRPr="009F01B0" w:rsidRDefault="009F01B0" w:rsidP="009F01B0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9F01B0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9F01B0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</w:t>
            </w:r>
            <w:r w:rsidRPr="009F01B0">
              <w:rPr>
                <w:i/>
                <w:color w:val="000000" w:themeColor="text1"/>
                <w:sz w:val="18"/>
                <w:szCs w:val="18"/>
              </w:rPr>
              <w:t xml:space="preserve"> образованию</w:t>
            </w:r>
          </w:p>
          <w:p w14:paraId="03D72BB7" w14:textId="77777777" w:rsidR="009F01B0" w:rsidRPr="00AD264F" w:rsidRDefault="009F01B0" w:rsidP="00AD264F">
            <w:pPr>
              <w:autoSpaceDE/>
              <w:autoSpaceDN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8F9A6F0" w14:textId="4F29CBB5" w:rsidR="00B9128C" w:rsidRDefault="00CA2EC2" w:rsidP="00690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544B">
              <w:rPr>
                <w:sz w:val="18"/>
                <w:szCs w:val="18"/>
              </w:rPr>
              <w:t xml:space="preserve">. </w:t>
            </w:r>
            <w:r w:rsidR="00B9128C" w:rsidRPr="00B9128C">
              <w:rPr>
                <w:sz w:val="18"/>
                <w:szCs w:val="18"/>
              </w:rPr>
              <w:t>Проведение плановой в</w:t>
            </w:r>
            <w:r w:rsidR="00B9128C" w:rsidRPr="00B9128C">
              <w:rPr>
                <w:sz w:val="18"/>
                <w:szCs w:val="18"/>
              </w:rPr>
              <w:t>ы</w:t>
            </w:r>
            <w:r w:rsidR="00B9128C" w:rsidRPr="00B9128C">
              <w:rPr>
                <w:sz w:val="18"/>
                <w:szCs w:val="18"/>
              </w:rPr>
              <w:t>ездной проверки</w:t>
            </w:r>
            <w:r w:rsidR="00B9128C">
              <w:rPr>
                <w:sz w:val="18"/>
                <w:szCs w:val="18"/>
              </w:rPr>
              <w:t>:</w:t>
            </w:r>
          </w:p>
          <w:p w14:paraId="237C382A" w14:textId="77777777" w:rsidR="00B9128C" w:rsidRDefault="00B9128C" w:rsidP="00690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9128C">
              <w:rPr>
                <w:sz w:val="18"/>
                <w:szCs w:val="18"/>
              </w:rPr>
              <w:t xml:space="preserve"> МКТУ МО «Дорогобу</w:t>
            </w:r>
            <w:r w:rsidRPr="00B9128C">
              <w:rPr>
                <w:sz w:val="18"/>
                <w:szCs w:val="18"/>
              </w:rPr>
              <w:t>ж</w:t>
            </w:r>
            <w:r w:rsidRPr="00B9128C">
              <w:rPr>
                <w:sz w:val="18"/>
                <w:szCs w:val="18"/>
              </w:rPr>
              <w:t>ский муниципальный округ»</w:t>
            </w:r>
            <w:r>
              <w:rPr>
                <w:sz w:val="18"/>
                <w:szCs w:val="18"/>
              </w:rPr>
              <w:t xml:space="preserve"> Смоленской области;</w:t>
            </w:r>
          </w:p>
          <w:p w14:paraId="4794A0D6" w14:textId="3993AA3F" w:rsidR="00BF47E9" w:rsidRPr="00B9128C" w:rsidRDefault="00B9128C" w:rsidP="006902EA">
            <w:pPr>
              <w:jc w:val="both"/>
              <w:rPr>
                <w:sz w:val="18"/>
                <w:szCs w:val="18"/>
              </w:rPr>
            </w:pPr>
            <w:r>
              <w:t xml:space="preserve"> - </w:t>
            </w:r>
            <w:r w:rsidRPr="00B9128C">
              <w:rPr>
                <w:sz w:val="18"/>
                <w:szCs w:val="18"/>
              </w:rPr>
              <w:t>МБОУ</w:t>
            </w:r>
            <w:r>
              <w:t xml:space="preserve"> </w:t>
            </w:r>
            <w:r w:rsidRPr="00B9128C">
              <w:rPr>
                <w:sz w:val="18"/>
                <w:szCs w:val="18"/>
              </w:rPr>
              <w:t>Верхнеднепро</w:t>
            </w:r>
            <w:r w:rsidRPr="00B9128C">
              <w:rPr>
                <w:sz w:val="18"/>
                <w:szCs w:val="18"/>
              </w:rPr>
              <w:t>в</w:t>
            </w:r>
            <w:r w:rsidRPr="00B9128C">
              <w:rPr>
                <w:sz w:val="18"/>
                <w:szCs w:val="18"/>
              </w:rPr>
              <w:t>ская СОШ №2</w:t>
            </w:r>
          </w:p>
          <w:p w14:paraId="6D995194" w14:textId="77777777" w:rsidR="00B9128C" w:rsidRPr="00AD264F" w:rsidRDefault="00B9128C" w:rsidP="00B9128C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D264F"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14:paraId="274146A4" w14:textId="430F9359" w:rsidR="00B9128C" w:rsidRPr="00086C65" w:rsidRDefault="00B9128C" w:rsidP="006902EA">
            <w:pPr>
              <w:jc w:val="both"/>
              <w:rPr>
                <w:bCs/>
                <w:color w:val="000000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84C" w14:textId="77777777" w:rsidR="008913E7" w:rsidRPr="000257E2" w:rsidRDefault="008913E7" w:rsidP="008913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65CE6C2" w14:textId="77777777" w:rsidR="008913E7" w:rsidRPr="00856929" w:rsidRDefault="008913E7" w:rsidP="008913E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050D7094" w14:textId="77777777" w:rsidR="008913E7" w:rsidRPr="00856929" w:rsidRDefault="008913E7" w:rsidP="008913E7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FA497E8" w14:textId="77777777" w:rsidR="008913E7" w:rsidRPr="00856929" w:rsidRDefault="008913E7" w:rsidP="008913E7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18649DB0" w14:textId="77777777" w:rsidR="008913E7" w:rsidRPr="00856929" w:rsidRDefault="008913E7" w:rsidP="008913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7022CE5" w14:textId="77777777" w:rsidR="008913E7" w:rsidRDefault="008913E7" w:rsidP="008913E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598143BA" w14:textId="77777777" w:rsidR="008913E7" w:rsidRPr="00856929" w:rsidRDefault="008913E7" w:rsidP="008913E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7BE25D16" w14:textId="77777777" w:rsidR="00BF47E9" w:rsidRDefault="008913E7" w:rsidP="00DA2D1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7F8B8353" w14:textId="77777777" w:rsidR="00AD264F" w:rsidRDefault="00AD264F" w:rsidP="00AD264F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94CC101" w14:textId="77777777" w:rsidR="00AD264F" w:rsidRDefault="00AD264F" w:rsidP="00AD264F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554B0F4B" w14:textId="77777777" w:rsidR="00AD264F" w:rsidRPr="00AD264F" w:rsidRDefault="00AD264F" w:rsidP="00AD264F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38136682" w14:textId="1178B6F3" w:rsidR="00AD264F" w:rsidRPr="00BC0662" w:rsidRDefault="00AD264F" w:rsidP="00643DBE">
            <w:pPr>
              <w:pStyle w:val="31"/>
              <w:widowControl/>
              <w:spacing w:after="120" w:line="240" w:lineRule="auto"/>
              <w:rPr>
                <w:bCs/>
                <w:i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80DA" w14:textId="7F14362B" w:rsidR="00BF47E9" w:rsidRPr="00047FD8" w:rsidRDefault="00BF47E9" w:rsidP="00BF47E9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59AD658F" w14:textId="332BA297" w:rsidR="00BF47E9" w:rsidRDefault="00BF47E9" w:rsidP="00BF47E9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665DDCF" w14:textId="569CC318" w:rsidR="00BF47E9" w:rsidRPr="001D6D25" w:rsidRDefault="00BF47E9" w:rsidP="00BF47E9">
            <w:pPr>
              <w:pStyle w:val="31"/>
              <w:widowControl/>
              <w:spacing w:after="120" w:line="240" w:lineRule="auto"/>
              <w:rPr>
                <w:i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C1F" w14:textId="33A04A80" w:rsidR="00BF47E9" w:rsidRPr="004C5EFA" w:rsidRDefault="00F42C48" w:rsidP="00CA2EC2">
            <w:pPr>
              <w:pStyle w:val="a3"/>
              <w:rPr>
                <w:color w:val="000000" w:themeColor="text1"/>
                <w:szCs w:val="18"/>
                <w:lang w:val="pl-PL"/>
              </w:rPr>
            </w:pPr>
            <w:r w:rsidRPr="00F42C48">
              <w:rPr>
                <w:bCs/>
                <w:iCs/>
                <w:sz w:val="18"/>
                <w:szCs w:val="18"/>
              </w:rPr>
              <w:t>1</w:t>
            </w:r>
            <w:r w:rsidR="00BF47E9" w:rsidRPr="004271BA">
              <w:rPr>
                <w:color w:val="FF0000"/>
                <w:szCs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B28" w14:textId="77777777" w:rsidR="00224E3C" w:rsidRPr="00C11999" w:rsidRDefault="00224E3C" w:rsidP="00224E3C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16125AC8" w14:textId="77777777" w:rsidR="00224E3C" w:rsidRPr="00C11999" w:rsidRDefault="00224E3C" w:rsidP="00224E3C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Первый заместитель Главы муниципального обр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а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 См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о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ленской области </w:t>
            </w:r>
          </w:p>
          <w:p w14:paraId="593157B0" w14:textId="77777777" w:rsidR="00224E3C" w:rsidRDefault="00224E3C" w:rsidP="00224E3C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 xml:space="preserve">А.М. </w:t>
            </w:r>
            <w:proofErr w:type="spellStart"/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Смольянинов</w:t>
            </w:r>
            <w:proofErr w:type="spellEnd"/>
          </w:p>
          <w:p w14:paraId="4AD97243" w14:textId="6104704E" w:rsidR="00BF47E9" w:rsidRPr="00C11999" w:rsidRDefault="00BF47E9" w:rsidP="00BF47E9">
            <w:pPr>
              <w:jc w:val="both"/>
              <w:rPr>
                <w:rFonts w:ascii="Tempora LGC Uni" w:eastAsia="WenQuanYi Micro Hei" w:hAnsi="Tempora LGC Uni" w:cs="Lohit Devanagar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  <w:p w14:paraId="68D98786" w14:textId="77777777" w:rsidR="007F3BD0" w:rsidRDefault="007F3BD0" w:rsidP="00BF47E9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7A0CF87E" w14:textId="6B7BE02F" w:rsidR="00BF47E9" w:rsidRDefault="00BF47E9" w:rsidP="00BF47E9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0931BC73" w14:textId="77777777" w:rsidR="00BF47E9" w:rsidRPr="003F2236" w:rsidRDefault="00BF47E9" w:rsidP="00BF47E9">
            <w:pPr>
              <w:pStyle w:val="af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3FE5C95" w14:textId="77777777" w:rsidR="00BF47E9" w:rsidRDefault="00BF47E9" w:rsidP="00BF47E9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54433" w14:textId="77777777" w:rsidR="00BF47E9" w:rsidRPr="00611AB0" w:rsidRDefault="00BF47E9" w:rsidP="00BF47E9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3C9445F" w14:textId="75ADF7D9" w:rsidR="00BF47E9" w:rsidRPr="007C5B5E" w:rsidRDefault="00BF47E9" w:rsidP="00BF47E9">
            <w:pPr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16DEF50A" w14:textId="77777777" w:rsidR="00BF47E9" w:rsidRDefault="00BF47E9" w:rsidP="00BF47E9">
            <w:pPr>
              <w:jc w:val="both"/>
              <w:rPr>
                <w:sz w:val="18"/>
                <w:szCs w:val="18"/>
              </w:rPr>
            </w:pPr>
          </w:p>
          <w:p w14:paraId="62F847FD" w14:textId="4B73214F" w:rsidR="00BF47E9" w:rsidRPr="00B80629" w:rsidRDefault="00BF47E9" w:rsidP="00BF47E9">
            <w:pPr>
              <w:pStyle w:val="31"/>
              <w:widowControl/>
              <w:spacing w:line="240" w:lineRule="auto"/>
              <w:rPr>
                <w:bCs/>
                <w:i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089" w14:textId="77777777" w:rsidR="008913E7" w:rsidRDefault="008913E7" w:rsidP="00F42C48">
            <w:pPr>
              <w:autoSpaceDE/>
              <w:autoSpaceDN/>
              <w:contextualSpacing/>
              <w:jc w:val="both"/>
              <w:rPr>
                <w:i/>
                <w:iCs/>
                <w:sz w:val="18"/>
                <w:szCs w:val="18"/>
              </w:rPr>
            </w:pPr>
          </w:p>
          <w:p w14:paraId="3B186B26" w14:textId="77777777" w:rsidR="008913E7" w:rsidRDefault="008913E7" w:rsidP="00F42C48">
            <w:pPr>
              <w:autoSpaceDE/>
              <w:autoSpaceDN/>
              <w:contextualSpacing/>
              <w:jc w:val="both"/>
              <w:rPr>
                <w:i/>
                <w:iCs/>
                <w:sz w:val="18"/>
                <w:szCs w:val="18"/>
              </w:rPr>
            </w:pPr>
          </w:p>
          <w:p w14:paraId="091DB62B" w14:textId="479AC329" w:rsidR="00F42C48" w:rsidRPr="00F42C48" w:rsidRDefault="00F42C48" w:rsidP="008133CF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BF47E9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BF47E9" w:rsidRPr="00856929" w:rsidRDefault="00BF47E9" w:rsidP="00BF47E9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BF47E9" w:rsidRPr="00856929" w:rsidRDefault="00BF47E9" w:rsidP="00BF47E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BF47E9" w:rsidRPr="00856929" w:rsidRDefault="00BF47E9" w:rsidP="00BF47E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BF47E9" w:rsidRPr="00856929" w:rsidRDefault="00BF47E9" w:rsidP="00BF47E9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BF47E9" w:rsidRPr="00856929" w:rsidRDefault="00BF47E9" w:rsidP="00BF47E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BF47E9" w:rsidRPr="00856929" w:rsidRDefault="00BF47E9" w:rsidP="00BF47E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F47E9" w:rsidRPr="00856929" w14:paraId="192866B7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4E6EE151" w:rsidR="00BF47E9" w:rsidRPr="00856929" w:rsidRDefault="008913E7" w:rsidP="00BF47E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4899056F" w:rsidR="00BF47E9" w:rsidRPr="00BF47E9" w:rsidRDefault="008913E7" w:rsidP="00BF47E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0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7A4BD99F" w:rsidR="00BF47E9" w:rsidRPr="00856929" w:rsidRDefault="008913E7" w:rsidP="00BF47E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1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6EDDF7BD" w:rsidR="00BF47E9" w:rsidRPr="00856929" w:rsidRDefault="008913E7" w:rsidP="00BF47E9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C2F9" w14:textId="16AC314A" w:rsidR="00BF47E9" w:rsidRPr="00856929" w:rsidRDefault="008913E7" w:rsidP="00BF47E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3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80B6" w14:textId="36FB1C1D" w:rsidR="00BF47E9" w:rsidRPr="00856929" w:rsidRDefault="008913E7" w:rsidP="00BF47E9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iCs/>
                <w:color w:val="000000" w:themeColor="text1"/>
                <w:sz w:val="18"/>
                <w:szCs w:val="18"/>
              </w:rPr>
              <w:t>14-15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</w:tr>
      <w:tr w:rsidR="00BF47E9" w:rsidRPr="00856929" w14:paraId="32ADDE33" w14:textId="77777777" w:rsidTr="001D7FB2">
        <w:trPr>
          <w:trHeight w:val="5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BF47E9" w:rsidRPr="00977DE0" w:rsidRDefault="00BF47E9" w:rsidP="00BF47E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BF47E9" w:rsidRPr="00977DE0" w:rsidRDefault="00BF47E9" w:rsidP="00BF47E9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52E661AA" w:rsidR="00BF47E9" w:rsidRPr="00977DE0" w:rsidRDefault="00BF47E9" w:rsidP="00BF47E9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18AF8ED4" w:rsidR="00BF47E9" w:rsidRPr="00977DE0" w:rsidRDefault="00BF47E9" w:rsidP="00BF47E9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67D64909" w:rsidR="00BF47E9" w:rsidRPr="00977DE0" w:rsidRDefault="00BF47E9" w:rsidP="00BF47E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22BCD1E3" w:rsidR="00BF47E9" w:rsidRPr="00977DE0" w:rsidRDefault="00BF47E9" w:rsidP="00BF47E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уббота, воскресенье</w:t>
            </w:r>
          </w:p>
        </w:tc>
      </w:tr>
      <w:tr w:rsidR="00BF47E9" w:rsidRPr="00856929" w14:paraId="66792680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6DB" w14:textId="24A46EB8" w:rsidR="00CC3155" w:rsidRPr="00CC3155" w:rsidRDefault="00CA2EC2" w:rsidP="00CC3155">
            <w:pPr>
              <w:autoSpaceDE/>
              <w:autoSpaceDN/>
              <w:snapToGrid w:val="0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1</w:t>
            </w:r>
            <w:r w:rsidR="0048544B">
              <w:rPr>
                <w:iCs/>
                <w:sz w:val="18"/>
                <w:szCs w:val="18"/>
              </w:rPr>
              <w:t xml:space="preserve">. </w:t>
            </w:r>
            <w:r w:rsidR="00CC3155" w:rsidRPr="00CC3155">
              <w:rPr>
                <w:iCs/>
                <w:sz w:val="18"/>
                <w:szCs w:val="18"/>
                <w:lang w:val="pl-PL"/>
              </w:rPr>
              <w:t>Вечер-реквием</w:t>
            </w:r>
            <w:r w:rsidR="00CC3155">
              <w:rPr>
                <w:iCs/>
                <w:sz w:val="18"/>
                <w:szCs w:val="18"/>
              </w:rPr>
              <w:t>:</w:t>
            </w:r>
            <w:r w:rsidR="00CC3155" w:rsidRPr="00CC3155">
              <w:rPr>
                <w:iCs/>
                <w:sz w:val="18"/>
                <w:szCs w:val="18"/>
                <w:lang w:val="pl-PL"/>
              </w:rPr>
              <w:t xml:space="preserve"> Мы рождены не для войны</w:t>
            </w:r>
            <w:r w:rsidR="00CC3155">
              <w:rPr>
                <w:iCs/>
                <w:sz w:val="18"/>
                <w:szCs w:val="18"/>
              </w:rPr>
              <w:t>(к</w:t>
            </w:r>
            <w:r w:rsidR="00CC3155" w:rsidRPr="00CC3155">
              <w:rPr>
                <w:iCs/>
                <w:sz w:val="18"/>
                <w:szCs w:val="18"/>
              </w:rPr>
              <w:t>о</w:t>
            </w:r>
            <w:r w:rsidR="00CC3155" w:rsidRPr="00CC3155">
              <w:rPr>
                <w:iCs/>
                <w:sz w:val="18"/>
                <w:szCs w:val="18"/>
                <w:lang w:val="pl-PL"/>
              </w:rPr>
              <w:t xml:space="preserve"> Дню юного героя-антифашиста</w:t>
            </w:r>
            <w:r w:rsidR="00CC3155">
              <w:rPr>
                <w:iCs/>
                <w:sz w:val="18"/>
                <w:szCs w:val="18"/>
              </w:rPr>
              <w:t>)</w:t>
            </w:r>
          </w:p>
          <w:p w14:paraId="27F837B6" w14:textId="77777777" w:rsidR="00CC3155" w:rsidRPr="00CC3155" w:rsidRDefault="00CC3155" w:rsidP="00CC3155">
            <w:pPr>
              <w:autoSpaceDE/>
              <w:autoSpaceDN/>
              <w:snapToGrid w:val="0"/>
              <w:contextualSpacing/>
              <w:jc w:val="both"/>
              <w:rPr>
                <w:iCs/>
                <w:sz w:val="18"/>
                <w:szCs w:val="18"/>
              </w:rPr>
            </w:pPr>
            <w:r w:rsidRPr="00CC3155">
              <w:rPr>
                <w:iCs/>
                <w:sz w:val="18"/>
                <w:szCs w:val="18"/>
              </w:rPr>
              <w:t>г. Дорогобуж</w:t>
            </w:r>
          </w:p>
          <w:p w14:paraId="415A70D2" w14:textId="77777777" w:rsidR="00CC3155" w:rsidRDefault="00CC3155" w:rsidP="00CC3155">
            <w:pPr>
              <w:pStyle w:val="a3"/>
              <w:rPr>
                <w:sz w:val="18"/>
                <w:szCs w:val="18"/>
                <w:lang w:val="pl-PL"/>
              </w:rPr>
            </w:pPr>
            <w:r w:rsidRPr="00CC3155">
              <w:rPr>
                <w:sz w:val="18"/>
                <w:szCs w:val="18"/>
                <w:lang w:val="pl-PL"/>
              </w:rPr>
              <w:t xml:space="preserve">МБУК «Дорогобужская </w:t>
            </w:r>
            <w:r w:rsidRPr="00CC3155">
              <w:rPr>
                <w:sz w:val="18"/>
                <w:szCs w:val="18"/>
              </w:rPr>
              <w:t>ЦБС</w:t>
            </w:r>
            <w:r w:rsidRPr="00CC3155">
              <w:rPr>
                <w:sz w:val="18"/>
                <w:szCs w:val="18"/>
                <w:lang w:val="pl-PL"/>
              </w:rPr>
              <w:t>»</w:t>
            </w:r>
          </w:p>
          <w:p w14:paraId="1787ED9E" w14:textId="3411F1C3" w:rsidR="00CC3155" w:rsidRPr="00CC3155" w:rsidRDefault="00CC3155" w:rsidP="00CC3155">
            <w:pPr>
              <w:autoSpaceDE/>
              <w:autoSpaceDN/>
              <w:jc w:val="both"/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657" w14:textId="77777777" w:rsidR="00BF47E9" w:rsidRPr="000257E2" w:rsidRDefault="00BF47E9" w:rsidP="00BF47E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8327EF7" w14:textId="77777777" w:rsidR="00BF47E9" w:rsidRPr="00856929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43DB135" w14:textId="77777777" w:rsidR="00BF47E9" w:rsidRPr="00856929" w:rsidRDefault="00BF47E9" w:rsidP="00BF47E9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BF47E9" w:rsidRPr="00856929" w:rsidRDefault="00BF47E9" w:rsidP="00BF47E9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BF47E9" w:rsidRPr="00856929" w:rsidRDefault="00BF47E9" w:rsidP="00BF47E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0F7CA97" w14:textId="77777777" w:rsidR="00BF47E9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A79338E" w14:textId="1D23F9FE" w:rsidR="00BF47E9" w:rsidRPr="00856929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1377F6B9" w14:textId="18D1913F" w:rsidR="00BF47E9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25DA242" w14:textId="77777777" w:rsidR="00BF47E9" w:rsidRDefault="00BF47E9" w:rsidP="00BF47E9">
            <w:pPr>
              <w:autoSpaceDE/>
              <w:autoSpaceDN/>
              <w:rPr>
                <w:sz w:val="18"/>
                <w:szCs w:val="18"/>
              </w:rPr>
            </w:pPr>
          </w:p>
          <w:p w14:paraId="29E7B9FC" w14:textId="77777777" w:rsidR="00BF47E9" w:rsidRPr="008913E7" w:rsidRDefault="00BF47E9" w:rsidP="00BF47E9">
            <w:pPr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398BBB23" w14:textId="4C85FF21" w:rsidR="00BF47E9" w:rsidRDefault="00BF47E9" w:rsidP="00B9128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7107A6F" w14:textId="77777777" w:rsidR="00BF47E9" w:rsidRPr="008913E7" w:rsidRDefault="00BF47E9" w:rsidP="00BF47E9">
            <w:pPr>
              <w:pStyle w:val="31"/>
              <w:widowControl/>
              <w:spacing w:line="240" w:lineRule="auto"/>
              <w:rPr>
                <w:bCs/>
                <w:i/>
                <w:color w:val="FF0000"/>
                <w:szCs w:val="18"/>
                <w:lang w:val="pl-PL"/>
              </w:rPr>
            </w:pPr>
          </w:p>
          <w:p w14:paraId="54B378F9" w14:textId="4EE297D6" w:rsidR="005A049B" w:rsidRPr="004A407A" w:rsidRDefault="005A049B" w:rsidP="00BF47E9">
            <w:pPr>
              <w:pStyle w:val="31"/>
              <w:widowControl/>
              <w:spacing w:line="240" w:lineRule="auto"/>
              <w:rPr>
                <w:bCs/>
                <w:i/>
                <w:szCs w:val="18"/>
                <w:lang w:val="pl-PL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0EC" w14:textId="2B243273" w:rsidR="005B585D" w:rsidRPr="005B585D" w:rsidRDefault="0053237F" w:rsidP="005B585D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1.</w:t>
            </w:r>
            <w:r w:rsidR="005B585D" w:rsidRPr="005B585D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627A9DDE" w14:textId="77777777" w:rsidR="005B585D" w:rsidRPr="005B585D" w:rsidRDefault="005B585D" w:rsidP="005B585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B585D">
              <w:rPr>
                <w:i/>
                <w:color w:val="000000" w:themeColor="text1"/>
                <w:sz w:val="18"/>
                <w:szCs w:val="18"/>
              </w:rPr>
              <w:t>Заместитель Главы муниц</w:t>
            </w:r>
            <w:r w:rsidRPr="005B585D">
              <w:rPr>
                <w:i/>
                <w:color w:val="000000" w:themeColor="text1"/>
                <w:sz w:val="18"/>
                <w:szCs w:val="18"/>
              </w:rPr>
              <w:t>и</w:t>
            </w:r>
            <w:r w:rsidRPr="005B585D">
              <w:rPr>
                <w:i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Pr="005B585D">
              <w:rPr>
                <w:i/>
                <w:color w:val="000000" w:themeColor="text1"/>
                <w:sz w:val="18"/>
                <w:szCs w:val="18"/>
              </w:rPr>
              <w:t>о</w:t>
            </w:r>
            <w:r w:rsidRPr="005B585D">
              <w:rPr>
                <w:i/>
                <w:color w:val="000000" w:themeColor="text1"/>
                <w:sz w:val="18"/>
                <w:szCs w:val="18"/>
              </w:rPr>
              <w:t xml:space="preserve">бужский </w:t>
            </w:r>
          </w:p>
          <w:p w14:paraId="15072937" w14:textId="77777777" w:rsidR="005B585D" w:rsidRPr="005B585D" w:rsidRDefault="005B585D" w:rsidP="005B585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B585D">
              <w:rPr>
                <w:i/>
                <w:color w:val="000000" w:themeColor="text1"/>
                <w:sz w:val="18"/>
                <w:szCs w:val="18"/>
              </w:rPr>
              <w:t>муниципальный окру»</w:t>
            </w:r>
          </w:p>
          <w:p w14:paraId="4EC4D51B" w14:textId="77777777" w:rsidR="005B585D" w:rsidRPr="005B585D" w:rsidRDefault="005B585D" w:rsidP="005B585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B585D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5B585D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DEAD718" w14:textId="77777777" w:rsidR="005B585D" w:rsidRDefault="0053237F" w:rsidP="0053237F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 </w:t>
            </w:r>
          </w:p>
          <w:p w14:paraId="7C808163" w14:textId="7C93DF58" w:rsidR="0053237F" w:rsidRPr="00015DCB" w:rsidRDefault="005B585D" w:rsidP="0053237F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2. </w:t>
            </w:r>
            <w:r w:rsidR="0053237F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Посещение подведомстве</w:t>
            </w:r>
            <w:r w:rsidR="0053237F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н</w:t>
            </w:r>
            <w:r w:rsidR="0053237F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ных территорий (д. </w:t>
            </w:r>
            <w:proofErr w:type="spellStart"/>
            <w:r w:rsidR="0053237F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Княщина</w:t>
            </w:r>
            <w:proofErr w:type="spellEnd"/>
            <w:r w:rsidR="0053237F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Алексино, д. </w:t>
            </w:r>
            <w:proofErr w:type="spellStart"/>
            <w:r w:rsidR="0053237F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Полибино</w:t>
            </w:r>
            <w:proofErr w:type="spellEnd"/>
            <w:r w:rsidR="0053237F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, д. В</w:t>
            </w:r>
            <w:r w:rsidR="0053237F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="0053237F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сино), ознакомление с приор</w:t>
            </w:r>
            <w:r w:rsidR="0053237F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и</w:t>
            </w:r>
            <w:r w:rsidR="0053237F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тетными вопросами для работы</w:t>
            </w:r>
          </w:p>
          <w:p w14:paraId="68F0A3F4" w14:textId="77777777" w:rsidR="0053237F" w:rsidRPr="00015DCB" w:rsidRDefault="0053237F" w:rsidP="0053237F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015DC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</w:t>
            </w:r>
            <w:r w:rsidRPr="00015DC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и</w:t>
            </w:r>
            <w:r w:rsidRPr="00015DC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торий</w:t>
            </w:r>
          </w:p>
          <w:p w14:paraId="68A63035" w14:textId="77777777" w:rsidR="00E22D34" w:rsidRDefault="00E22D34" w:rsidP="00BF47E9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478A8320" w14:textId="77777777" w:rsidR="00BF47E9" w:rsidRDefault="00BF47E9" w:rsidP="00BF47E9">
            <w:pPr>
              <w:jc w:val="both"/>
              <w:rPr>
                <w:b/>
                <w:i/>
                <w:sz w:val="18"/>
                <w:szCs w:val="18"/>
              </w:rPr>
            </w:pPr>
          </w:p>
          <w:p w14:paraId="7ABF76D2" w14:textId="77777777" w:rsidR="000951E5" w:rsidRPr="000951E5" w:rsidRDefault="000951E5" w:rsidP="000951E5">
            <w:pPr>
              <w:pStyle w:val="31"/>
              <w:widowControl/>
              <w:spacing w:line="240" w:lineRule="auto"/>
              <w:rPr>
                <w:color w:val="000000" w:themeColor="text1"/>
                <w:szCs w:val="18"/>
              </w:rPr>
            </w:pPr>
          </w:p>
          <w:p w14:paraId="3A8052C6" w14:textId="77777777" w:rsidR="005A049B" w:rsidRPr="008913E7" w:rsidRDefault="005A049B" w:rsidP="00BF47E9">
            <w:pPr>
              <w:jc w:val="both"/>
              <w:rPr>
                <w:b/>
                <w:i/>
                <w:color w:val="FF0000"/>
                <w:sz w:val="18"/>
                <w:szCs w:val="18"/>
              </w:rPr>
            </w:pPr>
          </w:p>
          <w:p w14:paraId="0434D99A" w14:textId="27D53C8A" w:rsidR="005A049B" w:rsidRPr="003918B2" w:rsidRDefault="005A049B" w:rsidP="000951E5">
            <w:pPr>
              <w:pStyle w:val="31"/>
              <w:spacing w:after="120" w:line="240" w:lineRule="auto"/>
              <w:rPr>
                <w:b/>
                <w:i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839" w14:textId="77777777" w:rsidR="00115819" w:rsidRPr="00D53904" w:rsidRDefault="00115819" w:rsidP="00115819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D53904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D53904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D53904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D53904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D53904">
              <w:rPr>
                <w:color w:val="000000" w:themeColor="text1"/>
                <w:sz w:val="18"/>
                <w:szCs w:val="18"/>
              </w:rPr>
              <w:t>муниц</w:t>
            </w:r>
            <w:r w:rsidRPr="00D53904">
              <w:rPr>
                <w:color w:val="000000" w:themeColor="text1"/>
                <w:sz w:val="18"/>
                <w:szCs w:val="18"/>
              </w:rPr>
              <w:t>и</w:t>
            </w:r>
            <w:r w:rsidRPr="00D53904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D53904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21C967AF" w14:textId="77777777" w:rsidR="00115819" w:rsidRPr="00D53904" w:rsidRDefault="00115819" w:rsidP="00115819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D53904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261D563A" w14:textId="32C31591" w:rsidR="00BF47E9" w:rsidRDefault="00BF47E9" w:rsidP="00BF47E9">
            <w:pPr>
              <w:pStyle w:val="ae"/>
              <w:tabs>
                <w:tab w:val="left" w:pos="253"/>
              </w:tabs>
              <w:spacing w:after="120"/>
              <w:ind w:left="0"/>
              <w:jc w:val="both"/>
              <w:rPr>
                <w:i/>
                <w:iCs/>
                <w:color w:val="7030A0"/>
                <w:sz w:val="18"/>
                <w:szCs w:val="18"/>
              </w:rPr>
            </w:pPr>
          </w:p>
          <w:p w14:paraId="22A8B968" w14:textId="77777777" w:rsidR="00E50E32" w:rsidRPr="006F7D18" w:rsidRDefault="00E50E32" w:rsidP="00E50E3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F7D18">
              <w:rPr>
                <w:color w:val="000000" w:themeColor="text1"/>
                <w:sz w:val="18"/>
                <w:szCs w:val="18"/>
              </w:rPr>
              <w:t>2. Административная коми</w:t>
            </w:r>
            <w:r w:rsidRPr="006F7D18">
              <w:rPr>
                <w:color w:val="000000" w:themeColor="text1"/>
                <w:sz w:val="18"/>
                <w:szCs w:val="18"/>
              </w:rPr>
              <w:t>с</w:t>
            </w:r>
            <w:r w:rsidRPr="006F7D18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Pr="006F7D18">
              <w:rPr>
                <w:color w:val="000000" w:themeColor="text1"/>
                <w:sz w:val="18"/>
                <w:szCs w:val="18"/>
              </w:rPr>
              <w:t>о</w:t>
            </w:r>
            <w:r w:rsidRPr="006F7D18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Pr="006F7D18">
              <w:rPr>
                <w:color w:val="000000" w:themeColor="text1"/>
                <w:sz w:val="18"/>
                <w:szCs w:val="18"/>
              </w:rPr>
              <w:t>у</w:t>
            </w:r>
            <w:r w:rsidRPr="006F7D18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3DDD938A" w14:textId="77777777" w:rsidR="00E50E32" w:rsidRPr="006F7D18" w:rsidRDefault="00E50E32" w:rsidP="00E50E32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6F7D18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6F7D18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6F7D18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6F7D18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7273E59B" w14:textId="77777777" w:rsidR="00C6599C" w:rsidRPr="008913E7" w:rsidRDefault="00C6599C" w:rsidP="007B7597">
            <w:pPr>
              <w:jc w:val="both"/>
              <w:rPr>
                <w:bCs/>
                <w:i/>
                <w:color w:val="0070C0"/>
                <w:sz w:val="18"/>
                <w:szCs w:val="18"/>
              </w:rPr>
            </w:pPr>
          </w:p>
          <w:p w14:paraId="56B734F2" w14:textId="510FF57C" w:rsidR="00CC3155" w:rsidRPr="00CC3155" w:rsidRDefault="0048544B" w:rsidP="00CC315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</w:t>
            </w:r>
            <w:r w:rsidR="00CC3155" w:rsidRPr="00CC3155">
              <w:rPr>
                <w:bCs/>
                <w:sz w:val="18"/>
                <w:szCs w:val="18"/>
              </w:rPr>
              <w:t>«Первые шаги»</w:t>
            </w:r>
            <w:r w:rsidR="00CC3155">
              <w:rPr>
                <w:bCs/>
                <w:sz w:val="18"/>
                <w:szCs w:val="18"/>
              </w:rPr>
              <w:t>:</w:t>
            </w:r>
            <w:r w:rsidR="00CC3155" w:rsidRPr="00CC3155">
              <w:rPr>
                <w:bCs/>
                <w:sz w:val="18"/>
                <w:szCs w:val="18"/>
              </w:rPr>
              <w:t xml:space="preserve"> концер</w:t>
            </w:r>
            <w:r w:rsidR="00CC3155" w:rsidRPr="00CC3155">
              <w:rPr>
                <w:bCs/>
                <w:sz w:val="18"/>
                <w:szCs w:val="18"/>
              </w:rPr>
              <w:t>т</w:t>
            </w:r>
            <w:r w:rsidR="00CC3155" w:rsidRPr="00CC3155">
              <w:rPr>
                <w:bCs/>
                <w:sz w:val="18"/>
                <w:szCs w:val="18"/>
              </w:rPr>
              <w:t xml:space="preserve">ная программа с участием 1-3 классов </w:t>
            </w:r>
          </w:p>
          <w:p w14:paraId="4D771BD4" w14:textId="77777777" w:rsidR="00CC3155" w:rsidRPr="00CC3155" w:rsidRDefault="00CC3155" w:rsidP="00CC3155">
            <w:pPr>
              <w:jc w:val="both"/>
              <w:rPr>
                <w:bCs/>
                <w:sz w:val="18"/>
                <w:szCs w:val="18"/>
              </w:rPr>
            </w:pPr>
            <w:r w:rsidRPr="00CC3155">
              <w:rPr>
                <w:bCs/>
                <w:sz w:val="18"/>
                <w:szCs w:val="18"/>
              </w:rPr>
              <w:t xml:space="preserve">г. Дорогобуж </w:t>
            </w:r>
          </w:p>
          <w:p w14:paraId="20C44907" w14:textId="2C9276FD" w:rsidR="00C6599C" w:rsidRPr="00CC3155" w:rsidRDefault="00CC3155" w:rsidP="00CC3155">
            <w:pPr>
              <w:jc w:val="both"/>
              <w:rPr>
                <w:i/>
                <w:iCs/>
                <w:sz w:val="18"/>
                <w:szCs w:val="18"/>
              </w:rPr>
            </w:pPr>
            <w:r w:rsidRPr="00CC3155">
              <w:rPr>
                <w:i/>
                <w:iCs/>
                <w:sz w:val="18"/>
                <w:szCs w:val="18"/>
              </w:rPr>
              <w:t>МБУДО «Детская школа искусств»</w:t>
            </w:r>
          </w:p>
          <w:p w14:paraId="09EB9D08" w14:textId="1FA30866" w:rsidR="00CC3155" w:rsidRPr="00CC3155" w:rsidRDefault="00CC3155" w:rsidP="00CC3155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380CC7EA" w14:textId="77777777" w:rsidR="00C6599C" w:rsidRPr="008913E7" w:rsidRDefault="00C6599C" w:rsidP="00C6599C">
            <w:pPr>
              <w:pStyle w:val="31"/>
              <w:widowControl/>
              <w:spacing w:line="240" w:lineRule="auto"/>
              <w:rPr>
                <w:i/>
                <w:iCs/>
                <w:color w:val="FF0000"/>
                <w:szCs w:val="18"/>
              </w:rPr>
            </w:pPr>
          </w:p>
          <w:p w14:paraId="7A8CA70F" w14:textId="7F4A8947" w:rsidR="00C6599C" w:rsidRPr="007B7597" w:rsidRDefault="00C6599C" w:rsidP="00B9128C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</w:tcPr>
          <w:p w14:paraId="19B97CBA" w14:textId="77777777" w:rsidR="00224E3C" w:rsidRPr="00C11999" w:rsidRDefault="00224E3C" w:rsidP="00224E3C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Cs/>
                <w:color w:val="000000" w:themeColor="text1"/>
                <w:sz w:val="20"/>
              </w:rPr>
              <w:t xml:space="preserve">1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ч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ным вопросам</w:t>
            </w:r>
          </w:p>
          <w:p w14:paraId="7BF29886" w14:textId="77777777" w:rsidR="00224E3C" w:rsidRPr="00C11999" w:rsidRDefault="00224E3C" w:rsidP="00224E3C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</w:t>
            </w:r>
            <w:r w:rsidRPr="00C11999">
              <w:rPr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14:paraId="62186275" w14:textId="5BBEECAF" w:rsidR="00BF47E9" w:rsidRDefault="00224E3C" w:rsidP="00224E3C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П.В. </w:t>
            </w:r>
            <w:proofErr w:type="spellStart"/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Шляхтов</w:t>
            </w:r>
            <w:proofErr w:type="spellEnd"/>
          </w:p>
          <w:p w14:paraId="468AEE95" w14:textId="77777777" w:rsidR="00224E3C" w:rsidRDefault="00224E3C" w:rsidP="00224E3C">
            <w:pPr>
              <w:suppressAutoHyphens/>
              <w:autoSpaceDE/>
              <w:autoSpaceDN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1637F3CB" w14:textId="2E545160" w:rsidR="00BF47E9" w:rsidRPr="00015DCB" w:rsidRDefault="00843FAC" w:rsidP="00BF47E9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2</w:t>
            </w:r>
            <w:r w:rsidR="00BF47E9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. Посещение подведо</w:t>
            </w:r>
            <w:r w:rsidR="00BF47E9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BF47E9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ственных территорий (д. Быково, д. Кузино, д. Усв</w:t>
            </w:r>
            <w:r w:rsidR="00BF47E9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я</w:t>
            </w:r>
            <w:r w:rsidR="00BF47E9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тье), ознакомление с приор</w:t>
            </w:r>
            <w:r w:rsidR="00BF47E9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и</w:t>
            </w:r>
            <w:r w:rsidR="00BF47E9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тетными вопросами для р</w:t>
            </w:r>
            <w:r w:rsidR="00BF47E9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="00BF47E9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боты</w:t>
            </w:r>
          </w:p>
          <w:p w14:paraId="7B90604D" w14:textId="77777777" w:rsidR="00BF47E9" w:rsidRPr="00015DCB" w:rsidRDefault="00BF47E9" w:rsidP="00BF47E9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015DC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015DC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015DC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0A51C482" w14:textId="77777777" w:rsidR="00E22D34" w:rsidRDefault="00E22D34" w:rsidP="00E22D34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0D6197A" w14:textId="380171D9" w:rsidR="00CC3155" w:rsidRPr="00CC3155" w:rsidRDefault="00CA2EC2" w:rsidP="00CC3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F47E9" w:rsidRPr="007B0796">
              <w:rPr>
                <w:sz w:val="18"/>
                <w:szCs w:val="18"/>
              </w:rPr>
              <w:t xml:space="preserve">. </w:t>
            </w:r>
            <w:r w:rsidR="00CC3155" w:rsidRPr="00CC3155">
              <w:rPr>
                <w:sz w:val="18"/>
                <w:szCs w:val="18"/>
              </w:rPr>
              <w:t>Урок Памяти</w:t>
            </w:r>
            <w:r w:rsidR="00260A0E">
              <w:rPr>
                <w:sz w:val="18"/>
                <w:szCs w:val="18"/>
              </w:rPr>
              <w:t>:</w:t>
            </w:r>
            <w:r w:rsidR="00CC3155" w:rsidRPr="00CC3155">
              <w:rPr>
                <w:sz w:val="18"/>
                <w:szCs w:val="18"/>
              </w:rPr>
              <w:t xml:space="preserve"> «Память огненных лет».</w:t>
            </w:r>
          </w:p>
          <w:p w14:paraId="709C417F" w14:textId="2EF15B31" w:rsidR="00CC3155" w:rsidRDefault="00CC3155" w:rsidP="00CC3155">
            <w:pPr>
              <w:autoSpaceDE/>
              <w:autoSpaceDN/>
              <w:rPr>
                <w:sz w:val="18"/>
                <w:szCs w:val="18"/>
              </w:rPr>
            </w:pPr>
            <w:r w:rsidRPr="00CC3155">
              <w:rPr>
                <w:sz w:val="18"/>
                <w:szCs w:val="18"/>
              </w:rPr>
              <w:t>Сменная экспозиция из фо</w:t>
            </w:r>
            <w:r w:rsidRPr="00CC3155">
              <w:rPr>
                <w:sz w:val="18"/>
                <w:szCs w:val="18"/>
              </w:rPr>
              <w:t>н</w:t>
            </w:r>
            <w:r w:rsidRPr="00CC3155">
              <w:rPr>
                <w:sz w:val="18"/>
                <w:szCs w:val="18"/>
              </w:rPr>
              <w:t>дов музея «Этих дней не смолкнет слава». Выставка книг, документов</w:t>
            </w:r>
          </w:p>
          <w:p w14:paraId="7C4430AD" w14:textId="05D77926" w:rsidR="00CC3155" w:rsidRPr="00CC3155" w:rsidRDefault="00CC3155" w:rsidP="00CC3155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.35</w:t>
            </w:r>
          </w:p>
          <w:p w14:paraId="2B82013C" w14:textId="1923E655" w:rsidR="008913E7" w:rsidRPr="00CC3155" w:rsidRDefault="00CC3155" w:rsidP="00F42C48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CC3155">
              <w:rPr>
                <w:bCs/>
                <w:i/>
                <w:sz w:val="18"/>
                <w:szCs w:val="18"/>
              </w:rPr>
              <w:t>МБУК «Дорогобужский м</w:t>
            </w:r>
            <w:r w:rsidRPr="00CC3155">
              <w:rPr>
                <w:bCs/>
                <w:i/>
                <w:sz w:val="18"/>
                <w:szCs w:val="18"/>
              </w:rPr>
              <w:t>у</w:t>
            </w:r>
            <w:r w:rsidRPr="00CC3155">
              <w:rPr>
                <w:bCs/>
                <w:i/>
                <w:sz w:val="18"/>
                <w:szCs w:val="18"/>
              </w:rPr>
              <w:t>зей»</w:t>
            </w:r>
          </w:p>
          <w:p w14:paraId="19FA89FE" w14:textId="6DEC434E" w:rsidR="00BF47E9" w:rsidRPr="007B0796" w:rsidRDefault="00F42C48" w:rsidP="00F42C48">
            <w:pPr>
              <w:autoSpaceDE/>
              <w:autoSpaceDN/>
              <w:jc w:val="both"/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73CE03ED" w14:textId="77777777" w:rsidR="00BF47E9" w:rsidRPr="001B4F79" w:rsidRDefault="00BF47E9" w:rsidP="00BF47E9">
            <w:pPr>
              <w:autoSpaceDE/>
              <w:autoSpaceDN/>
              <w:jc w:val="both"/>
              <w:rPr>
                <w:bCs/>
                <w:color w:val="FF0000"/>
                <w:sz w:val="18"/>
                <w:szCs w:val="18"/>
                <w:lang w:val="pl-PL"/>
              </w:rPr>
            </w:pPr>
          </w:p>
          <w:p w14:paraId="731BCC13" w14:textId="77777777" w:rsidR="00BF47E9" w:rsidRPr="001B4F79" w:rsidRDefault="00BF47E9" w:rsidP="00BF47E9">
            <w:pPr>
              <w:jc w:val="both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  <w:p w14:paraId="00F1DA8C" w14:textId="09099DEB" w:rsidR="00BF47E9" w:rsidRPr="00F52649" w:rsidRDefault="00BF47E9" w:rsidP="00BF47E9">
            <w:pPr>
              <w:pStyle w:val="31"/>
              <w:widowControl/>
              <w:spacing w:line="240" w:lineRule="auto"/>
              <w:rPr>
                <w:bCs/>
                <w:i/>
                <w:iCs/>
                <w:color w:val="0070C0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EFC" w14:textId="0DB55545" w:rsidR="00CC3155" w:rsidRPr="00CC3155" w:rsidRDefault="00CC3155" w:rsidP="00CC3155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CC315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14 февраля</w:t>
            </w:r>
          </w:p>
          <w:p w14:paraId="48372D5F" w14:textId="401D71E7" w:rsidR="00CC3155" w:rsidRDefault="00CC3155" w:rsidP="00CC3155">
            <w:pPr>
              <w:jc w:val="both"/>
              <w:rPr>
                <w:color w:val="000000"/>
                <w:sz w:val="18"/>
                <w:szCs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CC3155">
              <w:rPr>
                <w:color w:val="000000"/>
                <w:sz w:val="18"/>
                <w:szCs w:val="18"/>
                <w:lang w:val="pl-PL"/>
              </w:rPr>
              <w:t>Районный фестиваль героико-патриотической песни</w:t>
            </w:r>
            <w:r>
              <w:rPr>
                <w:color w:val="000000"/>
                <w:sz w:val="18"/>
                <w:szCs w:val="18"/>
              </w:rPr>
              <w:t>:</w:t>
            </w:r>
            <w:r w:rsidRPr="00CC3155">
              <w:rPr>
                <w:color w:val="000000"/>
                <w:sz w:val="18"/>
                <w:szCs w:val="18"/>
                <w:lang w:val="pl-PL"/>
              </w:rPr>
              <w:t xml:space="preserve"> «Голос памяти правдивой»</w:t>
            </w:r>
          </w:p>
          <w:p w14:paraId="584C96E3" w14:textId="45F38D94" w:rsidR="00CC3155" w:rsidRPr="00CC3155" w:rsidRDefault="00CC3155" w:rsidP="00CC3155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.00,</w:t>
            </w:r>
            <w:r w:rsidRPr="00CC3155">
              <w:rPr>
                <w:color w:val="000000"/>
                <w:sz w:val="18"/>
                <w:szCs w:val="18"/>
              </w:rPr>
              <w:t xml:space="preserve"> </w:t>
            </w:r>
            <w:r w:rsidRPr="00CC3155">
              <w:rPr>
                <w:color w:val="000000"/>
                <w:sz w:val="18"/>
                <w:szCs w:val="18"/>
                <w:lang w:val="pl-PL"/>
              </w:rPr>
              <w:t xml:space="preserve">РДК </w:t>
            </w:r>
          </w:p>
          <w:p w14:paraId="6537CB20" w14:textId="77777777" w:rsidR="00CC3155" w:rsidRDefault="00CC3155" w:rsidP="00CC3155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CC3155">
              <w:rPr>
                <w:i/>
                <w:iCs/>
                <w:sz w:val="18"/>
                <w:szCs w:val="18"/>
                <w:lang w:val="pl-PL"/>
              </w:rPr>
              <w:t>МБУК «Дорогобужская РЦКС»</w:t>
            </w: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14:paraId="20DB2496" w14:textId="344F6739" w:rsidR="00CC3155" w:rsidRPr="00CC3155" w:rsidRDefault="00CC3155" w:rsidP="00CC3155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3E360C8C" w14:textId="77777777" w:rsidR="00CC3155" w:rsidRDefault="00CC3155" w:rsidP="00CC3155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</w:p>
          <w:p w14:paraId="3EEA7C27" w14:textId="2DCDC4DE" w:rsidR="00CC3155" w:rsidRPr="00CC3155" w:rsidRDefault="00CC3155" w:rsidP="00CC3155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CC315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1</w:t>
            </w:r>
            <w: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5</w:t>
            </w:r>
            <w:r w:rsidRPr="00CC315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февраля</w:t>
            </w:r>
          </w:p>
          <w:p w14:paraId="2F165CC8" w14:textId="5DF225B6" w:rsidR="00CC3155" w:rsidRPr="00CC3155" w:rsidRDefault="0048544B" w:rsidP="00CC3155">
            <w:pPr>
              <w:autoSpaceDE/>
              <w:autoSpaceDN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2. </w:t>
            </w:r>
            <w:r w:rsidR="00CC3155" w:rsidRPr="00CC3155">
              <w:rPr>
                <w:iCs/>
                <w:color w:val="000000"/>
                <w:sz w:val="18"/>
                <w:szCs w:val="18"/>
                <w:lang w:val="pl-PL"/>
              </w:rPr>
              <w:t>Митинг, посвященный Дню памяти о россиянах, исполнявших служебный долг за пределами Отечества</w:t>
            </w:r>
          </w:p>
          <w:p w14:paraId="6C3BDDC0" w14:textId="573143B5" w:rsidR="00CC3155" w:rsidRPr="00CC3155" w:rsidRDefault="00CC3155" w:rsidP="00CC3155">
            <w:pPr>
              <w:autoSpaceDE/>
              <w:autoSpaceDN/>
              <w:jc w:val="both"/>
              <w:rPr>
                <w:i/>
                <w:color w:val="000000"/>
                <w:sz w:val="18"/>
                <w:szCs w:val="18"/>
              </w:rPr>
            </w:pPr>
            <w:r w:rsidRPr="00CC3155">
              <w:rPr>
                <w:i/>
                <w:color w:val="000000"/>
                <w:sz w:val="18"/>
                <w:szCs w:val="18"/>
              </w:rPr>
              <w:t>11.00</w:t>
            </w:r>
            <w:r>
              <w:rPr>
                <w:i/>
                <w:color w:val="000000"/>
                <w:sz w:val="18"/>
                <w:szCs w:val="18"/>
              </w:rPr>
              <w:t>,</w:t>
            </w:r>
            <w:r w:rsidR="00416ED0">
              <w:rPr>
                <w:i/>
                <w:color w:val="000000"/>
                <w:sz w:val="18"/>
                <w:szCs w:val="18"/>
              </w:rPr>
              <w:t xml:space="preserve"> Вал Победы</w:t>
            </w:r>
          </w:p>
          <w:p w14:paraId="136363BF" w14:textId="7B70752A" w:rsidR="00CC3155" w:rsidRPr="00CC3155" w:rsidRDefault="00CC3155" w:rsidP="00CC3155">
            <w:pPr>
              <w:autoSpaceDE/>
              <w:autoSpaceDN/>
              <w:jc w:val="both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CC3155">
              <w:rPr>
                <w:i/>
                <w:sz w:val="18"/>
                <w:szCs w:val="18"/>
                <w:lang w:val="pl-PL"/>
              </w:rPr>
              <w:t>МБУК «Дорогобужская РЦКС»</w:t>
            </w:r>
          </w:p>
          <w:p w14:paraId="1FD09A33" w14:textId="77777777" w:rsidR="00CC3155" w:rsidRPr="00CC3155" w:rsidRDefault="00CC3155" w:rsidP="00CC3155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12E98489" w14:textId="77777777" w:rsidR="00CC3155" w:rsidRDefault="00CC3155" w:rsidP="00CC3155">
            <w:pPr>
              <w:autoSpaceDE/>
              <w:autoSpaceDN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31023725" w14:textId="66F65360" w:rsidR="00CC3155" w:rsidRPr="00CC3155" w:rsidRDefault="00CC3155" w:rsidP="00CC3155">
            <w:pPr>
              <w:autoSpaceDE/>
              <w:autoSpaceDN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15-16 февраля</w:t>
            </w:r>
          </w:p>
          <w:p w14:paraId="745843D7" w14:textId="5600156C" w:rsidR="00CC3155" w:rsidRPr="00CC3155" w:rsidRDefault="0048544B" w:rsidP="00CC3155">
            <w:pPr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CC3155" w:rsidRPr="00CC3155">
              <w:rPr>
                <w:sz w:val="18"/>
                <w:szCs w:val="18"/>
              </w:rPr>
              <w:t>Вахта мужества. «Святое дело – Родине служить»</w:t>
            </w:r>
            <w:r w:rsidR="00CC3155" w:rsidRPr="00CC3155">
              <w:rPr>
                <w:b/>
                <w:color w:val="000000"/>
                <w:sz w:val="18"/>
                <w:szCs w:val="18"/>
              </w:rPr>
              <w:t>:</w:t>
            </w:r>
          </w:p>
          <w:p w14:paraId="792F869D" w14:textId="77777777" w:rsidR="00CC3155" w:rsidRPr="00CC3155" w:rsidRDefault="00CC3155" w:rsidP="00CC315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CC3155">
              <w:rPr>
                <w:color w:val="000000"/>
                <w:sz w:val="18"/>
                <w:szCs w:val="18"/>
              </w:rPr>
              <w:t>«</w:t>
            </w:r>
            <w:r w:rsidRPr="00CC3155">
              <w:rPr>
                <w:sz w:val="18"/>
                <w:szCs w:val="18"/>
              </w:rPr>
              <w:t>Ушедшие в вечность». Временная экспозиция, п</w:t>
            </w:r>
            <w:r w:rsidRPr="00CC3155">
              <w:rPr>
                <w:sz w:val="18"/>
                <w:szCs w:val="18"/>
              </w:rPr>
              <w:t>о</w:t>
            </w:r>
            <w:r w:rsidRPr="00CC3155">
              <w:rPr>
                <w:sz w:val="18"/>
                <w:szCs w:val="18"/>
              </w:rPr>
              <w:t xml:space="preserve">священная </w:t>
            </w:r>
            <w:proofErr w:type="spellStart"/>
            <w:r w:rsidRPr="00CC3155">
              <w:rPr>
                <w:sz w:val="18"/>
                <w:szCs w:val="18"/>
              </w:rPr>
              <w:t>дорогобужанам</w:t>
            </w:r>
            <w:proofErr w:type="spellEnd"/>
            <w:r w:rsidRPr="00CC3155">
              <w:rPr>
                <w:sz w:val="18"/>
                <w:szCs w:val="18"/>
              </w:rPr>
              <w:t>, погибшим в локальных во</w:t>
            </w:r>
            <w:r w:rsidRPr="00CC3155">
              <w:rPr>
                <w:sz w:val="18"/>
                <w:szCs w:val="18"/>
              </w:rPr>
              <w:t>й</w:t>
            </w:r>
            <w:r w:rsidRPr="00CC3155">
              <w:rPr>
                <w:sz w:val="18"/>
                <w:szCs w:val="18"/>
              </w:rPr>
              <w:t>нах</w:t>
            </w:r>
            <w:r w:rsidRPr="00CC3155">
              <w:rPr>
                <w:color w:val="000000"/>
                <w:sz w:val="18"/>
                <w:szCs w:val="18"/>
              </w:rPr>
              <w:t>.</w:t>
            </w:r>
          </w:p>
          <w:p w14:paraId="2F4C2A73" w14:textId="77777777" w:rsidR="00CC3155" w:rsidRPr="00CC3155" w:rsidRDefault="00CC3155" w:rsidP="00CC3155">
            <w:pPr>
              <w:autoSpaceDE/>
              <w:autoSpaceDN/>
              <w:jc w:val="both"/>
              <w:rPr>
                <w:color w:val="000000"/>
                <w:sz w:val="18"/>
                <w:szCs w:val="18"/>
              </w:rPr>
            </w:pPr>
            <w:r w:rsidRPr="00CC3155">
              <w:rPr>
                <w:color w:val="000000"/>
                <w:sz w:val="18"/>
                <w:szCs w:val="18"/>
              </w:rPr>
              <w:t>Участие в районном мити</w:t>
            </w:r>
            <w:r w:rsidRPr="00CC3155">
              <w:rPr>
                <w:color w:val="000000"/>
                <w:sz w:val="18"/>
                <w:szCs w:val="18"/>
              </w:rPr>
              <w:t>н</w:t>
            </w:r>
            <w:r w:rsidRPr="00CC3155">
              <w:rPr>
                <w:color w:val="000000"/>
                <w:sz w:val="18"/>
                <w:szCs w:val="18"/>
              </w:rPr>
              <w:t>ге.</w:t>
            </w:r>
          </w:p>
          <w:p w14:paraId="6509EAD0" w14:textId="77777777" w:rsidR="00BF47E9" w:rsidRDefault="00CC3155" w:rsidP="00CC3155">
            <w:pPr>
              <w:jc w:val="both"/>
              <w:rPr>
                <w:color w:val="000000"/>
                <w:sz w:val="18"/>
                <w:szCs w:val="18"/>
              </w:rPr>
            </w:pPr>
            <w:r w:rsidRPr="00CC3155">
              <w:rPr>
                <w:color w:val="000000"/>
                <w:sz w:val="18"/>
                <w:szCs w:val="18"/>
              </w:rPr>
              <w:t>Посещение могил земляков</w:t>
            </w:r>
          </w:p>
          <w:p w14:paraId="48821378" w14:textId="77777777" w:rsidR="00CC3155" w:rsidRPr="00CC3155" w:rsidRDefault="00CC3155" w:rsidP="00CC3155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CC3155">
              <w:rPr>
                <w:bCs/>
                <w:i/>
                <w:sz w:val="18"/>
                <w:szCs w:val="18"/>
              </w:rPr>
              <w:t>МБУК «Дорогобужский м</w:t>
            </w:r>
            <w:r w:rsidRPr="00CC3155">
              <w:rPr>
                <w:bCs/>
                <w:i/>
                <w:sz w:val="18"/>
                <w:szCs w:val="18"/>
              </w:rPr>
              <w:t>у</w:t>
            </w:r>
            <w:r w:rsidRPr="00CC3155">
              <w:rPr>
                <w:bCs/>
                <w:i/>
                <w:sz w:val="18"/>
                <w:szCs w:val="18"/>
              </w:rPr>
              <w:t>зей»</w:t>
            </w:r>
          </w:p>
          <w:p w14:paraId="5959D625" w14:textId="2A795EEF" w:rsidR="00CC3155" w:rsidRPr="00CC3155" w:rsidRDefault="00CC3155" w:rsidP="00CA2EC2">
            <w:pPr>
              <w:autoSpaceDE/>
              <w:autoSpaceDN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</w:tr>
      <w:tr w:rsidR="00BF47E9" w:rsidRPr="00856929" w14:paraId="344A7348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446" w14:textId="77777777" w:rsidR="00BF47E9" w:rsidRDefault="00BF47E9" w:rsidP="00BF47E9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EFA" w14:textId="77777777" w:rsidR="00BF47E9" w:rsidRPr="00893B70" w:rsidRDefault="00BF47E9" w:rsidP="00BF47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5BA" w14:textId="23C3ED70" w:rsidR="00BF47E9" w:rsidRDefault="00BF47E9" w:rsidP="00BF47E9">
            <w:pPr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04C" w14:textId="2E78B8C1" w:rsidR="00BF47E9" w:rsidRDefault="00BF47E9" w:rsidP="00BF47E9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</w:tcPr>
          <w:p w14:paraId="63ACD146" w14:textId="77777777" w:rsidR="00BF47E9" w:rsidRDefault="00BF47E9" w:rsidP="00BF47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5713" w14:textId="77777777" w:rsidR="00BF47E9" w:rsidRPr="002A6B3F" w:rsidRDefault="00BF47E9" w:rsidP="00BF47E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913E7" w:rsidRPr="00856929" w14:paraId="61DBADDA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6FE" w14:textId="427A703D" w:rsidR="008913E7" w:rsidRPr="00131EF5" w:rsidRDefault="008913E7" w:rsidP="008913E7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413" w14:textId="6E30B39E" w:rsidR="008913E7" w:rsidRPr="00DA2D1E" w:rsidRDefault="008913E7" w:rsidP="008913E7">
            <w:pPr>
              <w:jc w:val="center"/>
              <w:rPr>
                <w:b/>
                <w:sz w:val="18"/>
                <w:szCs w:val="18"/>
              </w:rPr>
            </w:pPr>
            <w:r w:rsidRPr="00DA2D1E">
              <w:rPr>
                <w:b/>
                <w:color w:val="000000" w:themeColor="text1"/>
                <w:sz w:val="18"/>
                <w:szCs w:val="18"/>
              </w:rPr>
              <w:t>17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069" w14:textId="5D679DF9" w:rsidR="008913E7" w:rsidRPr="00131EF5" w:rsidRDefault="008913E7" w:rsidP="008913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F3D" w14:textId="6B2430BF" w:rsidR="008913E7" w:rsidRPr="00131EF5" w:rsidRDefault="008913E7" w:rsidP="008913E7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</w:tcPr>
          <w:p w14:paraId="3843FAA3" w14:textId="666F00AD" w:rsidR="008913E7" w:rsidRPr="00131EF5" w:rsidRDefault="008913E7" w:rsidP="008913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10E4" w14:textId="4B79DF43" w:rsidR="008913E7" w:rsidRPr="00BB72E6" w:rsidRDefault="008913E7" w:rsidP="008913E7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-22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</w:tr>
      <w:tr w:rsidR="008913E7" w:rsidRPr="00856929" w14:paraId="07017723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9BC" w14:textId="41FB7D1E" w:rsidR="008913E7" w:rsidRPr="00893B70" w:rsidRDefault="008913E7" w:rsidP="008913E7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CE8" w14:textId="67FBB12D" w:rsidR="008913E7" w:rsidRPr="00893B70" w:rsidRDefault="008913E7" w:rsidP="008913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A93F2F" w14:textId="794B9568" w:rsidR="008913E7" w:rsidRPr="00117DF7" w:rsidRDefault="008913E7" w:rsidP="008913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E9ABD0" w14:textId="56B66FD5" w:rsidR="008913E7" w:rsidRPr="00D71E97" w:rsidRDefault="008913E7" w:rsidP="008913E7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713E2D" w14:textId="388745B0" w:rsidR="008913E7" w:rsidRPr="00D71E97" w:rsidRDefault="008913E7" w:rsidP="008913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89B" w14:textId="4DB51B19" w:rsidR="008913E7" w:rsidRPr="00D71E97" w:rsidRDefault="008913E7" w:rsidP="008913E7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D71E97">
              <w:rPr>
                <w:b/>
                <w:bCs/>
                <w:iCs/>
                <w:color w:val="000000" w:themeColor="text1"/>
                <w:sz w:val="18"/>
                <w:szCs w:val="18"/>
              </w:rPr>
              <w:t>уббота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, воскресенье</w:t>
            </w:r>
          </w:p>
        </w:tc>
      </w:tr>
      <w:tr w:rsidR="008913E7" w:rsidRPr="00856929" w14:paraId="6299F234" w14:textId="77777777" w:rsidTr="0061573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7A5" w14:textId="4A39C182" w:rsidR="008913E7" w:rsidRPr="00015DCB" w:rsidRDefault="00CA2EC2" w:rsidP="008913E7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1</w:t>
            </w:r>
            <w:r w:rsidR="008913E7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.Посещение подведо</w:t>
            </w:r>
            <w:r w:rsidR="008913E7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8913E7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ственных территорий (д. </w:t>
            </w:r>
            <w:proofErr w:type="spellStart"/>
            <w:r w:rsidR="008913E7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Каськово</w:t>
            </w:r>
            <w:proofErr w:type="spellEnd"/>
            <w:r w:rsidR="008913E7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Озерище, д. </w:t>
            </w:r>
            <w:proofErr w:type="spellStart"/>
            <w:r w:rsidR="008913E7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Полибино</w:t>
            </w:r>
            <w:proofErr w:type="spellEnd"/>
            <w:r w:rsidR="008913E7"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</w:t>
            </w:r>
          </w:p>
          <w:p w14:paraId="5BA873E0" w14:textId="77777777" w:rsidR="008913E7" w:rsidRPr="00015DCB" w:rsidRDefault="008913E7" w:rsidP="008913E7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д. </w:t>
            </w:r>
            <w:proofErr w:type="spellStart"/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Слойково</w:t>
            </w:r>
            <w:proofErr w:type="spellEnd"/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, д. Ушаково), ознакомление с приорите</w:t>
            </w:r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т</w:t>
            </w:r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ными вопросами для работы</w:t>
            </w:r>
          </w:p>
          <w:p w14:paraId="68723788" w14:textId="77777777" w:rsidR="008913E7" w:rsidRPr="00015DCB" w:rsidRDefault="008913E7" w:rsidP="008913E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015DC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015DC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015DCB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lastRenderedPageBreak/>
              <w:t>риторий</w:t>
            </w:r>
          </w:p>
          <w:p w14:paraId="2D64DAF7" w14:textId="13E04FBE" w:rsidR="008913E7" w:rsidRPr="00224E3C" w:rsidRDefault="008913E7" w:rsidP="008913E7">
            <w:pPr>
              <w:rPr>
                <w:bCs/>
                <w:color w:val="7030A0"/>
                <w:kern w:val="3"/>
                <w:sz w:val="18"/>
                <w:szCs w:val="18"/>
              </w:rPr>
            </w:pPr>
          </w:p>
          <w:p w14:paraId="17BEDC6F" w14:textId="77777777" w:rsidR="00CC71D5" w:rsidRDefault="00CC71D5" w:rsidP="00CC71D5">
            <w:pPr>
              <w:pStyle w:val="a3"/>
              <w:ind w:left="-14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33CDC729" w14:textId="68E7027F" w:rsidR="00CC71D5" w:rsidRPr="00CC71D5" w:rsidRDefault="00CC71D5" w:rsidP="00CA2EC2">
            <w:pPr>
              <w:pStyle w:val="a3"/>
              <w:ind w:left="-14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9E7" w14:textId="77777777" w:rsidR="008913E7" w:rsidRPr="000257E2" w:rsidRDefault="008913E7" w:rsidP="008913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 xml:space="preserve">обеспечивающих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lastRenderedPageBreak/>
              <w:t>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17CAB61" w14:textId="77777777" w:rsidR="008913E7" w:rsidRPr="00856929" w:rsidRDefault="008913E7" w:rsidP="008913E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26C74E27" w14:textId="77777777" w:rsidR="008913E7" w:rsidRDefault="008913E7" w:rsidP="008913E7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470E0490" w14:textId="77777777" w:rsidR="008913E7" w:rsidRDefault="008913E7" w:rsidP="008913E7">
            <w:pPr>
              <w:pStyle w:val="a3"/>
              <w:rPr>
                <w:i/>
                <w:sz w:val="18"/>
                <w:szCs w:val="18"/>
              </w:rPr>
            </w:pPr>
          </w:p>
          <w:p w14:paraId="7FD1D7D8" w14:textId="77777777" w:rsidR="008913E7" w:rsidRPr="00856929" w:rsidRDefault="008913E7" w:rsidP="008913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30528596" w14:textId="77777777" w:rsidR="008913E7" w:rsidRDefault="008913E7" w:rsidP="008913E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85E4529" w14:textId="074FD162" w:rsidR="008913E7" w:rsidRPr="00D854BB" w:rsidRDefault="008913E7" w:rsidP="00CA2EC2">
            <w:pPr>
              <w:jc w:val="both"/>
              <w:rPr>
                <w:bCs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86E" w14:textId="3B332113" w:rsidR="00D53904" w:rsidRPr="00D53904" w:rsidRDefault="0048544B" w:rsidP="00D53904">
            <w:pPr>
              <w:autoSpaceDE/>
              <w:autoSpaceDN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="00D53904" w:rsidRPr="00D53904">
              <w:rPr>
                <w:color w:val="000000" w:themeColor="text1"/>
                <w:sz w:val="18"/>
                <w:szCs w:val="18"/>
              </w:rPr>
              <w:t>. Организация и проведение заседания Совета по развитию малого и среднего предприн</w:t>
            </w:r>
            <w:r w:rsidR="00D53904" w:rsidRPr="00D53904">
              <w:rPr>
                <w:color w:val="000000" w:themeColor="text1"/>
                <w:sz w:val="18"/>
                <w:szCs w:val="18"/>
              </w:rPr>
              <w:t>и</w:t>
            </w:r>
            <w:r w:rsidR="00D53904" w:rsidRPr="00D53904">
              <w:rPr>
                <w:color w:val="000000" w:themeColor="text1"/>
                <w:sz w:val="18"/>
                <w:szCs w:val="18"/>
              </w:rPr>
              <w:t>мательства и улучшению инв</w:t>
            </w:r>
            <w:r w:rsidR="00D53904" w:rsidRPr="00D53904">
              <w:rPr>
                <w:color w:val="000000" w:themeColor="text1"/>
                <w:sz w:val="18"/>
                <w:szCs w:val="18"/>
              </w:rPr>
              <w:t>е</w:t>
            </w:r>
            <w:r w:rsidR="00D53904" w:rsidRPr="00D53904">
              <w:rPr>
                <w:color w:val="000000" w:themeColor="text1"/>
                <w:sz w:val="18"/>
                <w:szCs w:val="18"/>
              </w:rPr>
              <w:t>стиционного климата в мун</w:t>
            </w:r>
            <w:r w:rsidR="00D53904" w:rsidRPr="00D53904">
              <w:rPr>
                <w:color w:val="000000" w:themeColor="text1"/>
                <w:sz w:val="18"/>
                <w:szCs w:val="18"/>
              </w:rPr>
              <w:t>и</w:t>
            </w:r>
            <w:r w:rsidR="00D53904" w:rsidRPr="00D53904">
              <w:rPr>
                <w:color w:val="000000" w:themeColor="text1"/>
                <w:sz w:val="18"/>
                <w:szCs w:val="18"/>
              </w:rPr>
              <w:t>ципальном образовании «Дор</w:t>
            </w:r>
            <w:r w:rsidR="00D53904" w:rsidRPr="00D53904">
              <w:rPr>
                <w:color w:val="000000" w:themeColor="text1"/>
                <w:sz w:val="18"/>
                <w:szCs w:val="18"/>
              </w:rPr>
              <w:t>о</w:t>
            </w:r>
            <w:r w:rsidR="00D53904" w:rsidRPr="00D53904">
              <w:rPr>
                <w:color w:val="000000" w:themeColor="text1"/>
                <w:sz w:val="18"/>
                <w:szCs w:val="18"/>
              </w:rPr>
              <w:t>гобужский муниципальный округ» Смоленской области</w:t>
            </w:r>
          </w:p>
          <w:p w14:paraId="53694B68" w14:textId="77777777" w:rsidR="00D53904" w:rsidRPr="00D53904" w:rsidRDefault="00D53904" w:rsidP="00D5390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53904">
              <w:rPr>
                <w:i/>
                <w:color w:val="000000" w:themeColor="text1"/>
                <w:sz w:val="18"/>
                <w:szCs w:val="18"/>
              </w:rPr>
              <w:lastRenderedPageBreak/>
              <w:t>Управление по экономике и управлению имуществом</w:t>
            </w:r>
          </w:p>
          <w:p w14:paraId="5961B619" w14:textId="77777777" w:rsidR="00D53904" w:rsidRPr="00AF378D" w:rsidRDefault="00D53904" w:rsidP="008913E7">
            <w:pPr>
              <w:jc w:val="both"/>
              <w:rPr>
                <w:sz w:val="18"/>
                <w:szCs w:val="18"/>
                <w:lang w:eastAsia="en-US"/>
              </w:rPr>
            </w:pPr>
          </w:p>
          <w:p w14:paraId="2F1B0C01" w14:textId="2F97CEA8" w:rsidR="008913E7" w:rsidRPr="000A6DE7" w:rsidRDefault="008913E7" w:rsidP="00CA2EC2">
            <w:pPr>
              <w:jc w:val="both"/>
              <w:rPr>
                <w:color w:val="0070C0"/>
                <w:sz w:val="18"/>
                <w:szCs w:val="18"/>
              </w:rPr>
            </w:pPr>
          </w:p>
          <w:p w14:paraId="39396220" w14:textId="77777777" w:rsidR="008913E7" w:rsidRDefault="008913E7" w:rsidP="008913E7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5390365C" w14:textId="0C36BDFD" w:rsidR="008913E7" w:rsidRPr="00021C33" w:rsidRDefault="008913E7" w:rsidP="008913E7">
            <w:pPr>
              <w:autoSpaceDE/>
              <w:autoSpaceDN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F87" w14:textId="78DFA645" w:rsidR="000D27CB" w:rsidRPr="000D27CB" w:rsidRDefault="00CA2EC2" w:rsidP="000D27CB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lastRenderedPageBreak/>
              <w:t>1</w:t>
            </w:r>
            <w:r w:rsidR="0048544B">
              <w:rPr>
                <w:bCs/>
                <w:iCs/>
                <w:sz w:val="18"/>
                <w:szCs w:val="18"/>
              </w:rPr>
              <w:t xml:space="preserve">. </w:t>
            </w:r>
            <w:r w:rsidR="000D27CB" w:rsidRPr="000D27CB">
              <w:rPr>
                <w:bCs/>
                <w:iCs/>
                <w:sz w:val="18"/>
                <w:szCs w:val="18"/>
              </w:rPr>
              <w:t>«Первые шаги» концер</w:t>
            </w:r>
            <w:r w:rsidR="000D27CB" w:rsidRPr="000D27CB">
              <w:rPr>
                <w:bCs/>
                <w:iCs/>
                <w:sz w:val="18"/>
                <w:szCs w:val="18"/>
              </w:rPr>
              <w:t>т</w:t>
            </w:r>
            <w:r w:rsidR="000D27CB" w:rsidRPr="000D27CB">
              <w:rPr>
                <w:bCs/>
                <w:iCs/>
                <w:sz w:val="18"/>
                <w:szCs w:val="18"/>
              </w:rPr>
              <w:t xml:space="preserve">ная программа с участием 1-3 классов </w:t>
            </w:r>
          </w:p>
          <w:p w14:paraId="40759EDA" w14:textId="77777777" w:rsidR="000D27CB" w:rsidRPr="000D27CB" w:rsidRDefault="000D27CB" w:rsidP="000D27CB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0D27CB">
              <w:rPr>
                <w:bCs/>
                <w:iCs/>
                <w:sz w:val="18"/>
                <w:szCs w:val="18"/>
              </w:rPr>
              <w:t>пгт</w:t>
            </w:r>
            <w:proofErr w:type="spellEnd"/>
            <w:r w:rsidRPr="000D27CB">
              <w:rPr>
                <w:bCs/>
                <w:iCs/>
                <w:sz w:val="18"/>
                <w:szCs w:val="18"/>
              </w:rPr>
              <w:t>. Верхнеднепровский</w:t>
            </w:r>
          </w:p>
          <w:p w14:paraId="7B5BDEBE" w14:textId="5E4AFB5A" w:rsidR="000D27CB" w:rsidRPr="000D27CB" w:rsidRDefault="000D27CB" w:rsidP="000D27CB">
            <w:pPr>
              <w:jc w:val="both"/>
              <w:rPr>
                <w:i/>
                <w:iCs/>
                <w:sz w:val="18"/>
                <w:szCs w:val="18"/>
              </w:rPr>
            </w:pPr>
            <w:r w:rsidRPr="000D27CB">
              <w:rPr>
                <w:i/>
                <w:iCs/>
                <w:sz w:val="18"/>
                <w:szCs w:val="18"/>
              </w:rPr>
              <w:t>МБУДО «Детская школа искусств»</w:t>
            </w:r>
          </w:p>
          <w:p w14:paraId="0E7D1F27" w14:textId="3C606AB8" w:rsidR="000D27CB" w:rsidRDefault="0095581A" w:rsidP="000D27CB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59EADC40" w14:textId="77777777" w:rsidR="0095581A" w:rsidRPr="000D27CB" w:rsidRDefault="0095581A" w:rsidP="000D27CB">
            <w:pPr>
              <w:jc w:val="both"/>
              <w:rPr>
                <w:sz w:val="16"/>
                <w:szCs w:val="16"/>
              </w:rPr>
            </w:pPr>
          </w:p>
          <w:p w14:paraId="5DC8CF39" w14:textId="497AB030" w:rsidR="0095581A" w:rsidRDefault="00CA2EC2" w:rsidP="000D27CB">
            <w:pPr>
              <w:jc w:val="both"/>
              <w:rPr>
                <w:iCs/>
                <w:sz w:val="18"/>
                <w:szCs w:val="18"/>
                <w:lang w:val="pl-PL"/>
              </w:rPr>
            </w:pPr>
            <w:r>
              <w:rPr>
                <w:iCs/>
                <w:sz w:val="18"/>
                <w:szCs w:val="18"/>
              </w:rPr>
              <w:t>2</w:t>
            </w:r>
            <w:r w:rsidR="0048544B">
              <w:rPr>
                <w:iCs/>
                <w:sz w:val="18"/>
                <w:szCs w:val="18"/>
              </w:rPr>
              <w:t xml:space="preserve">. </w:t>
            </w:r>
            <w:r w:rsidR="000D27CB" w:rsidRPr="000D27CB">
              <w:rPr>
                <w:iCs/>
                <w:sz w:val="18"/>
                <w:szCs w:val="18"/>
                <w:lang w:val="pl-PL"/>
              </w:rPr>
              <w:t>Урок мужества</w:t>
            </w:r>
            <w:r w:rsidR="0095581A">
              <w:rPr>
                <w:iCs/>
                <w:sz w:val="18"/>
                <w:szCs w:val="18"/>
              </w:rPr>
              <w:t>:</w:t>
            </w:r>
            <w:r w:rsidR="000D27CB" w:rsidRPr="000D27CB">
              <w:rPr>
                <w:iCs/>
                <w:sz w:val="18"/>
                <w:szCs w:val="18"/>
                <w:lang w:val="pl-PL"/>
              </w:rPr>
              <w:t xml:space="preserve"> </w:t>
            </w:r>
          </w:p>
          <w:p w14:paraId="16253944" w14:textId="44F409E6" w:rsidR="000D27CB" w:rsidRPr="000D27CB" w:rsidRDefault="000D27CB" w:rsidP="000D27CB">
            <w:pPr>
              <w:jc w:val="both"/>
              <w:rPr>
                <w:iCs/>
                <w:sz w:val="18"/>
                <w:szCs w:val="18"/>
              </w:rPr>
            </w:pPr>
            <w:r w:rsidRPr="000D27CB">
              <w:rPr>
                <w:iCs/>
                <w:sz w:val="18"/>
                <w:szCs w:val="18"/>
                <w:lang w:val="pl-PL"/>
              </w:rPr>
              <w:t>«В партизанских лесах Смоленщины» (ко Дню освобождения города Дорогобужа) 15 февраля 1942 г</w:t>
            </w:r>
            <w:r w:rsidR="0095581A">
              <w:rPr>
                <w:iCs/>
                <w:sz w:val="18"/>
                <w:szCs w:val="18"/>
              </w:rPr>
              <w:t>ода</w:t>
            </w:r>
          </w:p>
          <w:p w14:paraId="647B1DFE" w14:textId="77777777" w:rsidR="00260A0E" w:rsidRDefault="0095581A" w:rsidP="000D27CB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3.25, </w:t>
            </w:r>
          </w:p>
          <w:p w14:paraId="2D12AB76" w14:textId="607786CC" w:rsidR="000D27CB" w:rsidRPr="000D27CB" w:rsidRDefault="000D27CB" w:rsidP="000D27CB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0D27CB">
              <w:rPr>
                <w:i/>
                <w:sz w:val="18"/>
                <w:szCs w:val="18"/>
              </w:rPr>
              <w:t>пгт</w:t>
            </w:r>
            <w:proofErr w:type="spellEnd"/>
            <w:r w:rsidRPr="000D27CB">
              <w:rPr>
                <w:i/>
                <w:sz w:val="18"/>
                <w:szCs w:val="18"/>
              </w:rPr>
              <w:t>. Верхнеднепровский</w:t>
            </w:r>
          </w:p>
          <w:p w14:paraId="6AAB4DEA" w14:textId="61A1BB86" w:rsidR="008913E7" w:rsidRPr="0095581A" w:rsidRDefault="000D27CB" w:rsidP="000D27CB">
            <w:pPr>
              <w:pStyle w:val="a3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5581A">
              <w:rPr>
                <w:i/>
                <w:sz w:val="18"/>
                <w:szCs w:val="18"/>
                <w:lang w:val="pl-PL"/>
              </w:rPr>
              <w:t xml:space="preserve">МБУК «Дорогобужская </w:t>
            </w:r>
            <w:r w:rsidRPr="0095581A">
              <w:rPr>
                <w:i/>
                <w:sz w:val="18"/>
                <w:szCs w:val="18"/>
              </w:rPr>
              <w:t>ЦБС</w:t>
            </w:r>
            <w:r w:rsidRPr="0095581A">
              <w:rPr>
                <w:i/>
                <w:sz w:val="18"/>
                <w:szCs w:val="18"/>
                <w:lang w:val="pl-PL"/>
              </w:rPr>
              <w:t>»</w:t>
            </w:r>
          </w:p>
          <w:p w14:paraId="5E823E69" w14:textId="11AEB960" w:rsidR="008913E7" w:rsidRPr="00405042" w:rsidRDefault="0095581A" w:rsidP="0095581A">
            <w:pPr>
              <w:jc w:val="both"/>
              <w:rPr>
                <w:b/>
                <w:bCs/>
                <w:color w:val="000000" w:themeColor="text1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488" w:type="dxa"/>
          </w:tcPr>
          <w:p w14:paraId="67385A26" w14:textId="4417645C" w:rsidR="00224E3C" w:rsidRPr="00C11999" w:rsidRDefault="00224E3C" w:rsidP="00224E3C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>.</w:t>
            </w:r>
            <w:r w:rsidRPr="00C11999">
              <w:rPr>
                <w:color w:val="00B050"/>
                <w:sz w:val="18"/>
                <w:szCs w:val="18"/>
              </w:rPr>
              <w:t xml:space="preserve">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7E75FE2" w14:textId="77777777" w:rsidR="00224E3C" w:rsidRPr="00C11999" w:rsidRDefault="00224E3C" w:rsidP="00224E3C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пальный округ»</w:t>
            </w:r>
          </w:p>
          <w:p w14:paraId="02565984" w14:textId="77777777" w:rsidR="00224E3C" w:rsidRDefault="00224E3C" w:rsidP="00224E3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z w:val="18"/>
                <w:szCs w:val="18"/>
              </w:rPr>
              <w:t xml:space="preserve">С.М. </w:t>
            </w:r>
            <w:proofErr w:type="spellStart"/>
            <w:r w:rsidRPr="00C11999">
              <w:rPr>
                <w:i/>
                <w:color w:val="000000" w:themeColor="text1"/>
                <w:sz w:val="18"/>
                <w:szCs w:val="18"/>
              </w:rPr>
              <w:t>Бушинский</w:t>
            </w:r>
            <w:proofErr w:type="spellEnd"/>
          </w:p>
          <w:p w14:paraId="1DB7A948" w14:textId="32C54CE2" w:rsidR="008913E7" w:rsidRDefault="008913E7" w:rsidP="008913E7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42F4B424" w14:textId="5BBEE97F" w:rsidR="008913E7" w:rsidRPr="00224E3C" w:rsidRDefault="008913E7" w:rsidP="008913E7">
            <w:pPr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391256DB" w14:textId="77777777" w:rsidR="008913E7" w:rsidRDefault="008913E7" w:rsidP="008913E7">
            <w:pPr>
              <w:pStyle w:val="a3"/>
            </w:pPr>
          </w:p>
          <w:p w14:paraId="69BA7DAC" w14:textId="690F6F82" w:rsidR="008913E7" w:rsidRPr="009F01B0" w:rsidRDefault="008913E7" w:rsidP="009B740F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7C213877" w14:textId="77777777" w:rsidR="00224E3C" w:rsidRPr="00224E3C" w:rsidRDefault="00224E3C" w:rsidP="008913E7">
            <w:pPr>
              <w:pStyle w:val="a3"/>
              <w:rPr>
                <w:color w:val="FF0000"/>
                <w:sz w:val="18"/>
                <w:szCs w:val="18"/>
              </w:rPr>
            </w:pPr>
          </w:p>
          <w:p w14:paraId="39F40D3E" w14:textId="77777777" w:rsidR="008913E7" w:rsidRDefault="008913E7" w:rsidP="008913E7">
            <w:pPr>
              <w:pStyle w:val="a3"/>
              <w:rPr>
                <w:b/>
                <w:bCs/>
                <w:color w:val="000000" w:themeColor="text1"/>
                <w:szCs w:val="18"/>
              </w:rPr>
            </w:pPr>
          </w:p>
          <w:p w14:paraId="4CDA72F7" w14:textId="77777777" w:rsidR="00224E3C" w:rsidRDefault="00224E3C" w:rsidP="008913E7">
            <w:pPr>
              <w:jc w:val="both"/>
              <w:rPr>
                <w:bCs/>
                <w:i/>
                <w:sz w:val="18"/>
                <w:szCs w:val="18"/>
              </w:rPr>
            </w:pPr>
          </w:p>
          <w:p w14:paraId="45A13DED" w14:textId="367C339E" w:rsidR="008913E7" w:rsidRPr="00F42C48" w:rsidRDefault="008913E7" w:rsidP="008913E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534" w14:textId="32599C41" w:rsidR="001A43F4" w:rsidRPr="001A43F4" w:rsidRDefault="001A43F4" w:rsidP="001A43F4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1A43F4">
              <w:rPr>
                <w:b/>
                <w:bCs/>
                <w:i/>
                <w:color w:val="000000"/>
                <w:sz w:val="18"/>
                <w:szCs w:val="18"/>
                <w:u w:val="single"/>
                <w:lang w:val="pl-PL"/>
              </w:rPr>
              <w:lastRenderedPageBreak/>
              <w:t>22</w:t>
            </w:r>
            <w:r w:rsidRPr="001A43F4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февраля</w:t>
            </w:r>
          </w:p>
          <w:p w14:paraId="4BDE36F8" w14:textId="27669E4C" w:rsidR="001A43F4" w:rsidRPr="001A43F4" w:rsidRDefault="0048544B" w:rsidP="001A43F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="001A43F4" w:rsidRPr="001A43F4">
              <w:rPr>
                <w:color w:val="000000"/>
                <w:sz w:val="18"/>
                <w:szCs w:val="18"/>
                <w:lang w:val="pl-PL"/>
              </w:rPr>
              <w:t>Массовое гуляние</w:t>
            </w:r>
            <w:r w:rsidR="001A43F4" w:rsidRPr="001A43F4">
              <w:rPr>
                <w:color w:val="000000"/>
                <w:sz w:val="18"/>
                <w:szCs w:val="18"/>
              </w:rPr>
              <w:t>:</w:t>
            </w:r>
            <w:r w:rsidR="001A43F4" w:rsidRPr="001A43F4">
              <w:rPr>
                <w:color w:val="000000"/>
                <w:sz w:val="18"/>
                <w:szCs w:val="18"/>
                <w:lang w:val="pl-PL"/>
              </w:rPr>
              <w:t xml:space="preserve"> «Проводы Русской зимы»</w:t>
            </w:r>
          </w:p>
          <w:p w14:paraId="26EFA216" w14:textId="4212CD4F" w:rsidR="001A43F4" w:rsidRPr="001A43F4" w:rsidRDefault="001A43F4" w:rsidP="001A43F4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12.00, </w:t>
            </w:r>
            <w:r w:rsidRPr="001A43F4">
              <w:rPr>
                <w:i/>
                <w:color w:val="000000"/>
                <w:sz w:val="18"/>
                <w:szCs w:val="18"/>
              </w:rPr>
              <w:t>г. Дорогобуж</w:t>
            </w:r>
          </w:p>
          <w:p w14:paraId="5D895CEB" w14:textId="77777777" w:rsidR="008913E7" w:rsidRDefault="001A43F4" w:rsidP="001A43F4">
            <w:pPr>
              <w:jc w:val="both"/>
              <w:rPr>
                <w:i/>
                <w:sz w:val="18"/>
                <w:szCs w:val="18"/>
                <w:lang w:val="pl-PL"/>
              </w:rPr>
            </w:pPr>
            <w:r w:rsidRPr="001A43F4">
              <w:rPr>
                <w:i/>
                <w:sz w:val="18"/>
                <w:szCs w:val="18"/>
                <w:lang w:val="pl-PL"/>
              </w:rPr>
              <w:t>МБУК «Дорогобужская РЦКС»</w:t>
            </w:r>
          </w:p>
          <w:p w14:paraId="55D189A2" w14:textId="1B163C9B" w:rsidR="001A43F4" w:rsidRPr="005C0383" w:rsidRDefault="001A43F4" w:rsidP="001A43F4">
            <w:pPr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pl-PL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</w:tr>
      <w:tr w:rsidR="008913E7" w:rsidRPr="00856929" w14:paraId="0DC81904" w14:textId="77777777" w:rsidTr="003C6A94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216" w14:textId="77777777" w:rsidR="008913E7" w:rsidRPr="00893B70" w:rsidRDefault="008913E7" w:rsidP="008913E7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8FA" w14:textId="77777777" w:rsidR="008913E7" w:rsidRPr="00893B70" w:rsidRDefault="008913E7" w:rsidP="008913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E80" w14:textId="10D3D1C0" w:rsidR="008913E7" w:rsidRPr="00021C33" w:rsidRDefault="008913E7" w:rsidP="008913E7">
            <w:pPr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C1" w14:textId="29226926" w:rsidR="008913E7" w:rsidRPr="00D71E97" w:rsidRDefault="008913E7" w:rsidP="008913E7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76E15A" w14:textId="77777777" w:rsidR="008913E7" w:rsidRPr="00D71E97" w:rsidRDefault="008913E7" w:rsidP="008913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54C" w14:textId="77777777" w:rsidR="008913E7" w:rsidRPr="00D71E97" w:rsidRDefault="008913E7" w:rsidP="008913E7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8913E7" w:rsidRPr="00856929" w14:paraId="266AA829" w14:textId="77777777" w:rsidTr="00D91DCC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3F11826" w14:textId="46C69049" w:rsidR="008913E7" w:rsidRPr="00893B70" w:rsidRDefault="008913E7" w:rsidP="008913E7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913E7">
              <w:rPr>
                <w:b/>
                <w:bCs/>
                <w:color w:val="FF0000"/>
                <w:sz w:val="18"/>
                <w:szCs w:val="18"/>
              </w:rPr>
              <w:t>23</w:t>
            </w:r>
            <w:r w:rsidRPr="008913E7">
              <w:rPr>
                <w:b/>
                <w:color w:val="FF0000"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33833FC" w14:textId="4A9A1650" w:rsidR="008913E7" w:rsidRPr="00DA2D1E" w:rsidRDefault="008913E7" w:rsidP="008913E7">
            <w:pPr>
              <w:jc w:val="center"/>
              <w:rPr>
                <w:b/>
                <w:bCs/>
                <w:sz w:val="18"/>
                <w:szCs w:val="18"/>
              </w:rPr>
            </w:pPr>
            <w:r w:rsidRPr="00DA2D1E">
              <w:rPr>
                <w:b/>
                <w:bCs/>
                <w:sz w:val="18"/>
                <w:szCs w:val="18"/>
              </w:rPr>
              <w:t>24</w:t>
            </w:r>
            <w:r w:rsidRPr="00DA2D1E">
              <w:rPr>
                <w:b/>
                <w:bCs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2F2C07" w14:textId="1456D415" w:rsidR="008913E7" w:rsidRPr="00021C33" w:rsidRDefault="008913E7" w:rsidP="008913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B8EE72" w14:textId="6212D503" w:rsidR="008913E7" w:rsidRPr="00D71E97" w:rsidRDefault="008913E7" w:rsidP="008913E7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A06674" w14:textId="0782B474" w:rsidR="008913E7" w:rsidRPr="00D71E97" w:rsidRDefault="008913E7" w:rsidP="008913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873E37" w14:textId="3C5169E2" w:rsidR="008913E7" w:rsidRPr="00D71E97" w:rsidRDefault="008913E7" w:rsidP="008913E7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93276A">
              <w:rPr>
                <w:b/>
                <w:color w:val="000000" w:themeColor="text1"/>
                <w:sz w:val="18"/>
                <w:szCs w:val="18"/>
              </w:rPr>
              <w:t xml:space="preserve"> февраля</w:t>
            </w:r>
          </w:p>
        </w:tc>
      </w:tr>
      <w:tr w:rsidR="008913E7" w:rsidRPr="00856929" w14:paraId="11FF8C21" w14:textId="77777777" w:rsidTr="009C5A58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002BE5A" w14:textId="3768B579" w:rsidR="008913E7" w:rsidRPr="00893B70" w:rsidRDefault="008913E7" w:rsidP="008913E7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44D7F99" w14:textId="4706B4B4" w:rsidR="008913E7" w:rsidRPr="00315435" w:rsidRDefault="008913E7" w:rsidP="008913E7">
            <w:pPr>
              <w:jc w:val="center"/>
              <w:rPr>
                <w:b/>
                <w:bCs/>
                <w:sz w:val="18"/>
                <w:szCs w:val="18"/>
              </w:rPr>
            </w:pPr>
            <w:r w:rsidRPr="00315435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2508EC" w14:textId="674F3DBF" w:rsidR="008913E7" w:rsidRPr="00021C33" w:rsidRDefault="008913E7" w:rsidP="008913E7">
            <w:pPr>
              <w:jc w:val="center"/>
              <w:rPr>
                <w:b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3EE46" w14:textId="3BDA0A33" w:rsidR="008913E7" w:rsidRPr="00D71E97" w:rsidRDefault="008913E7" w:rsidP="008913E7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68B12B" w14:textId="36C628D6" w:rsidR="008913E7" w:rsidRPr="00D71E97" w:rsidRDefault="008913E7" w:rsidP="008913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61B23C" w14:textId="6B195934" w:rsidR="008913E7" w:rsidRPr="00D71E97" w:rsidRDefault="008913E7" w:rsidP="008913E7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021C33">
              <w:rPr>
                <w:b/>
                <w:sz w:val="18"/>
                <w:szCs w:val="18"/>
              </w:rPr>
              <w:t xml:space="preserve">уббота </w:t>
            </w:r>
          </w:p>
        </w:tc>
      </w:tr>
      <w:tr w:rsidR="008913E7" w:rsidRPr="00856929" w14:paraId="3454BCF0" w14:textId="77777777" w:rsidTr="003117CA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68F" w14:textId="7B14E157" w:rsidR="001A43F4" w:rsidRPr="001A43F4" w:rsidRDefault="0048544B" w:rsidP="001A43F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="001A43F4" w:rsidRPr="001A43F4">
              <w:rPr>
                <w:bCs/>
                <w:sz w:val="18"/>
                <w:szCs w:val="18"/>
                <w:lang w:val="pl-PL"/>
              </w:rPr>
              <w:t>Праздничный концерт, посвященный Дню защитника Отечества</w:t>
            </w:r>
          </w:p>
          <w:p w14:paraId="6CE25A29" w14:textId="25EF9EE6" w:rsidR="001A43F4" w:rsidRPr="001A43F4" w:rsidRDefault="001A43F4" w:rsidP="001A43F4">
            <w:pPr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15.00, </w:t>
            </w:r>
            <w:r w:rsidRPr="001A43F4">
              <w:rPr>
                <w:bCs/>
                <w:i/>
                <w:sz w:val="18"/>
                <w:szCs w:val="18"/>
                <w:lang w:val="pl-PL"/>
              </w:rPr>
              <w:t>РДК</w:t>
            </w:r>
          </w:p>
          <w:p w14:paraId="42A9CDCE" w14:textId="13665784" w:rsidR="001A43F4" w:rsidRPr="001A43F4" w:rsidRDefault="001A43F4" w:rsidP="001A43F4">
            <w:pPr>
              <w:jc w:val="both"/>
              <w:rPr>
                <w:i/>
                <w:sz w:val="18"/>
                <w:szCs w:val="18"/>
              </w:rPr>
            </w:pPr>
            <w:r w:rsidRPr="001A43F4">
              <w:rPr>
                <w:i/>
                <w:sz w:val="18"/>
                <w:szCs w:val="18"/>
                <w:lang w:val="pl-PL"/>
              </w:rPr>
              <w:t>МБУК «Дорогобужская РЦКС»</w:t>
            </w:r>
          </w:p>
          <w:p w14:paraId="07493BDE" w14:textId="16CEF28A" w:rsidR="001A43F4" w:rsidRDefault="001A43F4" w:rsidP="001A43F4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1C3B64A3" w14:textId="77777777" w:rsidR="001A43F4" w:rsidRPr="001A43F4" w:rsidRDefault="001A43F4" w:rsidP="001A43F4">
            <w:pPr>
              <w:jc w:val="both"/>
              <w:rPr>
                <w:sz w:val="16"/>
                <w:szCs w:val="16"/>
              </w:rPr>
            </w:pPr>
          </w:p>
          <w:p w14:paraId="1E7487D7" w14:textId="3BFC4762" w:rsidR="001A43F4" w:rsidRPr="001A43F4" w:rsidRDefault="0048544B" w:rsidP="001A43F4">
            <w:pPr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</w:t>
            </w:r>
            <w:r w:rsidR="001A43F4" w:rsidRPr="001A43F4">
              <w:rPr>
                <w:bCs/>
                <w:sz w:val="18"/>
                <w:szCs w:val="18"/>
                <w:lang w:val="pl-PL"/>
              </w:rPr>
              <w:t>«Солдаты Отчизны» - концертная программа ко Дню защитника Отечества</w:t>
            </w:r>
            <w:r w:rsidR="001A43F4" w:rsidRPr="001A43F4">
              <w:rPr>
                <w:bCs/>
                <w:iCs/>
                <w:sz w:val="18"/>
                <w:szCs w:val="18"/>
                <w:lang w:val="pl-PL"/>
              </w:rPr>
              <w:t xml:space="preserve"> </w:t>
            </w:r>
            <w:r w:rsidR="001A43F4">
              <w:rPr>
                <w:bCs/>
                <w:i/>
                <w:sz w:val="18"/>
                <w:szCs w:val="18"/>
              </w:rPr>
              <w:t xml:space="preserve">15.00, </w:t>
            </w:r>
            <w:r w:rsidR="001A43F4" w:rsidRPr="001A43F4">
              <w:rPr>
                <w:bCs/>
                <w:i/>
                <w:sz w:val="18"/>
                <w:szCs w:val="18"/>
                <w:lang w:val="pl-PL"/>
              </w:rPr>
              <w:t>ДК «Лира»</w:t>
            </w:r>
          </w:p>
          <w:p w14:paraId="778BF78D" w14:textId="77777777" w:rsidR="001A43F4" w:rsidRPr="001A43F4" w:rsidRDefault="001A43F4" w:rsidP="001A43F4">
            <w:pPr>
              <w:jc w:val="both"/>
              <w:rPr>
                <w:bCs/>
                <w:iCs/>
                <w:sz w:val="18"/>
                <w:szCs w:val="18"/>
              </w:rPr>
            </w:pPr>
            <w:proofErr w:type="spellStart"/>
            <w:r w:rsidRPr="001A43F4">
              <w:rPr>
                <w:bCs/>
                <w:iCs/>
                <w:sz w:val="18"/>
                <w:szCs w:val="18"/>
              </w:rPr>
              <w:t>пгт</w:t>
            </w:r>
            <w:proofErr w:type="spellEnd"/>
            <w:r w:rsidRPr="001A43F4">
              <w:rPr>
                <w:bCs/>
                <w:iCs/>
                <w:sz w:val="18"/>
                <w:szCs w:val="18"/>
              </w:rPr>
              <w:t>. Верхнеднепровский</w:t>
            </w:r>
          </w:p>
          <w:p w14:paraId="4FA4E21E" w14:textId="6EA18F0D" w:rsidR="001A43F4" w:rsidRPr="001A43F4" w:rsidRDefault="001A43F4" w:rsidP="001A43F4">
            <w:pPr>
              <w:jc w:val="both"/>
              <w:rPr>
                <w:i/>
                <w:sz w:val="18"/>
                <w:szCs w:val="18"/>
              </w:rPr>
            </w:pPr>
            <w:r w:rsidRPr="001A43F4">
              <w:rPr>
                <w:i/>
                <w:sz w:val="18"/>
                <w:szCs w:val="18"/>
                <w:lang w:val="pl-PL"/>
              </w:rPr>
              <w:t>МБУК «Дорогобужская РЦКС»</w:t>
            </w:r>
          </w:p>
          <w:p w14:paraId="3041F07B" w14:textId="40E0CCB8" w:rsidR="008913E7" w:rsidRPr="001A43F4" w:rsidRDefault="001A43F4" w:rsidP="008913E7">
            <w:pPr>
              <w:autoSpaceDE/>
              <w:autoSpaceDN/>
              <w:jc w:val="both"/>
              <w:rPr>
                <w:bCs/>
                <w:i/>
                <w:iCs/>
                <w:color w:val="000000" w:themeColor="text1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8F5" w14:textId="77777777" w:rsidR="008913E7" w:rsidRPr="000257E2" w:rsidRDefault="008913E7" w:rsidP="008913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03C3224" w14:textId="77777777" w:rsidR="008913E7" w:rsidRPr="00856929" w:rsidRDefault="008913E7" w:rsidP="008913E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305C5F54" w14:textId="77777777" w:rsidR="008913E7" w:rsidRDefault="008913E7" w:rsidP="008913E7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2C1E198" w14:textId="77777777" w:rsidR="008913E7" w:rsidRDefault="008913E7" w:rsidP="008913E7">
            <w:pPr>
              <w:pStyle w:val="a3"/>
              <w:rPr>
                <w:i/>
                <w:sz w:val="18"/>
                <w:szCs w:val="18"/>
              </w:rPr>
            </w:pPr>
          </w:p>
          <w:p w14:paraId="42F87A61" w14:textId="77777777" w:rsidR="008913E7" w:rsidRPr="00856929" w:rsidRDefault="008913E7" w:rsidP="008913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517BC63C" w14:textId="77777777" w:rsidR="008913E7" w:rsidRDefault="008913E7" w:rsidP="008913E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6D16134" w14:textId="77777777" w:rsidR="008913E7" w:rsidRDefault="008913E7" w:rsidP="008913E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5A2B3D0" w14:textId="77777777" w:rsidR="00EA2E47" w:rsidRDefault="00EA2E47" w:rsidP="008913E7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CB373E0" w14:textId="4D180164" w:rsidR="00D65541" w:rsidRPr="004B6B0F" w:rsidRDefault="00D65541" w:rsidP="00CA2EC2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242" w14:textId="77777777" w:rsidR="008913E7" w:rsidRPr="00B35244" w:rsidRDefault="008913E7" w:rsidP="008913E7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B35244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D94EFAD" w14:textId="77777777" w:rsidR="008913E7" w:rsidRPr="00B35244" w:rsidRDefault="008913E7" w:rsidP="008913E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ь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ного образования «Дорогобу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ж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ский муниципальный округ»</w:t>
            </w:r>
            <w:r w:rsidRPr="00B35244">
              <w:rPr>
                <w:i/>
                <w:color w:val="000000" w:themeColor="text1"/>
                <w:sz w:val="18"/>
                <w:szCs w:val="18"/>
              </w:rPr>
              <w:t xml:space="preserve"> Смоленской области</w:t>
            </w:r>
          </w:p>
          <w:p w14:paraId="65BBA9DF" w14:textId="77777777" w:rsidR="008913E7" w:rsidRPr="00B35244" w:rsidRDefault="008913E7" w:rsidP="008913E7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  <w:r w:rsidRPr="00B3524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006437A" w14:textId="77777777" w:rsidR="008913E7" w:rsidRDefault="008913E7" w:rsidP="008913E7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3201D704" w14:textId="7A7A4DB3" w:rsidR="008913E7" w:rsidRPr="008C6FAF" w:rsidRDefault="008913E7" w:rsidP="008913E7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8C6FAF">
              <w:rPr>
                <w:color w:val="000000" w:themeColor="text1"/>
                <w:sz w:val="18"/>
                <w:szCs w:val="18"/>
              </w:rPr>
              <w:t>. Заседание Дорогобужской окружной Думы</w:t>
            </w:r>
          </w:p>
          <w:p w14:paraId="0BA28E98" w14:textId="7C8BA3F9" w:rsidR="008913E7" w:rsidRDefault="008913E7" w:rsidP="008913E7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8C6FAF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14.00, </w:t>
            </w:r>
            <w:r w:rsidRPr="008C6FAF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 зал здания Администрации</w:t>
            </w:r>
          </w:p>
          <w:p w14:paraId="141E7D06" w14:textId="77777777" w:rsidR="005B585D" w:rsidRDefault="005B585D" w:rsidP="008913E7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28FD90E9" w14:textId="04FFF8F7" w:rsidR="005B585D" w:rsidRPr="005B585D" w:rsidRDefault="005B585D" w:rsidP="005B585D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3</w:t>
            </w:r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>.</w:t>
            </w:r>
            <w:r w:rsidRPr="005B585D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22ACFD8F" w14:textId="77777777" w:rsidR="005B585D" w:rsidRPr="005B585D" w:rsidRDefault="005B585D" w:rsidP="005B585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B585D">
              <w:rPr>
                <w:i/>
                <w:color w:val="000000" w:themeColor="text1"/>
                <w:sz w:val="18"/>
                <w:szCs w:val="18"/>
              </w:rPr>
              <w:t>Заместитель Главы муниц</w:t>
            </w:r>
            <w:r w:rsidRPr="005B585D">
              <w:rPr>
                <w:i/>
                <w:color w:val="000000" w:themeColor="text1"/>
                <w:sz w:val="18"/>
                <w:szCs w:val="18"/>
              </w:rPr>
              <w:t>и</w:t>
            </w:r>
            <w:r w:rsidRPr="005B585D">
              <w:rPr>
                <w:i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Pr="005B585D">
              <w:rPr>
                <w:i/>
                <w:color w:val="000000" w:themeColor="text1"/>
                <w:sz w:val="18"/>
                <w:szCs w:val="18"/>
              </w:rPr>
              <w:t>о</w:t>
            </w:r>
            <w:r w:rsidRPr="005B585D">
              <w:rPr>
                <w:i/>
                <w:color w:val="000000" w:themeColor="text1"/>
                <w:sz w:val="18"/>
                <w:szCs w:val="18"/>
              </w:rPr>
              <w:t xml:space="preserve">бужский </w:t>
            </w:r>
          </w:p>
          <w:p w14:paraId="6188124A" w14:textId="77777777" w:rsidR="005B585D" w:rsidRPr="005B585D" w:rsidRDefault="005B585D" w:rsidP="005B585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B585D">
              <w:rPr>
                <w:i/>
                <w:color w:val="000000" w:themeColor="text1"/>
                <w:sz w:val="18"/>
                <w:szCs w:val="18"/>
              </w:rPr>
              <w:t>муниципальный окру»</w:t>
            </w:r>
          </w:p>
          <w:p w14:paraId="3C329BB1" w14:textId="77777777" w:rsidR="005B585D" w:rsidRPr="005B585D" w:rsidRDefault="005B585D" w:rsidP="005B585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B585D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5B585D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ED55D45" w14:textId="77777777" w:rsidR="0088650E" w:rsidRDefault="0088650E" w:rsidP="00B9128C">
            <w:pPr>
              <w:suppressAutoHyphens/>
              <w:autoSpaceDE/>
              <w:autoSpaceDN/>
              <w:jc w:val="both"/>
              <w:rPr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</w:p>
          <w:p w14:paraId="084F8957" w14:textId="35E4C78A" w:rsidR="0088650E" w:rsidRPr="0088650E" w:rsidRDefault="00CA2EC2" w:rsidP="0088650E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4</w:t>
            </w:r>
            <w:r w:rsidR="0048544B">
              <w:rPr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88650E" w:rsidRPr="0088650E">
              <w:rPr>
                <w:iCs/>
                <w:color w:val="000000" w:themeColor="text1"/>
                <w:sz w:val="18"/>
                <w:szCs w:val="18"/>
              </w:rPr>
              <w:t xml:space="preserve">Подтверждение звания «Народный коллектив русских народных инструментов» </w:t>
            </w:r>
          </w:p>
          <w:p w14:paraId="6E5481DB" w14:textId="77777777" w:rsidR="0088650E" w:rsidRPr="0088650E" w:rsidRDefault="0088650E" w:rsidP="0088650E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88650E">
              <w:rPr>
                <w:i/>
                <w:iCs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88650E">
              <w:rPr>
                <w:i/>
                <w:iCs/>
                <w:color w:val="000000" w:themeColor="text1"/>
                <w:sz w:val="18"/>
                <w:szCs w:val="18"/>
              </w:rPr>
              <w:t>. Верхнеднепровский</w:t>
            </w:r>
          </w:p>
          <w:p w14:paraId="14ECFE7C" w14:textId="62EBA287" w:rsidR="0088650E" w:rsidRDefault="0088650E" w:rsidP="0088650E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88650E">
              <w:rPr>
                <w:i/>
                <w:iCs/>
                <w:sz w:val="18"/>
                <w:szCs w:val="18"/>
              </w:rPr>
              <w:t>МБУДО «Детская школа иску</w:t>
            </w:r>
            <w:r w:rsidRPr="0088650E">
              <w:rPr>
                <w:i/>
                <w:iCs/>
                <w:sz w:val="18"/>
                <w:szCs w:val="18"/>
              </w:rPr>
              <w:t>с</w:t>
            </w:r>
            <w:r w:rsidRPr="0088650E">
              <w:rPr>
                <w:i/>
                <w:iCs/>
                <w:sz w:val="18"/>
                <w:szCs w:val="18"/>
              </w:rPr>
              <w:t>ств»</w:t>
            </w: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14:paraId="3B0691B0" w14:textId="28E283F4" w:rsidR="0088650E" w:rsidRPr="0088650E" w:rsidRDefault="0088650E" w:rsidP="0088650E">
            <w:pPr>
              <w:jc w:val="both"/>
              <w:rPr>
                <w:i/>
                <w:iCs/>
                <w:sz w:val="18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lastRenderedPageBreak/>
              <w:t>Комитет по культуре,  туризму и спорту</w:t>
            </w:r>
          </w:p>
          <w:p w14:paraId="060FF2C5" w14:textId="77777777" w:rsidR="0088650E" w:rsidRPr="0088650E" w:rsidRDefault="0088650E" w:rsidP="0088650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2CD8A0" w14:textId="1EA826A5" w:rsidR="0088650E" w:rsidRPr="0088650E" w:rsidRDefault="00CA2EC2" w:rsidP="0088650E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5</w:t>
            </w:r>
            <w:r w:rsidR="0048544B">
              <w:rPr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88650E" w:rsidRPr="0088650E">
              <w:rPr>
                <w:iCs/>
                <w:color w:val="000000" w:themeColor="text1"/>
                <w:sz w:val="18"/>
                <w:szCs w:val="18"/>
              </w:rPr>
              <w:t>Подтверждение звания «О</w:t>
            </w:r>
            <w:r w:rsidR="0088650E" w:rsidRPr="0088650E">
              <w:rPr>
                <w:iCs/>
                <w:color w:val="000000" w:themeColor="text1"/>
                <w:sz w:val="18"/>
                <w:szCs w:val="18"/>
              </w:rPr>
              <w:t>б</w:t>
            </w:r>
            <w:r w:rsidR="0088650E" w:rsidRPr="0088650E">
              <w:rPr>
                <w:iCs/>
                <w:color w:val="000000" w:themeColor="text1"/>
                <w:sz w:val="18"/>
                <w:szCs w:val="18"/>
              </w:rPr>
              <w:t xml:space="preserve">разцовый самодеятельный </w:t>
            </w:r>
            <w:proofErr w:type="spellStart"/>
            <w:r w:rsidR="0088650E" w:rsidRPr="0088650E">
              <w:rPr>
                <w:iCs/>
                <w:color w:val="000000" w:themeColor="text1"/>
                <w:sz w:val="18"/>
                <w:szCs w:val="18"/>
              </w:rPr>
              <w:t>эс</w:t>
            </w:r>
            <w:r w:rsidR="0088650E" w:rsidRPr="0088650E">
              <w:rPr>
                <w:iCs/>
                <w:color w:val="000000" w:themeColor="text1"/>
                <w:sz w:val="18"/>
                <w:szCs w:val="18"/>
              </w:rPr>
              <w:t>т</w:t>
            </w:r>
            <w:r w:rsidR="0088650E" w:rsidRPr="0088650E">
              <w:rPr>
                <w:iCs/>
                <w:color w:val="000000" w:themeColor="text1"/>
                <w:sz w:val="18"/>
                <w:szCs w:val="18"/>
              </w:rPr>
              <w:t>радно</w:t>
            </w:r>
            <w:proofErr w:type="spellEnd"/>
            <w:r w:rsidR="0088650E" w:rsidRPr="0088650E">
              <w:rPr>
                <w:iCs/>
                <w:color w:val="000000" w:themeColor="text1"/>
                <w:sz w:val="18"/>
                <w:szCs w:val="18"/>
              </w:rPr>
              <w:t xml:space="preserve">-духовой оркестр» </w:t>
            </w:r>
          </w:p>
          <w:p w14:paraId="16920EED" w14:textId="77777777" w:rsidR="0088650E" w:rsidRPr="0088650E" w:rsidRDefault="0088650E" w:rsidP="0088650E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8650E">
              <w:rPr>
                <w:i/>
                <w:iCs/>
                <w:color w:val="000000" w:themeColor="text1"/>
                <w:sz w:val="18"/>
                <w:szCs w:val="18"/>
              </w:rPr>
              <w:t xml:space="preserve">г. Дорогобуж </w:t>
            </w:r>
          </w:p>
          <w:p w14:paraId="606AD2E4" w14:textId="77777777" w:rsidR="0088650E" w:rsidRDefault="0088650E" w:rsidP="0088650E">
            <w:pPr>
              <w:jc w:val="both"/>
              <w:rPr>
                <w:i/>
                <w:iCs/>
                <w:sz w:val="18"/>
                <w:szCs w:val="18"/>
              </w:rPr>
            </w:pPr>
            <w:r w:rsidRPr="0088650E">
              <w:rPr>
                <w:i/>
                <w:iCs/>
                <w:sz w:val="18"/>
                <w:szCs w:val="18"/>
              </w:rPr>
              <w:t>МБУДО «Детская школа иску</w:t>
            </w:r>
            <w:r w:rsidRPr="0088650E">
              <w:rPr>
                <w:i/>
                <w:iCs/>
                <w:sz w:val="18"/>
                <w:szCs w:val="18"/>
              </w:rPr>
              <w:t>с</w:t>
            </w:r>
            <w:r w:rsidRPr="0088650E">
              <w:rPr>
                <w:i/>
                <w:iCs/>
                <w:sz w:val="18"/>
                <w:szCs w:val="18"/>
              </w:rPr>
              <w:t>ств»</w:t>
            </w:r>
          </w:p>
          <w:p w14:paraId="3B71465F" w14:textId="7D295A5A" w:rsidR="0088650E" w:rsidRPr="0088650E" w:rsidRDefault="0088650E" w:rsidP="0088650E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3694" w14:textId="77777777" w:rsidR="008913E7" w:rsidRPr="00D53904" w:rsidRDefault="008913E7" w:rsidP="008913E7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D53904"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D53904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D53904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D53904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D53904">
              <w:rPr>
                <w:color w:val="000000" w:themeColor="text1"/>
                <w:sz w:val="18"/>
                <w:szCs w:val="18"/>
              </w:rPr>
              <w:t>муниц</w:t>
            </w:r>
            <w:r w:rsidRPr="00D53904">
              <w:rPr>
                <w:color w:val="000000" w:themeColor="text1"/>
                <w:sz w:val="18"/>
                <w:szCs w:val="18"/>
              </w:rPr>
              <w:t>и</w:t>
            </w:r>
            <w:r w:rsidRPr="00D53904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D53904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07CE7774" w14:textId="77777777" w:rsidR="008913E7" w:rsidRPr="00D53904" w:rsidRDefault="008913E7" w:rsidP="008913E7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D53904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36A0B232" w14:textId="77777777" w:rsidR="00D53904" w:rsidRDefault="00D53904" w:rsidP="00D5390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6E431C53" w14:textId="4AC94109" w:rsidR="00D53904" w:rsidRPr="00D53904" w:rsidRDefault="00D53904" w:rsidP="00D53904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D53904">
              <w:rPr>
                <w:bCs/>
                <w:color w:val="000000" w:themeColor="text1"/>
                <w:sz w:val="18"/>
                <w:szCs w:val="18"/>
              </w:rPr>
              <w:t>.</w:t>
            </w:r>
            <w:r w:rsidRPr="00D539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53904">
              <w:rPr>
                <w:iCs/>
                <w:color w:val="000000" w:themeColor="text1"/>
                <w:sz w:val="18"/>
                <w:szCs w:val="18"/>
              </w:rPr>
              <w:t>Проведение совещания с МКП «Ресурс» по вопросам финансово-хозяйственной деятельности, оптимизации расходов и анализа дебито</w:t>
            </w:r>
            <w:r w:rsidRPr="00D53904">
              <w:rPr>
                <w:iCs/>
                <w:color w:val="000000" w:themeColor="text1"/>
                <w:sz w:val="18"/>
                <w:szCs w:val="18"/>
              </w:rPr>
              <w:t>р</w:t>
            </w:r>
            <w:r w:rsidRPr="00D53904">
              <w:rPr>
                <w:iCs/>
                <w:color w:val="000000" w:themeColor="text1"/>
                <w:sz w:val="18"/>
                <w:szCs w:val="18"/>
              </w:rPr>
              <w:t>ской задолженности</w:t>
            </w:r>
          </w:p>
          <w:p w14:paraId="1FA2911E" w14:textId="77777777" w:rsidR="00D53904" w:rsidRPr="00D53904" w:rsidRDefault="00D53904" w:rsidP="00D53904">
            <w:pPr>
              <w:pStyle w:val="a3"/>
              <w:rPr>
                <w:bCs/>
                <w:color w:val="000000" w:themeColor="text1"/>
                <w:sz w:val="18"/>
                <w:szCs w:val="18"/>
              </w:rPr>
            </w:pPr>
            <w:r w:rsidRPr="00D53904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015CE4FC" w14:textId="634FAD15" w:rsidR="008913E7" w:rsidRDefault="008913E7" w:rsidP="008913E7">
            <w:pPr>
              <w:pStyle w:val="a3"/>
              <w:rPr>
                <w:kern w:val="3"/>
                <w:sz w:val="18"/>
                <w:szCs w:val="18"/>
              </w:rPr>
            </w:pPr>
          </w:p>
          <w:p w14:paraId="6833D33C" w14:textId="53585320" w:rsidR="008913E7" w:rsidRPr="006F7D18" w:rsidRDefault="006F7D18" w:rsidP="008913E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F7D18">
              <w:rPr>
                <w:color w:val="000000" w:themeColor="text1"/>
                <w:sz w:val="18"/>
                <w:szCs w:val="18"/>
              </w:rPr>
              <w:t>3</w:t>
            </w:r>
            <w:r w:rsidR="008913E7" w:rsidRPr="006F7D18">
              <w:rPr>
                <w:color w:val="000000" w:themeColor="text1"/>
                <w:sz w:val="18"/>
                <w:szCs w:val="18"/>
              </w:rPr>
              <w:t>. Административная коми</w:t>
            </w:r>
            <w:r w:rsidR="008913E7" w:rsidRPr="006F7D18">
              <w:rPr>
                <w:color w:val="000000" w:themeColor="text1"/>
                <w:sz w:val="18"/>
                <w:szCs w:val="18"/>
              </w:rPr>
              <w:t>с</w:t>
            </w:r>
            <w:r w:rsidR="008913E7" w:rsidRPr="006F7D18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="008913E7" w:rsidRPr="006F7D18">
              <w:rPr>
                <w:color w:val="000000" w:themeColor="text1"/>
                <w:sz w:val="18"/>
                <w:szCs w:val="18"/>
              </w:rPr>
              <w:t>о</w:t>
            </w:r>
            <w:r w:rsidR="008913E7" w:rsidRPr="006F7D18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="008913E7" w:rsidRPr="006F7D18">
              <w:rPr>
                <w:color w:val="000000" w:themeColor="text1"/>
                <w:sz w:val="18"/>
                <w:szCs w:val="18"/>
              </w:rPr>
              <w:t>у</w:t>
            </w:r>
            <w:r w:rsidR="008913E7" w:rsidRPr="006F7D18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273B9A23" w14:textId="77777777" w:rsidR="008913E7" w:rsidRPr="006F7D18" w:rsidRDefault="008913E7" w:rsidP="008913E7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6F7D18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6F7D18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6F7D18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6F7D18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министрации</w:t>
            </w:r>
          </w:p>
          <w:p w14:paraId="2D981A16" w14:textId="77777777" w:rsidR="008913E7" w:rsidRPr="00224E3C" w:rsidRDefault="008913E7" w:rsidP="008913E7">
            <w:pPr>
              <w:ind w:firstLine="12"/>
              <w:rPr>
                <w:color w:val="F79646" w:themeColor="accent6"/>
                <w:sz w:val="18"/>
                <w:szCs w:val="18"/>
              </w:rPr>
            </w:pPr>
          </w:p>
          <w:p w14:paraId="03A576DE" w14:textId="0130B525" w:rsidR="008913E7" w:rsidRPr="00A945D8" w:rsidRDefault="008913E7" w:rsidP="008913E7">
            <w:pPr>
              <w:pStyle w:val="31"/>
              <w:widowControl/>
              <w:spacing w:line="240" w:lineRule="auto"/>
              <w:rPr>
                <w:bCs/>
                <w:i/>
                <w:iCs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8" w:type="dxa"/>
          </w:tcPr>
          <w:p w14:paraId="14153A81" w14:textId="77777777" w:rsidR="008913E7" w:rsidRPr="0028140E" w:rsidRDefault="008913E7" w:rsidP="008913E7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28140E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0D721493" w14:textId="77777777" w:rsidR="008913E7" w:rsidRPr="0028140E" w:rsidRDefault="008913E7" w:rsidP="008913E7">
            <w:pPr>
              <w:keepNext/>
              <w:jc w:val="both"/>
              <w:outlineLvl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пальный округ» Смоленской области</w:t>
            </w:r>
          </w:p>
          <w:p w14:paraId="6C8BF73C" w14:textId="77777777" w:rsidR="008913E7" w:rsidRPr="0028140E" w:rsidRDefault="008913E7" w:rsidP="008913E7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388046F" w14:textId="400DCF36" w:rsidR="008913E7" w:rsidRDefault="008913E7" w:rsidP="008913E7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CD32906" w14:textId="25E07E8E" w:rsidR="009F01B0" w:rsidRDefault="009F01B0" w:rsidP="00891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F01B0">
              <w:rPr>
                <w:sz w:val="18"/>
                <w:szCs w:val="18"/>
              </w:rPr>
              <w:t>Совещание с руководит</w:t>
            </w:r>
            <w:r w:rsidRPr="009F01B0">
              <w:rPr>
                <w:sz w:val="18"/>
                <w:szCs w:val="18"/>
              </w:rPr>
              <w:t>е</w:t>
            </w:r>
            <w:r w:rsidRPr="009F01B0">
              <w:rPr>
                <w:sz w:val="18"/>
                <w:szCs w:val="18"/>
              </w:rPr>
              <w:t>лями школ: «Подготовка к государственной итоговой аттестации выпускников»</w:t>
            </w:r>
          </w:p>
          <w:p w14:paraId="2F41741C" w14:textId="77777777" w:rsidR="009F01B0" w:rsidRPr="009F01B0" w:rsidRDefault="009F01B0" w:rsidP="009F01B0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F01B0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9F01B0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</w:t>
            </w:r>
            <w:r w:rsidRPr="009F01B0">
              <w:rPr>
                <w:i/>
                <w:color w:val="000000" w:themeColor="text1"/>
                <w:sz w:val="18"/>
                <w:szCs w:val="18"/>
              </w:rPr>
              <w:t xml:space="preserve"> образованию</w:t>
            </w:r>
          </w:p>
          <w:p w14:paraId="58903C6A" w14:textId="77777777" w:rsidR="009F01B0" w:rsidRDefault="009F01B0" w:rsidP="008913E7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41387BAC" w14:textId="1605A8E6" w:rsidR="0048544B" w:rsidRDefault="00CA2EC2" w:rsidP="00570E26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3</w:t>
            </w:r>
            <w:r w:rsidR="0048544B">
              <w:rPr>
                <w:bCs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570E26" w:rsidRPr="00570E26">
              <w:rPr>
                <w:bCs/>
                <w:iCs/>
                <w:color w:val="000000" w:themeColor="text1"/>
                <w:sz w:val="18"/>
                <w:szCs w:val="18"/>
              </w:rPr>
              <w:t>Театральное представл</w:t>
            </w:r>
            <w:r w:rsidR="00570E26" w:rsidRPr="00570E26">
              <w:rPr>
                <w:bCs/>
                <w:iCs/>
                <w:color w:val="000000" w:themeColor="text1"/>
                <w:sz w:val="18"/>
                <w:szCs w:val="18"/>
              </w:rPr>
              <w:t>е</w:t>
            </w:r>
            <w:r w:rsidR="00570E26" w:rsidRPr="00570E26">
              <w:rPr>
                <w:bCs/>
                <w:iCs/>
                <w:color w:val="000000" w:themeColor="text1"/>
                <w:sz w:val="18"/>
                <w:szCs w:val="18"/>
              </w:rPr>
              <w:t>ние</w:t>
            </w:r>
            <w:r w:rsidR="00570E26">
              <w:rPr>
                <w:bCs/>
                <w:iCs/>
                <w:color w:val="000000" w:themeColor="text1"/>
                <w:sz w:val="18"/>
                <w:szCs w:val="18"/>
              </w:rPr>
              <w:t>:</w:t>
            </w:r>
            <w:r w:rsidR="00570E26" w:rsidRPr="00570E26">
              <w:rPr>
                <w:bCs/>
                <w:iCs/>
                <w:color w:val="000000" w:themeColor="text1"/>
                <w:sz w:val="18"/>
                <w:szCs w:val="18"/>
              </w:rPr>
              <w:t xml:space="preserve"> «Как в лесу весну встречали»</w:t>
            </w:r>
            <w:r w:rsidR="00570E26" w:rsidRPr="00570E26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259A727F" w14:textId="062B2BB5" w:rsidR="00570E26" w:rsidRPr="00570E26" w:rsidRDefault="00570E26" w:rsidP="00570E26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70E26">
              <w:rPr>
                <w:bCs/>
                <w:i/>
                <w:iCs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570E26">
              <w:rPr>
                <w:bCs/>
                <w:i/>
                <w:iCs/>
                <w:color w:val="000000" w:themeColor="text1"/>
                <w:sz w:val="18"/>
                <w:szCs w:val="18"/>
              </w:rPr>
              <w:t>. Верхнеднепровский</w:t>
            </w:r>
          </w:p>
          <w:p w14:paraId="1BD0E7E9" w14:textId="77777777" w:rsidR="00570E26" w:rsidRDefault="00570E26" w:rsidP="00570E26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570E26">
              <w:rPr>
                <w:i/>
                <w:iCs/>
                <w:sz w:val="18"/>
                <w:szCs w:val="18"/>
              </w:rPr>
              <w:t>МБУДО «Детская школа искусств»</w:t>
            </w:r>
          </w:p>
          <w:p w14:paraId="7DCDD9A4" w14:textId="385D8CDE" w:rsidR="00570E26" w:rsidRPr="00570E26" w:rsidRDefault="00570E26" w:rsidP="00570E26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538" w14:textId="77777777" w:rsidR="008913E7" w:rsidRDefault="008913E7" w:rsidP="008913E7">
            <w:pPr>
              <w:autoSpaceDE/>
              <w:autoSpaceDN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219C751D" w14:textId="77777777" w:rsidR="00763F76" w:rsidRDefault="00763F76" w:rsidP="001608D9">
      <w:pPr>
        <w:pStyle w:val="a7"/>
        <w:tabs>
          <w:tab w:val="clear" w:pos="4153"/>
          <w:tab w:val="clear" w:pos="8306"/>
          <w:tab w:val="left" w:pos="142"/>
        </w:tabs>
      </w:pPr>
    </w:p>
    <w:sectPr w:rsidR="00763F76" w:rsidSect="00A56CA5">
      <w:footerReference w:type="even" r:id="rId9"/>
      <w:footerReference w:type="default" r:id="rId10"/>
      <w:pgSz w:w="16840" w:h="11907" w:orient="landscape" w:code="9"/>
      <w:pgMar w:top="1134" w:right="1134" w:bottom="709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B526" w14:textId="77777777" w:rsidR="008F0B20" w:rsidRDefault="008F0B20">
      <w:r>
        <w:separator/>
      </w:r>
    </w:p>
    <w:p w14:paraId="440E302C" w14:textId="77777777" w:rsidR="008F0B20" w:rsidRDefault="008F0B20"/>
  </w:endnote>
  <w:endnote w:type="continuationSeparator" w:id="0">
    <w:p w14:paraId="0B3A5CFA" w14:textId="77777777" w:rsidR="008F0B20" w:rsidRDefault="008F0B20">
      <w:r>
        <w:continuationSeparator/>
      </w:r>
    </w:p>
    <w:p w14:paraId="590D95D8" w14:textId="77777777" w:rsidR="008F0B20" w:rsidRDefault="008F0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Cambria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DE80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3F036E" w:rsidRDefault="003F036E">
    <w:pPr>
      <w:pStyle w:val="a9"/>
      <w:ind w:right="360"/>
    </w:pPr>
  </w:p>
  <w:p w14:paraId="48E6CBCA" w14:textId="77777777" w:rsidR="003F036E" w:rsidRDefault="003F0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61BB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66DF">
      <w:rPr>
        <w:rStyle w:val="aa"/>
        <w:noProof/>
      </w:rPr>
      <w:t>4</w:t>
    </w:r>
    <w:r>
      <w:rPr>
        <w:rStyle w:val="aa"/>
      </w:rPr>
      <w:fldChar w:fldCharType="end"/>
    </w:r>
  </w:p>
  <w:p w14:paraId="1CBE2E15" w14:textId="77777777" w:rsidR="003F036E" w:rsidRDefault="003F036E">
    <w:pPr>
      <w:pStyle w:val="a9"/>
      <w:ind w:right="360"/>
    </w:pPr>
  </w:p>
  <w:p w14:paraId="46FAABE1" w14:textId="77777777" w:rsidR="003F036E" w:rsidRDefault="003F03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F6849" w14:textId="77777777" w:rsidR="008F0B20" w:rsidRDefault="008F0B20">
      <w:r>
        <w:separator/>
      </w:r>
    </w:p>
    <w:p w14:paraId="4180BFC4" w14:textId="77777777" w:rsidR="008F0B20" w:rsidRDefault="008F0B20"/>
  </w:footnote>
  <w:footnote w:type="continuationSeparator" w:id="0">
    <w:p w14:paraId="392AECB9" w14:textId="77777777" w:rsidR="008F0B20" w:rsidRDefault="008F0B20">
      <w:r>
        <w:continuationSeparator/>
      </w:r>
    </w:p>
    <w:p w14:paraId="3EC83C2B" w14:textId="77777777" w:rsidR="008F0B20" w:rsidRDefault="008F0B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DE"/>
    <w:multiLevelType w:val="hybridMultilevel"/>
    <w:tmpl w:val="944A6E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61382"/>
    <w:multiLevelType w:val="hybridMultilevel"/>
    <w:tmpl w:val="1DEAF7B4"/>
    <w:lvl w:ilvl="0" w:tplc="9512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32BA"/>
    <w:multiLevelType w:val="hybridMultilevel"/>
    <w:tmpl w:val="21900D06"/>
    <w:lvl w:ilvl="0" w:tplc="CFA8E490">
      <w:start w:val="4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F6907"/>
    <w:multiLevelType w:val="hybridMultilevel"/>
    <w:tmpl w:val="999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E7430"/>
    <w:multiLevelType w:val="hybridMultilevel"/>
    <w:tmpl w:val="85C4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8"/>
  </w:num>
  <w:num w:numId="9">
    <w:abstractNumId w:val="10"/>
  </w:num>
  <w:num w:numId="10">
    <w:abstractNumId w:val="27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30"/>
  </w:num>
  <w:num w:numId="16">
    <w:abstractNumId w:val="16"/>
  </w:num>
  <w:num w:numId="17">
    <w:abstractNumId w:val="15"/>
  </w:num>
  <w:num w:numId="18">
    <w:abstractNumId w:val="26"/>
  </w:num>
  <w:num w:numId="19">
    <w:abstractNumId w:val="4"/>
  </w:num>
  <w:num w:numId="20">
    <w:abstractNumId w:val="13"/>
  </w:num>
  <w:num w:numId="21">
    <w:abstractNumId w:val="21"/>
  </w:num>
  <w:num w:numId="22">
    <w:abstractNumId w:val="6"/>
  </w:num>
  <w:num w:numId="23">
    <w:abstractNumId w:val="20"/>
  </w:num>
  <w:num w:numId="24">
    <w:abstractNumId w:val="7"/>
  </w:num>
  <w:num w:numId="25">
    <w:abstractNumId w:val="23"/>
  </w:num>
  <w:num w:numId="26">
    <w:abstractNumId w:val="29"/>
  </w:num>
  <w:num w:numId="27">
    <w:abstractNumId w:val="17"/>
  </w:num>
  <w:num w:numId="28">
    <w:abstractNumId w:val="3"/>
  </w:num>
  <w:num w:numId="29">
    <w:abstractNumId w:val="24"/>
  </w:num>
  <w:num w:numId="30">
    <w:abstractNumId w:val="14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05"/>
    <w:rsid w:val="00000607"/>
    <w:rsid w:val="0000093B"/>
    <w:rsid w:val="00001791"/>
    <w:rsid w:val="000018F0"/>
    <w:rsid w:val="00002339"/>
    <w:rsid w:val="00002A67"/>
    <w:rsid w:val="00003056"/>
    <w:rsid w:val="00003458"/>
    <w:rsid w:val="00004104"/>
    <w:rsid w:val="000055D6"/>
    <w:rsid w:val="00005829"/>
    <w:rsid w:val="00005863"/>
    <w:rsid w:val="00006041"/>
    <w:rsid w:val="0000647C"/>
    <w:rsid w:val="00006D4F"/>
    <w:rsid w:val="00006EFC"/>
    <w:rsid w:val="00006FC5"/>
    <w:rsid w:val="00006FE1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CB"/>
    <w:rsid w:val="00015DE9"/>
    <w:rsid w:val="00016893"/>
    <w:rsid w:val="00017849"/>
    <w:rsid w:val="000210B4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57E2"/>
    <w:rsid w:val="00026179"/>
    <w:rsid w:val="000263A2"/>
    <w:rsid w:val="00026C50"/>
    <w:rsid w:val="00027C3B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3B49"/>
    <w:rsid w:val="00034656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6E8"/>
    <w:rsid w:val="00037B0D"/>
    <w:rsid w:val="000401E0"/>
    <w:rsid w:val="000401E2"/>
    <w:rsid w:val="00040C84"/>
    <w:rsid w:val="00040E56"/>
    <w:rsid w:val="00041190"/>
    <w:rsid w:val="000418D1"/>
    <w:rsid w:val="00042999"/>
    <w:rsid w:val="00043932"/>
    <w:rsid w:val="00044161"/>
    <w:rsid w:val="00044584"/>
    <w:rsid w:val="000448E4"/>
    <w:rsid w:val="000452AA"/>
    <w:rsid w:val="000453BB"/>
    <w:rsid w:val="0004560C"/>
    <w:rsid w:val="00045812"/>
    <w:rsid w:val="000462F8"/>
    <w:rsid w:val="0004645F"/>
    <w:rsid w:val="0004679D"/>
    <w:rsid w:val="000468BD"/>
    <w:rsid w:val="00046C29"/>
    <w:rsid w:val="00046D26"/>
    <w:rsid w:val="00046E24"/>
    <w:rsid w:val="00046EFB"/>
    <w:rsid w:val="000479E8"/>
    <w:rsid w:val="00047BE8"/>
    <w:rsid w:val="00047FD8"/>
    <w:rsid w:val="0005072C"/>
    <w:rsid w:val="00050B6F"/>
    <w:rsid w:val="00050F8A"/>
    <w:rsid w:val="00051498"/>
    <w:rsid w:val="000514FA"/>
    <w:rsid w:val="0005157B"/>
    <w:rsid w:val="00051A53"/>
    <w:rsid w:val="000529FE"/>
    <w:rsid w:val="00052EDD"/>
    <w:rsid w:val="0005347F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67F31"/>
    <w:rsid w:val="00070798"/>
    <w:rsid w:val="000718ED"/>
    <w:rsid w:val="00071C6A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BB7"/>
    <w:rsid w:val="00081EAB"/>
    <w:rsid w:val="00082757"/>
    <w:rsid w:val="00082E47"/>
    <w:rsid w:val="00082FCA"/>
    <w:rsid w:val="00083260"/>
    <w:rsid w:val="0008582D"/>
    <w:rsid w:val="00085DEF"/>
    <w:rsid w:val="000867F6"/>
    <w:rsid w:val="000868DF"/>
    <w:rsid w:val="00086C65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7ED"/>
    <w:rsid w:val="00094DA8"/>
    <w:rsid w:val="0009501D"/>
    <w:rsid w:val="000951A5"/>
    <w:rsid w:val="000951E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D50"/>
    <w:rsid w:val="000A374F"/>
    <w:rsid w:val="000A3ACB"/>
    <w:rsid w:val="000A3D70"/>
    <w:rsid w:val="000A40BF"/>
    <w:rsid w:val="000A4171"/>
    <w:rsid w:val="000A4ED1"/>
    <w:rsid w:val="000A546A"/>
    <w:rsid w:val="000A6DE7"/>
    <w:rsid w:val="000A744A"/>
    <w:rsid w:val="000A75EC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470D"/>
    <w:rsid w:val="000B4929"/>
    <w:rsid w:val="000B4E39"/>
    <w:rsid w:val="000B5A6C"/>
    <w:rsid w:val="000B6861"/>
    <w:rsid w:val="000B6DD1"/>
    <w:rsid w:val="000B749F"/>
    <w:rsid w:val="000B754A"/>
    <w:rsid w:val="000B770F"/>
    <w:rsid w:val="000B7C7A"/>
    <w:rsid w:val="000C004A"/>
    <w:rsid w:val="000C04D9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7CB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638"/>
    <w:rsid w:val="000E193D"/>
    <w:rsid w:val="000E1D10"/>
    <w:rsid w:val="000E1D6D"/>
    <w:rsid w:val="000E21AE"/>
    <w:rsid w:val="000E2B47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5F95"/>
    <w:rsid w:val="000E61DC"/>
    <w:rsid w:val="000E6A3B"/>
    <w:rsid w:val="000E6BC6"/>
    <w:rsid w:val="000E7959"/>
    <w:rsid w:val="000F075D"/>
    <w:rsid w:val="000F0C10"/>
    <w:rsid w:val="000F0CB4"/>
    <w:rsid w:val="000F1AE1"/>
    <w:rsid w:val="000F1E18"/>
    <w:rsid w:val="000F366C"/>
    <w:rsid w:val="000F367A"/>
    <w:rsid w:val="000F422D"/>
    <w:rsid w:val="000F44A9"/>
    <w:rsid w:val="000F4B1F"/>
    <w:rsid w:val="000F4D8C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2B71"/>
    <w:rsid w:val="00113286"/>
    <w:rsid w:val="00113C94"/>
    <w:rsid w:val="00113CF4"/>
    <w:rsid w:val="001141B5"/>
    <w:rsid w:val="00115819"/>
    <w:rsid w:val="001161C9"/>
    <w:rsid w:val="001165B9"/>
    <w:rsid w:val="00116F87"/>
    <w:rsid w:val="00116FC1"/>
    <w:rsid w:val="00117B3B"/>
    <w:rsid w:val="00117DF7"/>
    <w:rsid w:val="00117F1E"/>
    <w:rsid w:val="001201F3"/>
    <w:rsid w:val="001207F2"/>
    <w:rsid w:val="001209C2"/>
    <w:rsid w:val="001212CC"/>
    <w:rsid w:val="001215E8"/>
    <w:rsid w:val="0012161B"/>
    <w:rsid w:val="00121D6C"/>
    <w:rsid w:val="00121E45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27889"/>
    <w:rsid w:val="0013013E"/>
    <w:rsid w:val="00130ED9"/>
    <w:rsid w:val="00131A55"/>
    <w:rsid w:val="00131CF0"/>
    <w:rsid w:val="00131D5D"/>
    <w:rsid w:val="00131EF5"/>
    <w:rsid w:val="001324D7"/>
    <w:rsid w:val="001326D5"/>
    <w:rsid w:val="00132A6A"/>
    <w:rsid w:val="00132DB4"/>
    <w:rsid w:val="00132F4C"/>
    <w:rsid w:val="001331B2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2EF"/>
    <w:rsid w:val="0015458B"/>
    <w:rsid w:val="001549AB"/>
    <w:rsid w:val="00154EB7"/>
    <w:rsid w:val="00155952"/>
    <w:rsid w:val="00155BA2"/>
    <w:rsid w:val="00156960"/>
    <w:rsid w:val="00156B10"/>
    <w:rsid w:val="00156DCB"/>
    <w:rsid w:val="001572A7"/>
    <w:rsid w:val="0015741D"/>
    <w:rsid w:val="00157884"/>
    <w:rsid w:val="00160225"/>
    <w:rsid w:val="00160528"/>
    <w:rsid w:val="001608D9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27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5F17"/>
    <w:rsid w:val="00176117"/>
    <w:rsid w:val="001764C1"/>
    <w:rsid w:val="00176E78"/>
    <w:rsid w:val="001809E9"/>
    <w:rsid w:val="001810F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51D7"/>
    <w:rsid w:val="0018597F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3F4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C4A"/>
    <w:rsid w:val="001B4D62"/>
    <w:rsid w:val="001B4F79"/>
    <w:rsid w:val="001B5C69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D25"/>
    <w:rsid w:val="001D6FDD"/>
    <w:rsid w:val="001D7290"/>
    <w:rsid w:val="001D7FB2"/>
    <w:rsid w:val="001E12EA"/>
    <w:rsid w:val="001E13BF"/>
    <w:rsid w:val="001E1585"/>
    <w:rsid w:val="001E1D23"/>
    <w:rsid w:val="001E1D41"/>
    <w:rsid w:val="001E235B"/>
    <w:rsid w:val="001E2363"/>
    <w:rsid w:val="001E2AE4"/>
    <w:rsid w:val="001E2B38"/>
    <w:rsid w:val="001E2EFD"/>
    <w:rsid w:val="001E3575"/>
    <w:rsid w:val="001E370B"/>
    <w:rsid w:val="001E3D74"/>
    <w:rsid w:val="001E42C9"/>
    <w:rsid w:val="001E4A0F"/>
    <w:rsid w:val="001E4E6B"/>
    <w:rsid w:val="001E551E"/>
    <w:rsid w:val="001E5737"/>
    <w:rsid w:val="001E5C0C"/>
    <w:rsid w:val="001E5D56"/>
    <w:rsid w:val="001E5DC2"/>
    <w:rsid w:val="001E6089"/>
    <w:rsid w:val="001E6EA3"/>
    <w:rsid w:val="001E7120"/>
    <w:rsid w:val="001E7222"/>
    <w:rsid w:val="001E7A76"/>
    <w:rsid w:val="001E7D3F"/>
    <w:rsid w:val="001E7FE5"/>
    <w:rsid w:val="001F024E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5A8"/>
    <w:rsid w:val="001F3F8B"/>
    <w:rsid w:val="001F43F2"/>
    <w:rsid w:val="001F44B7"/>
    <w:rsid w:val="001F44F0"/>
    <w:rsid w:val="001F47BF"/>
    <w:rsid w:val="001F4BEE"/>
    <w:rsid w:val="001F4C68"/>
    <w:rsid w:val="001F4E99"/>
    <w:rsid w:val="001F5AA4"/>
    <w:rsid w:val="001F627E"/>
    <w:rsid w:val="001F6710"/>
    <w:rsid w:val="001F690F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9B2"/>
    <w:rsid w:val="00201C7F"/>
    <w:rsid w:val="00201EC6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3CD"/>
    <w:rsid w:val="00204A21"/>
    <w:rsid w:val="00205F9D"/>
    <w:rsid w:val="00206056"/>
    <w:rsid w:val="00206136"/>
    <w:rsid w:val="002064C3"/>
    <w:rsid w:val="00206F3E"/>
    <w:rsid w:val="0020780A"/>
    <w:rsid w:val="00207901"/>
    <w:rsid w:val="00207D9C"/>
    <w:rsid w:val="00210698"/>
    <w:rsid w:val="002112E9"/>
    <w:rsid w:val="00211942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C99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6F7A"/>
    <w:rsid w:val="002170C3"/>
    <w:rsid w:val="00217594"/>
    <w:rsid w:val="002177EB"/>
    <w:rsid w:val="00217D77"/>
    <w:rsid w:val="0022071B"/>
    <w:rsid w:val="002207ED"/>
    <w:rsid w:val="00220A38"/>
    <w:rsid w:val="0022206E"/>
    <w:rsid w:val="002225CC"/>
    <w:rsid w:val="00222E1B"/>
    <w:rsid w:val="002234CA"/>
    <w:rsid w:val="00224BAD"/>
    <w:rsid w:val="00224E3C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75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4BD9"/>
    <w:rsid w:val="00255313"/>
    <w:rsid w:val="002557AF"/>
    <w:rsid w:val="00255DAB"/>
    <w:rsid w:val="00256078"/>
    <w:rsid w:val="00257744"/>
    <w:rsid w:val="00257DC7"/>
    <w:rsid w:val="00257F6C"/>
    <w:rsid w:val="00260A0E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557B"/>
    <w:rsid w:val="00265982"/>
    <w:rsid w:val="00266264"/>
    <w:rsid w:val="0026678F"/>
    <w:rsid w:val="0026686A"/>
    <w:rsid w:val="0026748F"/>
    <w:rsid w:val="002708F1"/>
    <w:rsid w:val="00270A70"/>
    <w:rsid w:val="00270E0B"/>
    <w:rsid w:val="00270F79"/>
    <w:rsid w:val="00271177"/>
    <w:rsid w:val="00271775"/>
    <w:rsid w:val="002720EE"/>
    <w:rsid w:val="00272AE4"/>
    <w:rsid w:val="00273437"/>
    <w:rsid w:val="00273841"/>
    <w:rsid w:val="002741F9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77D71"/>
    <w:rsid w:val="00280342"/>
    <w:rsid w:val="00280474"/>
    <w:rsid w:val="0028085C"/>
    <w:rsid w:val="00280A32"/>
    <w:rsid w:val="0028140E"/>
    <w:rsid w:val="00281615"/>
    <w:rsid w:val="00281A94"/>
    <w:rsid w:val="002820AF"/>
    <w:rsid w:val="00283195"/>
    <w:rsid w:val="00283EF3"/>
    <w:rsid w:val="00284542"/>
    <w:rsid w:val="002852E3"/>
    <w:rsid w:val="002859B2"/>
    <w:rsid w:val="00286618"/>
    <w:rsid w:val="00286F30"/>
    <w:rsid w:val="002871F3"/>
    <w:rsid w:val="0028763A"/>
    <w:rsid w:val="00290146"/>
    <w:rsid w:val="00290190"/>
    <w:rsid w:val="00290506"/>
    <w:rsid w:val="00290A6D"/>
    <w:rsid w:val="002911BE"/>
    <w:rsid w:val="00291800"/>
    <w:rsid w:val="00291C32"/>
    <w:rsid w:val="00291E1C"/>
    <w:rsid w:val="00292721"/>
    <w:rsid w:val="00292DFE"/>
    <w:rsid w:val="0029368C"/>
    <w:rsid w:val="0029424B"/>
    <w:rsid w:val="00294304"/>
    <w:rsid w:val="00295871"/>
    <w:rsid w:val="00295F5E"/>
    <w:rsid w:val="00297C39"/>
    <w:rsid w:val="002A0CE9"/>
    <w:rsid w:val="002A0F7E"/>
    <w:rsid w:val="002A11B2"/>
    <w:rsid w:val="002A2B09"/>
    <w:rsid w:val="002A30FC"/>
    <w:rsid w:val="002A39AA"/>
    <w:rsid w:val="002A3DA1"/>
    <w:rsid w:val="002A3E70"/>
    <w:rsid w:val="002A4093"/>
    <w:rsid w:val="002A4142"/>
    <w:rsid w:val="002A5D92"/>
    <w:rsid w:val="002A5F4B"/>
    <w:rsid w:val="002A6208"/>
    <w:rsid w:val="002A65B3"/>
    <w:rsid w:val="002A7AE0"/>
    <w:rsid w:val="002A7BEE"/>
    <w:rsid w:val="002A7D8D"/>
    <w:rsid w:val="002B07A2"/>
    <w:rsid w:val="002B10DE"/>
    <w:rsid w:val="002B1247"/>
    <w:rsid w:val="002B1500"/>
    <w:rsid w:val="002B1AD9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272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18B3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D7D9C"/>
    <w:rsid w:val="002D7DC4"/>
    <w:rsid w:val="002E0119"/>
    <w:rsid w:val="002E136A"/>
    <w:rsid w:val="002E26D7"/>
    <w:rsid w:val="002E2A70"/>
    <w:rsid w:val="002E2BD3"/>
    <w:rsid w:val="002E3312"/>
    <w:rsid w:val="002E3316"/>
    <w:rsid w:val="002E3970"/>
    <w:rsid w:val="002E3E83"/>
    <w:rsid w:val="002E414F"/>
    <w:rsid w:val="002E424F"/>
    <w:rsid w:val="002E42A4"/>
    <w:rsid w:val="002E4F60"/>
    <w:rsid w:val="002E555C"/>
    <w:rsid w:val="002E59F1"/>
    <w:rsid w:val="002E5A65"/>
    <w:rsid w:val="002E6229"/>
    <w:rsid w:val="002E7E8E"/>
    <w:rsid w:val="002F1D01"/>
    <w:rsid w:val="002F1D7C"/>
    <w:rsid w:val="002F2303"/>
    <w:rsid w:val="002F2A28"/>
    <w:rsid w:val="002F3B57"/>
    <w:rsid w:val="002F3C7C"/>
    <w:rsid w:val="002F4F42"/>
    <w:rsid w:val="002F60D6"/>
    <w:rsid w:val="002F6246"/>
    <w:rsid w:val="002F6438"/>
    <w:rsid w:val="002F6640"/>
    <w:rsid w:val="002F6766"/>
    <w:rsid w:val="002F6A52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D6E"/>
    <w:rsid w:val="00307FE7"/>
    <w:rsid w:val="003107B4"/>
    <w:rsid w:val="003108F1"/>
    <w:rsid w:val="00310AF6"/>
    <w:rsid w:val="00310D9C"/>
    <w:rsid w:val="00310E56"/>
    <w:rsid w:val="003117CA"/>
    <w:rsid w:val="00311A32"/>
    <w:rsid w:val="00311ACE"/>
    <w:rsid w:val="00311AD7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435"/>
    <w:rsid w:val="00315514"/>
    <w:rsid w:val="00315798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7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46C"/>
    <w:rsid w:val="003327F3"/>
    <w:rsid w:val="00332D6E"/>
    <w:rsid w:val="00333979"/>
    <w:rsid w:val="00334059"/>
    <w:rsid w:val="0033420A"/>
    <w:rsid w:val="003342BF"/>
    <w:rsid w:val="003346E2"/>
    <w:rsid w:val="00334995"/>
    <w:rsid w:val="00334AA2"/>
    <w:rsid w:val="00334D0B"/>
    <w:rsid w:val="00334F20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68"/>
    <w:rsid w:val="003444BC"/>
    <w:rsid w:val="0034596E"/>
    <w:rsid w:val="00346015"/>
    <w:rsid w:val="003463A8"/>
    <w:rsid w:val="00346A31"/>
    <w:rsid w:val="00346A39"/>
    <w:rsid w:val="00346FFC"/>
    <w:rsid w:val="00347796"/>
    <w:rsid w:val="00350286"/>
    <w:rsid w:val="00350E2D"/>
    <w:rsid w:val="003511A4"/>
    <w:rsid w:val="003537A8"/>
    <w:rsid w:val="00353819"/>
    <w:rsid w:val="00353E3C"/>
    <w:rsid w:val="00354500"/>
    <w:rsid w:val="00354AA6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585"/>
    <w:rsid w:val="00362B49"/>
    <w:rsid w:val="003636C2"/>
    <w:rsid w:val="00363A17"/>
    <w:rsid w:val="00363C30"/>
    <w:rsid w:val="00363C74"/>
    <w:rsid w:val="00363C9A"/>
    <w:rsid w:val="00363CFB"/>
    <w:rsid w:val="00363E6B"/>
    <w:rsid w:val="00363E8B"/>
    <w:rsid w:val="0036469D"/>
    <w:rsid w:val="00364A93"/>
    <w:rsid w:val="00365027"/>
    <w:rsid w:val="00365A46"/>
    <w:rsid w:val="00365E63"/>
    <w:rsid w:val="003662F0"/>
    <w:rsid w:val="0036658B"/>
    <w:rsid w:val="0036673C"/>
    <w:rsid w:val="0036707C"/>
    <w:rsid w:val="003678EF"/>
    <w:rsid w:val="00370380"/>
    <w:rsid w:val="003709DB"/>
    <w:rsid w:val="00370CFF"/>
    <w:rsid w:val="00371187"/>
    <w:rsid w:val="003716D6"/>
    <w:rsid w:val="0037233B"/>
    <w:rsid w:val="0037259D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A90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5F54"/>
    <w:rsid w:val="003861F1"/>
    <w:rsid w:val="00386946"/>
    <w:rsid w:val="0038713B"/>
    <w:rsid w:val="00387973"/>
    <w:rsid w:val="0038799C"/>
    <w:rsid w:val="003904A9"/>
    <w:rsid w:val="003917B1"/>
    <w:rsid w:val="00391815"/>
    <w:rsid w:val="003918AC"/>
    <w:rsid w:val="003918B2"/>
    <w:rsid w:val="00391AF3"/>
    <w:rsid w:val="00391C09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35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7D5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894"/>
    <w:rsid w:val="003C4DDE"/>
    <w:rsid w:val="003C5018"/>
    <w:rsid w:val="003C53CF"/>
    <w:rsid w:val="003C5F8D"/>
    <w:rsid w:val="003C6070"/>
    <w:rsid w:val="003C6645"/>
    <w:rsid w:val="003C683A"/>
    <w:rsid w:val="003C6895"/>
    <w:rsid w:val="003C72F6"/>
    <w:rsid w:val="003D06CC"/>
    <w:rsid w:val="003D0EBE"/>
    <w:rsid w:val="003D1066"/>
    <w:rsid w:val="003D1651"/>
    <w:rsid w:val="003D1A90"/>
    <w:rsid w:val="003D1DAC"/>
    <w:rsid w:val="003D1DDC"/>
    <w:rsid w:val="003D2329"/>
    <w:rsid w:val="003D2FD1"/>
    <w:rsid w:val="003D3E5E"/>
    <w:rsid w:val="003D5784"/>
    <w:rsid w:val="003D6D3B"/>
    <w:rsid w:val="003D6E85"/>
    <w:rsid w:val="003D6F25"/>
    <w:rsid w:val="003D7236"/>
    <w:rsid w:val="003E036B"/>
    <w:rsid w:val="003E03E5"/>
    <w:rsid w:val="003E0701"/>
    <w:rsid w:val="003E094A"/>
    <w:rsid w:val="003E0A44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36E"/>
    <w:rsid w:val="003F05AD"/>
    <w:rsid w:val="003F0704"/>
    <w:rsid w:val="003F0DED"/>
    <w:rsid w:val="003F0F3A"/>
    <w:rsid w:val="003F1064"/>
    <w:rsid w:val="003F1A52"/>
    <w:rsid w:val="003F1F0A"/>
    <w:rsid w:val="003F2236"/>
    <w:rsid w:val="003F2B28"/>
    <w:rsid w:val="003F2CF4"/>
    <w:rsid w:val="003F3EC1"/>
    <w:rsid w:val="003F41DB"/>
    <w:rsid w:val="003F48C3"/>
    <w:rsid w:val="003F4BCE"/>
    <w:rsid w:val="003F5E8A"/>
    <w:rsid w:val="003F6213"/>
    <w:rsid w:val="003F621C"/>
    <w:rsid w:val="003F69AC"/>
    <w:rsid w:val="003F7B20"/>
    <w:rsid w:val="004002B8"/>
    <w:rsid w:val="00400C27"/>
    <w:rsid w:val="00400EB1"/>
    <w:rsid w:val="00401187"/>
    <w:rsid w:val="004014CC"/>
    <w:rsid w:val="00401BC0"/>
    <w:rsid w:val="00401C47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8E1"/>
    <w:rsid w:val="00404CBC"/>
    <w:rsid w:val="00404E33"/>
    <w:rsid w:val="00405042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BCB"/>
    <w:rsid w:val="00412D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6ED0"/>
    <w:rsid w:val="00417B89"/>
    <w:rsid w:val="00417FD1"/>
    <w:rsid w:val="00420984"/>
    <w:rsid w:val="004213FB"/>
    <w:rsid w:val="004223C4"/>
    <w:rsid w:val="00422517"/>
    <w:rsid w:val="00422C7F"/>
    <w:rsid w:val="004230D7"/>
    <w:rsid w:val="00424940"/>
    <w:rsid w:val="004255A7"/>
    <w:rsid w:val="004271BA"/>
    <w:rsid w:val="00430722"/>
    <w:rsid w:val="00430728"/>
    <w:rsid w:val="0043135F"/>
    <w:rsid w:val="00431947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37ECD"/>
    <w:rsid w:val="0044068A"/>
    <w:rsid w:val="0044094B"/>
    <w:rsid w:val="00440EF2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5EAA"/>
    <w:rsid w:val="00446559"/>
    <w:rsid w:val="0044737C"/>
    <w:rsid w:val="00447545"/>
    <w:rsid w:val="00447ABE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57D1E"/>
    <w:rsid w:val="00457D3C"/>
    <w:rsid w:val="004614E3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2BA7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44B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25"/>
    <w:rsid w:val="004920C0"/>
    <w:rsid w:val="00492265"/>
    <w:rsid w:val="0049235F"/>
    <w:rsid w:val="00492978"/>
    <w:rsid w:val="0049297F"/>
    <w:rsid w:val="004930E2"/>
    <w:rsid w:val="00493ABF"/>
    <w:rsid w:val="00494891"/>
    <w:rsid w:val="004949F6"/>
    <w:rsid w:val="00494A76"/>
    <w:rsid w:val="00495681"/>
    <w:rsid w:val="0049636E"/>
    <w:rsid w:val="00496939"/>
    <w:rsid w:val="00496AA2"/>
    <w:rsid w:val="00496B8B"/>
    <w:rsid w:val="00496BCA"/>
    <w:rsid w:val="00496E2B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AF2"/>
    <w:rsid w:val="004A3CCB"/>
    <w:rsid w:val="004A407A"/>
    <w:rsid w:val="004A50A9"/>
    <w:rsid w:val="004A5467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0F"/>
    <w:rsid w:val="004B6B86"/>
    <w:rsid w:val="004B6FBC"/>
    <w:rsid w:val="004B7306"/>
    <w:rsid w:val="004B7491"/>
    <w:rsid w:val="004B765A"/>
    <w:rsid w:val="004B7812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EFA"/>
    <w:rsid w:val="004C5FBE"/>
    <w:rsid w:val="004C6CD8"/>
    <w:rsid w:val="004D09FD"/>
    <w:rsid w:val="004D16CB"/>
    <w:rsid w:val="004D1F99"/>
    <w:rsid w:val="004D215C"/>
    <w:rsid w:val="004D2249"/>
    <w:rsid w:val="004D25BB"/>
    <w:rsid w:val="004D2778"/>
    <w:rsid w:val="004D2C78"/>
    <w:rsid w:val="004D2CB0"/>
    <w:rsid w:val="004D3186"/>
    <w:rsid w:val="004D42FE"/>
    <w:rsid w:val="004D450B"/>
    <w:rsid w:val="004D49A2"/>
    <w:rsid w:val="004D4AB4"/>
    <w:rsid w:val="004D4EAB"/>
    <w:rsid w:val="004D4F34"/>
    <w:rsid w:val="004D5FA4"/>
    <w:rsid w:val="004D645B"/>
    <w:rsid w:val="004D703E"/>
    <w:rsid w:val="004D7811"/>
    <w:rsid w:val="004D7BFF"/>
    <w:rsid w:val="004E0232"/>
    <w:rsid w:val="004E099C"/>
    <w:rsid w:val="004E1528"/>
    <w:rsid w:val="004E15FD"/>
    <w:rsid w:val="004E17DC"/>
    <w:rsid w:val="004E188D"/>
    <w:rsid w:val="004E195B"/>
    <w:rsid w:val="004E2DF8"/>
    <w:rsid w:val="004E337A"/>
    <w:rsid w:val="004E351F"/>
    <w:rsid w:val="004E3E90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0C49"/>
    <w:rsid w:val="004F1A36"/>
    <w:rsid w:val="004F1C0D"/>
    <w:rsid w:val="004F1CD0"/>
    <w:rsid w:val="004F1D07"/>
    <w:rsid w:val="004F1D86"/>
    <w:rsid w:val="004F22C8"/>
    <w:rsid w:val="004F27A2"/>
    <w:rsid w:val="004F39D2"/>
    <w:rsid w:val="004F3A22"/>
    <w:rsid w:val="004F3B7F"/>
    <w:rsid w:val="004F42DE"/>
    <w:rsid w:val="004F4C61"/>
    <w:rsid w:val="004F5605"/>
    <w:rsid w:val="004F5726"/>
    <w:rsid w:val="004F591D"/>
    <w:rsid w:val="004F5A40"/>
    <w:rsid w:val="004F6D81"/>
    <w:rsid w:val="004F6F2C"/>
    <w:rsid w:val="004F7099"/>
    <w:rsid w:val="004F757E"/>
    <w:rsid w:val="004F7AF6"/>
    <w:rsid w:val="004F7EBB"/>
    <w:rsid w:val="00500D1E"/>
    <w:rsid w:val="00500DF3"/>
    <w:rsid w:val="005013B9"/>
    <w:rsid w:val="0050151C"/>
    <w:rsid w:val="00501599"/>
    <w:rsid w:val="005017A4"/>
    <w:rsid w:val="005023D1"/>
    <w:rsid w:val="00502488"/>
    <w:rsid w:val="00502AB4"/>
    <w:rsid w:val="00502BD7"/>
    <w:rsid w:val="00502C85"/>
    <w:rsid w:val="00503E4B"/>
    <w:rsid w:val="00503F3A"/>
    <w:rsid w:val="00505697"/>
    <w:rsid w:val="00505D9C"/>
    <w:rsid w:val="005066E1"/>
    <w:rsid w:val="00506C27"/>
    <w:rsid w:val="00510439"/>
    <w:rsid w:val="00510444"/>
    <w:rsid w:val="00510700"/>
    <w:rsid w:val="00510A31"/>
    <w:rsid w:val="00510D5C"/>
    <w:rsid w:val="00511821"/>
    <w:rsid w:val="00511889"/>
    <w:rsid w:val="00511B82"/>
    <w:rsid w:val="00511E0C"/>
    <w:rsid w:val="005122D4"/>
    <w:rsid w:val="0051249F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764"/>
    <w:rsid w:val="00520882"/>
    <w:rsid w:val="00520EAF"/>
    <w:rsid w:val="00520FA8"/>
    <w:rsid w:val="00521509"/>
    <w:rsid w:val="00521568"/>
    <w:rsid w:val="00521959"/>
    <w:rsid w:val="00522770"/>
    <w:rsid w:val="00524333"/>
    <w:rsid w:val="00524591"/>
    <w:rsid w:val="005247DA"/>
    <w:rsid w:val="00524AD7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37F"/>
    <w:rsid w:val="0053261D"/>
    <w:rsid w:val="00532E6E"/>
    <w:rsid w:val="005333FC"/>
    <w:rsid w:val="00534257"/>
    <w:rsid w:val="005343FD"/>
    <w:rsid w:val="00534C29"/>
    <w:rsid w:val="00535254"/>
    <w:rsid w:val="00537340"/>
    <w:rsid w:val="00537632"/>
    <w:rsid w:val="00537A2F"/>
    <w:rsid w:val="00540B07"/>
    <w:rsid w:val="00541843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0EB8"/>
    <w:rsid w:val="00551B4E"/>
    <w:rsid w:val="00551FCA"/>
    <w:rsid w:val="00552111"/>
    <w:rsid w:val="00552A85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0D8"/>
    <w:rsid w:val="0055761D"/>
    <w:rsid w:val="005576EE"/>
    <w:rsid w:val="00560422"/>
    <w:rsid w:val="00560666"/>
    <w:rsid w:val="0056088A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E0A"/>
    <w:rsid w:val="00564EDE"/>
    <w:rsid w:val="00565140"/>
    <w:rsid w:val="00565316"/>
    <w:rsid w:val="005655D9"/>
    <w:rsid w:val="00565C69"/>
    <w:rsid w:val="005660DC"/>
    <w:rsid w:val="0056647A"/>
    <w:rsid w:val="005670FF"/>
    <w:rsid w:val="005677F9"/>
    <w:rsid w:val="00567975"/>
    <w:rsid w:val="00570957"/>
    <w:rsid w:val="00570E26"/>
    <w:rsid w:val="0057161D"/>
    <w:rsid w:val="00571FB8"/>
    <w:rsid w:val="00573458"/>
    <w:rsid w:val="00573602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229"/>
    <w:rsid w:val="00591508"/>
    <w:rsid w:val="005917C3"/>
    <w:rsid w:val="00591BE5"/>
    <w:rsid w:val="00591C0F"/>
    <w:rsid w:val="00592526"/>
    <w:rsid w:val="00593291"/>
    <w:rsid w:val="005942C9"/>
    <w:rsid w:val="005944B0"/>
    <w:rsid w:val="00594805"/>
    <w:rsid w:val="00594F94"/>
    <w:rsid w:val="00595028"/>
    <w:rsid w:val="005954F2"/>
    <w:rsid w:val="00596957"/>
    <w:rsid w:val="00596F8B"/>
    <w:rsid w:val="00597879"/>
    <w:rsid w:val="00597B10"/>
    <w:rsid w:val="00597FDA"/>
    <w:rsid w:val="005A049B"/>
    <w:rsid w:val="005A0525"/>
    <w:rsid w:val="005A0B2A"/>
    <w:rsid w:val="005A0B70"/>
    <w:rsid w:val="005A1960"/>
    <w:rsid w:val="005A2497"/>
    <w:rsid w:val="005A26B4"/>
    <w:rsid w:val="005A2BD3"/>
    <w:rsid w:val="005A2D43"/>
    <w:rsid w:val="005A2DD2"/>
    <w:rsid w:val="005A32C6"/>
    <w:rsid w:val="005A34AC"/>
    <w:rsid w:val="005A37ED"/>
    <w:rsid w:val="005A3E74"/>
    <w:rsid w:val="005A4434"/>
    <w:rsid w:val="005A44B0"/>
    <w:rsid w:val="005A472F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1EAB"/>
    <w:rsid w:val="005B2CA0"/>
    <w:rsid w:val="005B356B"/>
    <w:rsid w:val="005B47E4"/>
    <w:rsid w:val="005B4BB2"/>
    <w:rsid w:val="005B4F60"/>
    <w:rsid w:val="005B5096"/>
    <w:rsid w:val="005B585D"/>
    <w:rsid w:val="005B59C5"/>
    <w:rsid w:val="005B5A01"/>
    <w:rsid w:val="005B68BF"/>
    <w:rsid w:val="005B699D"/>
    <w:rsid w:val="005B6FEA"/>
    <w:rsid w:val="005B7227"/>
    <w:rsid w:val="005B7554"/>
    <w:rsid w:val="005B7A8B"/>
    <w:rsid w:val="005B7B47"/>
    <w:rsid w:val="005C0383"/>
    <w:rsid w:val="005C1006"/>
    <w:rsid w:val="005C2427"/>
    <w:rsid w:val="005C283D"/>
    <w:rsid w:val="005C28EA"/>
    <w:rsid w:val="005C3449"/>
    <w:rsid w:val="005C35F4"/>
    <w:rsid w:val="005C404B"/>
    <w:rsid w:val="005C536F"/>
    <w:rsid w:val="005C5684"/>
    <w:rsid w:val="005C5C2E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92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8D3"/>
    <w:rsid w:val="005E793E"/>
    <w:rsid w:val="005E7DDD"/>
    <w:rsid w:val="005E7F12"/>
    <w:rsid w:val="005F022B"/>
    <w:rsid w:val="005F023B"/>
    <w:rsid w:val="005F0284"/>
    <w:rsid w:val="005F05D3"/>
    <w:rsid w:val="005F0ADF"/>
    <w:rsid w:val="005F1635"/>
    <w:rsid w:val="005F1639"/>
    <w:rsid w:val="005F1686"/>
    <w:rsid w:val="005F1C44"/>
    <w:rsid w:val="005F1C69"/>
    <w:rsid w:val="005F2660"/>
    <w:rsid w:val="005F33FD"/>
    <w:rsid w:val="005F3651"/>
    <w:rsid w:val="005F3E46"/>
    <w:rsid w:val="005F3E56"/>
    <w:rsid w:val="005F4576"/>
    <w:rsid w:val="005F46FA"/>
    <w:rsid w:val="005F4B1C"/>
    <w:rsid w:val="005F4E09"/>
    <w:rsid w:val="005F519D"/>
    <w:rsid w:val="005F54DC"/>
    <w:rsid w:val="005F557C"/>
    <w:rsid w:val="005F55A6"/>
    <w:rsid w:val="005F5E1A"/>
    <w:rsid w:val="005F6084"/>
    <w:rsid w:val="005F652E"/>
    <w:rsid w:val="005F6A60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23AA"/>
    <w:rsid w:val="006029A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3BF0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0A86"/>
    <w:rsid w:val="00621BC0"/>
    <w:rsid w:val="00622851"/>
    <w:rsid w:val="00622B62"/>
    <w:rsid w:val="00623473"/>
    <w:rsid w:val="00623B60"/>
    <w:rsid w:val="00623D75"/>
    <w:rsid w:val="00624749"/>
    <w:rsid w:val="00624952"/>
    <w:rsid w:val="00624A67"/>
    <w:rsid w:val="006250CC"/>
    <w:rsid w:val="006250CE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39EE"/>
    <w:rsid w:val="00634896"/>
    <w:rsid w:val="006352BD"/>
    <w:rsid w:val="006357FF"/>
    <w:rsid w:val="006361A3"/>
    <w:rsid w:val="00636A72"/>
    <w:rsid w:val="00636DE1"/>
    <w:rsid w:val="00636F0D"/>
    <w:rsid w:val="00637AB7"/>
    <w:rsid w:val="00640AAB"/>
    <w:rsid w:val="00640B4B"/>
    <w:rsid w:val="00641301"/>
    <w:rsid w:val="00641329"/>
    <w:rsid w:val="00641613"/>
    <w:rsid w:val="00641DD2"/>
    <w:rsid w:val="006425AD"/>
    <w:rsid w:val="00642604"/>
    <w:rsid w:val="00643BD0"/>
    <w:rsid w:val="00643D1A"/>
    <w:rsid w:val="00643DBE"/>
    <w:rsid w:val="00644A8C"/>
    <w:rsid w:val="006452FE"/>
    <w:rsid w:val="00645B36"/>
    <w:rsid w:val="00645BFA"/>
    <w:rsid w:val="00645C59"/>
    <w:rsid w:val="00645C7C"/>
    <w:rsid w:val="006460FC"/>
    <w:rsid w:val="00646239"/>
    <w:rsid w:val="006469FA"/>
    <w:rsid w:val="00647298"/>
    <w:rsid w:val="006474E9"/>
    <w:rsid w:val="0065008B"/>
    <w:rsid w:val="006505EB"/>
    <w:rsid w:val="00650729"/>
    <w:rsid w:val="00650903"/>
    <w:rsid w:val="006510FC"/>
    <w:rsid w:val="00651116"/>
    <w:rsid w:val="0065166E"/>
    <w:rsid w:val="00651832"/>
    <w:rsid w:val="00651AA5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5A43"/>
    <w:rsid w:val="00656257"/>
    <w:rsid w:val="00656319"/>
    <w:rsid w:val="00656321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436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0EA2"/>
    <w:rsid w:val="00671835"/>
    <w:rsid w:val="00671FC5"/>
    <w:rsid w:val="00671FCD"/>
    <w:rsid w:val="00673142"/>
    <w:rsid w:val="00673D68"/>
    <w:rsid w:val="006740C6"/>
    <w:rsid w:val="006745BD"/>
    <w:rsid w:val="006751E5"/>
    <w:rsid w:val="006752B2"/>
    <w:rsid w:val="00676797"/>
    <w:rsid w:val="00677174"/>
    <w:rsid w:val="006773C3"/>
    <w:rsid w:val="006778B9"/>
    <w:rsid w:val="00682293"/>
    <w:rsid w:val="00682962"/>
    <w:rsid w:val="006832BD"/>
    <w:rsid w:val="0068356B"/>
    <w:rsid w:val="0068361B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2EA"/>
    <w:rsid w:val="006905CD"/>
    <w:rsid w:val="00690ACA"/>
    <w:rsid w:val="0069138E"/>
    <w:rsid w:val="00691E35"/>
    <w:rsid w:val="006920C8"/>
    <w:rsid w:val="0069233E"/>
    <w:rsid w:val="00693061"/>
    <w:rsid w:val="006930D7"/>
    <w:rsid w:val="00693F83"/>
    <w:rsid w:val="0069411B"/>
    <w:rsid w:val="006942AF"/>
    <w:rsid w:val="0069546E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2D04"/>
    <w:rsid w:val="006A3464"/>
    <w:rsid w:val="006A3921"/>
    <w:rsid w:val="006A3ED2"/>
    <w:rsid w:val="006A3F8F"/>
    <w:rsid w:val="006A422D"/>
    <w:rsid w:val="006A4D37"/>
    <w:rsid w:val="006A510A"/>
    <w:rsid w:val="006A530C"/>
    <w:rsid w:val="006A5571"/>
    <w:rsid w:val="006A5A30"/>
    <w:rsid w:val="006A5AAE"/>
    <w:rsid w:val="006A648D"/>
    <w:rsid w:val="006A68D6"/>
    <w:rsid w:val="006A727D"/>
    <w:rsid w:val="006B03BC"/>
    <w:rsid w:val="006B05B1"/>
    <w:rsid w:val="006B0611"/>
    <w:rsid w:val="006B0CA5"/>
    <w:rsid w:val="006B101A"/>
    <w:rsid w:val="006B13E3"/>
    <w:rsid w:val="006B14B4"/>
    <w:rsid w:val="006B1EF7"/>
    <w:rsid w:val="006B1EFF"/>
    <w:rsid w:val="006B236A"/>
    <w:rsid w:val="006B2428"/>
    <w:rsid w:val="006B2C15"/>
    <w:rsid w:val="006B3B30"/>
    <w:rsid w:val="006B3CF4"/>
    <w:rsid w:val="006B421E"/>
    <w:rsid w:val="006B59F1"/>
    <w:rsid w:val="006B5A2E"/>
    <w:rsid w:val="006B621B"/>
    <w:rsid w:val="006B6A66"/>
    <w:rsid w:val="006B7151"/>
    <w:rsid w:val="006B7FF7"/>
    <w:rsid w:val="006C1341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20B"/>
    <w:rsid w:val="006D0A00"/>
    <w:rsid w:val="006D180B"/>
    <w:rsid w:val="006D1CFB"/>
    <w:rsid w:val="006D2C40"/>
    <w:rsid w:val="006D2D8E"/>
    <w:rsid w:val="006D3B89"/>
    <w:rsid w:val="006D4904"/>
    <w:rsid w:val="006D5709"/>
    <w:rsid w:val="006D5C43"/>
    <w:rsid w:val="006D5D01"/>
    <w:rsid w:val="006D6438"/>
    <w:rsid w:val="006D7686"/>
    <w:rsid w:val="006D7739"/>
    <w:rsid w:val="006D7E2D"/>
    <w:rsid w:val="006D7FF8"/>
    <w:rsid w:val="006E0C7E"/>
    <w:rsid w:val="006E0E5D"/>
    <w:rsid w:val="006E100D"/>
    <w:rsid w:val="006E2208"/>
    <w:rsid w:val="006E24A5"/>
    <w:rsid w:val="006E351F"/>
    <w:rsid w:val="006E3CAE"/>
    <w:rsid w:val="006E3F6B"/>
    <w:rsid w:val="006E521E"/>
    <w:rsid w:val="006E5237"/>
    <w:rsid w:val="006E537C"/>
    <w:rsid w:val="006E53A2"/>
    <w:rsid w:val="006E583A"/>
    <w:rsid w:val="006E5975"/>
    <w:rsid w:val="006E6837"/>
    <w:rsid w:val="006E68E0"/>
    <w:rsid w:val="006E73FC"/>
    <w:rsid w:val="006E7CBB"/>
    <w:rsid w:val="006E7F98"/>
    <w:rsid w:val="006F05C7"/>
    <w:rsid w:val="006F0C71"/>
    <w:rsid w:val="006F23A6"/>
    <w:rsid w:val="006F23BA"/>
    <w:rsid w:val="006F2647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612"/>
    <w:rsid w:val="006F7BAE"/>
    <w:rsid w:val="006F7C09"/>
    <w:rsid w:val="006F7D18"/>
    <w:rsid w:val="0070113C"/>
    <w:rsid w:val="007011F3"/>
    <w:rsid w:val="0070166D"/>
    <w:rsid w:val="007018D8"/>
    <w:rsid w:val="0070209A"/>
    <w:rsid w:val="007021CC"/>
    <w:rsid w:val="0070253A"/>
    <w:rsid w:val="007032C8"/>
    <w:rsid w:val="00704095"/>
    <w:rsid w:val="0070428C"/>
    <w:rsid w:val="00704A74"/>
    <w:rsid w:val="00704C1F"/>
    <w:rsid w:val="00704E33"/>
    <w:rsid w:val="00705186"/>
    <w:rsid w:val="00705E47"/>
    <w:rsid w:val="00705FE7"/>
    <w:rsid w:val="00706A58"/>
    <w:rsid w:val="00706B64"/>
    <w:rsid w:val="00706BA1"/>
    <w:rsid w:val="00706C06"/>
    <w:rsid w:val="00707B87"/>
    <w:rsid w:val="00710183"/>
    <w:rsid w:val="00710751"/>
    <w:rsid w:val="00710917"/>
    <w:rsid w:val="00710A84"/>
    <w:rsid w:val="00710E4B"/>
    <w:rsid w:val="0071140E"/>
    <w:rsid w:val="007118B2"/>
    <w:rsid w:val="007121F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D17"/>
    <w:rsid w:val="00715EC0"/>
    <w:rsid w:val="00716C6C"/>
    <w:rsid w:val="007172C1"/>
    <w:rsid w:val="007173C1"/>
    <w:rsid w:val="0071760C"/>
    <w:rsid w:val="00717C87"/>
    <w:rsid w:val="00721744"/>
    <w:rsid w:val="00721B8D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6BE0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2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963"/>
    <w:rsid w:val="00750DFC"/>
    <w:rsid w:val="00751253"/>
    <w:rsid w:val="0075128A"/>
    <w:rsid w:val="00751388"/>
    <w:rsid w:val="00751E6F"/>
    <w:rsid w:val="007521AF"/>
    <w:rsid w:val="007524F0"/>
    <w:rsid w:val="00752856"/>
    <w:rsid w:val="007528A9"/>
    <w:rsid w:val="00752AB8"/>
    <w:rsid w:val="00753AD1"/>
    <w:rsid w:val="007547AD"/>
    <w:rsid w:val="00754820"/>
    <w:rsid w:val="00755742"/>
    <w:rsid w:val="007557C2"/>
    <w:rsid w:val="0075590F"/>
    <w:rsid w:val="00755C35"/>
    <w:rsid w:val="00755D91"/>
    <w:rsid w:val="00757100"/>
    <w:rsid w:val="007573D6"/>
    <w:rsid w:val="00757A68"/>
    <w:rsid w:val="007603A3"/>
    <w:rsid w:val="007606B8"/>
    <w:rsid w:val="0076083F"/>
    <w:rsid w:val="00760D20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2C39"/>
    <w:rsid w:val="00763F76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0F8"/>
    <w:rsid w:val="00774A1A"/>
    <w:rsid w:val="00774C99"/>
    <w:rsid w:val="00775449"/>
    <w:rsid w:val="00775B44"/>
    <w:rsid w:val="00775B9A"/>
    <w:rsid w:val="00775D1C"/>
    <w:rsid w:val="007762C8"/>
    <w:rsid w:val="00777AAE"/>
    <w:rsid w:val="00777AB0"/>
    <w:rsid w:val="00780500"/>
    <w:rsid w:val="00780F56"/>
    <w:rsid w:val="0078204F"/>
    <w:rsid w:val="00782217"/>
    <w:rsid w:val="007823A8"/>
    <w:rsid w:val="00782A1F"/>
    <w:rsid w:val="0078348A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6BC"/>
    <w:rsid w:val="00796809"/>
    <w:rsid w:val="0079681D"/>
    <w:rsid w:val="00796A25"/>
    <w:rsid w:val="00796A2E"/>
    <w:rsid w:val="00796DD0"/>
    <w:rsid w:val="007A075B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6F6"/>
    <w:rsid w:val="007B0796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26E"/>
    <w:rsid w:val="007B54B1"/>
    <w:rsid w:val="007B579E"/>
    <w:rsid w:val="007B5D64"/>
    <w:rsid w:val="007B5E60"/>
    <w:rsid w:val="007B6FD5"/>
    <w:rsid w:val="007B7597"/>
    <w:rsid w:val="007B7F45"/>
    <w:rsid w:val="007C05CE"/>
    <w:rsid w:val="007C0901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5B5E"/>
    <w:rsid w:val="007C7802"/>
    <w:rsid w:val="007C7A93"/>
    <w:rsid w:val="007D01A7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D27"/>
    <w:rsid w:val="007E3FB0"/>
    <w:rsid w:val="007E413E"/>
    <w:rsid w:val="007E4572"/>
    <w:rsid w:val="007E4F2D"/>
    <w:rsid w:val="007E511F"/>
    <w:rsid w:val="007E587D"/>
    <w:rsid w:val="007E5BB1"/>
    <w:rsid w:val="007E6B30"/>
    <w:rsid w:val="007E6DD7"/>
    <w:rsid w:val="007E738C"/>
    <w:rsid w:val="007E7DCF"/>
    <w:rsid w:val="007E7E5C"/>
    <w:rsid w:val="007F03F7"/>
    <w:rsid w:val="007F0AA0"/>
    <w:rsid w:val="007F101D"/>
    <w:rsid w:val="007F12DC"/>
    <w:rsid w:val="007F1A2C"/>
    <w:rsid w:val="007F2ACD"/>
    <w:rsid w:val="007F3BD0"/>
    <w:rsid w:val="007F3F7A"/>
    <w:rsid w:val="007F44EE"/>
    <w:rsid w:val="007F475D"/>
    <w:rsid w:val="007F51A4"/>
    <w:rsid w:val="007F56C9"/>
    <w:rsid w:val="007F5836"/>
    <w:rsid w:val="007F5ACE"/>
    <w:rsid w:val="007F5C62"/>
    <w:rsid w:val="007F617C"/>
    <w:rsid w:val="007F6558"/>
    <w:rsid w:val="007F65ED"/>
    <w:rsid w:val="007F66E5"/>
    <w:rsid w:val="007F6E7E"/>
    <w:rsid w:val="00800728"/>
    <w:rsid w:val="008028A2"/>
    <w:rsid w:val="008029DF"/>
    <w:rsid w:val="00803D2D"/>
    <w:rsid w:val="00803E58"/>
    <w:rsid w:val="00804758"/>
    <w:rsid w:val="00804B77"/>
    <w:rsid w:val="00805549"/>
    <w:rsid w:val="008057D3"/>
    <w:rsid w:val="00807240"/>
    <w:rsid w:val="00807F95"/>
    <w:rsid w:val="00810ABB"/>
    <w:rsid w:val="00810D6C"/>
    <w:rsid w:val="0081178D"/>
    <w:rsid w:val="00811F15"/>
    <w:rsid w:val="00812143"/>
    <w:rsid w:val="008121EF"/>
    <w:rsid w:val="0081224F"/>
    <w:rsid w:val="008126F5"/>
    <w:rsid w:val="00812E5A"/>
    <w:rsid w:val="00812E85"/>
    <w:rsid w:val="008132D9"/>
    <w:rsid w:val="008133CF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659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660"/>
    <w:rsid w:val="00827AED"/>
    <w:rsid w:val="008300AC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238"/>
    <w:rsid w:val="008345CD"/>
    <w:rsid w:val="008351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3FAC"/>
    <w:rsid w:val="00844AC4"/>
    <w:rsid w:val="0084632F"/>
    <w:rsid w:val="00846FDD"/>
    <w:rsid w:val="00847C54"/>
    <w:rsid w:val="00850041"/>
    <w:rsid w:val="0085083A"/>
    <w:rsid w:val="00850A1F"/>
    <w:rsid w:val="00850B57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833"/>
    <w:rsid w:val="00864956"/>
    <w:rsid w:val="008652F5"/>
    <w:rsid w:val="00865AAF"/>
    <w:rsid w:val="0086625C"/>
    <w:rsid w:val="008669A6"/>
    <w:rsid w:val="008678EC"/>
    <w:rsid w:val="00867BFA"/>
    <w:rsid w:val="008700C9"/>
    <w:rsid w:val="00870C69"/>
    <w:rsid w:val="008712A5"/>
    <w:rsid w:val="008713D4"/>
    <w:rsid w:val="008715D3"/>
    <w:rsid w:val="00871EC5"/>
    <w:rsid w:val="0087366E"/>
    <w:rsid w:val="00873E38"/>
    <w:rsid w:val="00874194"/>
    <w:rsid w:val="00875791"/>
    <w:rsid w:val="008759B5"/>
    <w:rsid w:val="00876052"/>
    <w:rsid w:val="008779C7"/>
    <w:rsid w:val="008801A1"/>
    <w:rsid w:val="00880BA0"/>
    <w:rsid w:val="00881462"/>
    <w:rsid w:val="00881DF7"/>
    <w:rsid w:val="008820B2"/>
    <w:rsid w:val="00882463"/>
    <w:rsid w:val="008828BB"/>
    <w:rsid w:val="00882AC2"/>
    <w:rsid w:val="00882FED"/>
    <w:rsid w:val="00883097"/>
    <w:rsid w:val="0088351A"/>
    <w:rsid w:val="00883681"/>
    <w:rsid w:val="0088374E"/>
    <w:rsid w:val="00884FFF"/>
    <w:rsid w:val="0088518A"/>
    <w:rsid w:val="00885974"/>
    <w:rsid w:val="00885BA0"/>
    <w:rsid w:val="00885D42"/>
    <w:rsid w:val="00885F94"/>
    <w:rsid w:val="0088650E"/>
    <w:rsid w:val="00886634"/>
    <w:rsid w:val="00886CB3"/>
    <w:rsid w:val="0088754D"/>
    <w:rsid w:val="008900A2"/>
    <w:rsid w:val="0089016B"/>
    <w:rsid w:val="00890211"/>
    <w:rsid w:val="00890454"/>
    <w:rsid w:val="00890C2E"/>
    <w:rsid w:val="008913E7"/>
    <w:rsid w:val="0089143C"/>
    <w:rsid w:val="00891570"/>
    <w:rsid w:val="00891B90"/>
    <w:rsid w:val="00893185"/>
    <w:rsid w:val="00893B70"/>
    <w:rsid w:val="00894970"/>
    <w:rsid w:val="00894CBA"/>
    <w:rsid w:val="008954F6"/>
    <w:rsid w:val="008955BF"/>
    <w:rsid w:val="00895969"/>
    <w:rsid w:val="00895BC0"/>
    <w:rsid w:val="0089684A"/>
    <w:rsid w:val="008973AA"/>
    <w:rsid w:val="0089740E"/>
    <w:rsid w:val="00897AF3"/>
    <w:rsid w:val="008A015B"/>
    <w:rsid w:val="008A0349"/>
    <w:rsid w:val="008A1984"/>
    <w:rsid w:val="008A25F4"/>
    <w:rsid w:val="008A2638"/>
    <w:rsid w:val="008A2D6B"/>
    <w:rsid w:val="008A2E74"/>
    <w:rsid w:val="008A3D23"/>
    <w:rsid w:val="008A4906"/>
    <w:rsid w:val="008A522F"/>
    <w:rsid w:val="008A5411"/>
    <w:rsid w:val="008A5757"/>
    <w:rsid w:val="008A5F8C"/>
    <w:rsid w:val="008A6C74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C1E"/>
    <w:rsid w:val="008B4D4B"/>
    <w:rsid w:val="008B51E1"/>
    <w:rsid w:val="008B53D1"/>
    <w:rsid w:val="008B5C02"/>
    <w:rsid w:val="008B6B01"/>
    <w:rsid w:val="008B6CE2"/>
    <w:rsid w:val="008B7283"/>
    <w:rsid w:val="008B736F"/>
    <w:rsid w:val="008B75FA"/>
    <w:rsid w:val="008B7A6C"/>
    <w:rsid w:val="008C0293"/>
    <w:rsid w:val="008C0386"/>
    <w:rsid w:val="008C05C8"/>
    <w:rsid w:val="008C0A8B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6FAF"/>
    <w:rsid w:val="008C72B7"/>
    <w:rsid w:val="008C74AE"/>
    <w:rsid w:val="008C7B19"/>
    <w:rsid w:val="008C7D00"/>
    <w:rsid w:val="008D0AD9"/>
    <w:rsid w:val="008D0BB2"/>
    <w:rsid w:val="008D0DA5"/>
    <w:rsid w:val="008D0F7C"/>
    <w:rsid w:val="008D2572"/>
    <w:rsid w:val="008D2C91"/>
    <w:rsid w:val="008D3588"/>
    <w:rsid w:val="008D3E3B"/>
    <w:rsid w:val="008D400C"/>
    <w:rsid w:val="008D405B"/>
    <w:rsid w:val="008D4920"/>
    <w:rsid w:val="008D4956"/>
    <w:rsid w:val="008D50AB"/>
    <w:rsid w:val="008D5A1C"/>
    <w:rsid w:val="008D5A91"/>
    <w:rsid w:val="008D5B64"/>
    <w:rsid w:val="008D64D7"/>
    <w:rsid w:val="008D67DB"/>
    <w:rsid w:val="008D6B37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448"/>
    <w:rsid w:val="008E2D64"/>
    <w:rsid w:val="008E2FF3"/>
    <w:rsid w:val="008E3C80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B20"/>
    <w:rsid w:val="008F0DB4"/>
    <w:rsid w:val="008F1575"/>
    <w:rsid w:val="008F1655"/>
    <w:rsid w:val="008F19CF"/>
    <w:rsid w:val="008F2265"/>
    <w:rsid w:val="008F244B"/>
    <w:rsid w:val="008F2825"/>
    <w:rsid w:val="008F2AA7"/>
    <w:rsid w:val="008F2CD0"/>
    <w:rsid w:val="008F322A"/>
    <w:rsid w:val="008F3682"/>
    <w:rsid w:val="008F38EB"/>
    <w:rsid w:val="008F42EE"/>
    <w:rsid w:val="008F432A"/>
    <w:rsid w:val="008F48DC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8F1"/>
    <w:rsid w:val="00902E5C"/>
    <w:rsid w:val="00903755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2D3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171E6"/>
    <w:rsid w:val="00917416"/>
    <w:rsid w:val="00920D8F"/>
    <w:rsid w:val="00921450"/>
    <w:rsid w:val="009219E2"/>
    <w:rsid w:val="00922356"/>
    <w:rsid w:val="0092299C"/>
    <w:rsid w:val="00922CBE"/>
    <w:rsid w:val="0092343A"/>
    <w:rsid w:val="00923852"/>
    <w:rsid w:val="00924C34"/>
    <w:rsid w:val="0092519A"/>
    <w:rsid w:val="00925DA1"/>
    <w:rsid w:val="009262BF"/>
    <w:rsid w:val="00926611"/>
    <w:rsid w:val="00926670"/>
    <w:rsid w:val="009273DB"/>
    <w:rsid w:val="009276D9"/>
    <w:rsid w:val="00927760"/>
    <w:rsid w:val="00930D39"/>
    <w:rsid w:val="00930E62"/>
    <w:rsid w:val="009316AB"/>
    <w:rsid w:val="009319FC"/>
    <w:rsid w:val="00931C85"/>
    <w:rsid w:val="0093226F"/>
    <w:rsid w:val="009322E9"/>
    <w:rsid w:val="00932B83"/>
    <w:rsid w:val="00932FB9"/>
    <w:rsid w:val="00933016"/>
    <w:rsid w:val="009331FC"/>
    <w:rsid w:val="009333EC"/>
    <w:rsid w:val="0093357A"/>
    <w:rsid w:val="009343BE"/>
    <w:rsid w:val="00935414"/>
    <w:rsid w:val="009355E2"/>
    <w:rsid w:val="0093563C"/>
    <w:rsid w:val="00935BA8"/>
    <w:rsid w:val="00935DDF"/>
    <w:rsid w:val="00935E82"/>
    <w:rsid w:val="009372EE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E31"/>
    <w:rsid w:val="009436C5"/>
    <w:rsid w:val="00943C6D"/>
    <w:rsid w:val="00943CF3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49D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81A"/>
    <w:rsid w:val="00955F93"/>
    <w:rsid w:val="00957425"/>
    <w:rsid w:val="0095761B"/>
    <w:rsid w:val="00957BA7"/>
    <w:rsid w:val="00960064"/>
    <w:rsid w:val="0096021E"/>
    <w:rsid w:val="0096069D"/>
    <w:rsid w:val="00960BE8"/>
    <w:rsid w:val="009610B9"/>
    <w:rsid w:val="00961D5D"/>
    <w:rsid w:val="0096241F"/>
    <w:rsid w:val="009624ED"/>
    <w:rsid w:val="0096256D"/>
    <w:rsid w:val="00962AFA"/>
    <w:rsid w:val="009636F5"/>
    <w:rsid w:val="00963779"/>
    <w:rsid w:val="0096411F"/>
    <w:rsid w:val="0096420E"/>
    <w:rsid w:val="00964C44"/>
    <w:rsid w:val="00964FF5"/>
    <w:rsid w:val="00966084"/>
    <w:rsid w:val="009660ED"/>
    <w:rsid w:val="00966854"/>
    <w:rsid w:val="009675A5"/>
    <w:rsid w:val="0096760F"/>
    <w:rsid w:val="00967B7C"/>
    <w:rsid w:val="00967E2C"/>
    <w:rsid w:val="009708BB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3149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77DE0"/>
    <w:rsid w:val="009806E1"/>
    <w:rsid w:val="00980982"/>
    <w:rsid w:val="00980C32"/>
    <w:rsid w:val="00980EBD"/>
    <w:rsid w:val="009810E5"/>
    <w:rsid w:val="00981275"/>
    <w:rsid w:val="009815FF"/>
    <w:rsid w:val="00981987"/>
    <w:rsid w:val="00981A03"/>
    <w:rsid w:val="00981EF0"/>
    <w:rsid w:val="00982267"/>
    <w:rsid w:val="009824F3"/>
    <w:rsid w:val="00983EC7"/>
    <w:rsid w:val="00984151"/>
    <w:rsid w:val="009841F5"/>
    <w:rsid w:val="00984222"/>
    <w:rsid w:val="00984534"/>
    <w:rsid w:val="0098455C"/>
    <w:rsid w:val="00984586"/>
    <w:rsid w:val="0098504A"/>
    <w:rsid w:val="009850B1"/>
    <w:rsid w:val="009851CA"/>
    <w:rsid w:val="00985694"/>
    <w:rsid w:val="00986C3F"/>
    <w:rsid w:val="00986DDB"/>
    <w:rsid w:val="00987601"/>
    <w:rsid w:val="009877A6"/>
    <w:rsid w:val="00987C16"/>
    <w:rsid w:val="00987F53"/>
    <w:rsid w:val="00987FCC"/>
    <w:rsid w:val="00990140"/>
    <w:rsid w:val="00990E65"/>
    <w:rsid w:val="00991781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2D48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1AC7"/>
    <w:rsid w:val="009B2179"/>
    <w:rsid w:val="009B2473"/>
    <w:rsid w:val="009B2595"/>
    <w:rsid w:val="009B25FF"/>
    <w:rsid w:val="009B2D44"/>
    <w:rsid w:val="009B3427"/>
    <w:rsid w:val="009B4F8D"/>
    <w:rsid w:val="009B4FBE"/>
    <w:rsid w:val="009B527F"/>
    <w:rsid w:val="009B56B0"/>
    <w:rsid w:val="009B5E45"/>
    <w:rsid w:val="009B5EAA"/>
    <w:rsid w:val="009B627F"/>
    <w:rsid w:val="009B64E3"/>
    <w:rsid w:val="009B6785"/>
    <w:rsid w:val="009B6A6F"/>
    <w:rsid w:val="009B7100"/>
    <w:rsid w:val="009B740F"/>
    <w:rsid w:val="009B7677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534D"/>
    <w:rsid w:val="009C6BB7"/>
    <w:rsid w:val="009D01F1"/>
    <w:rsid w:val="009D0B96"/>
    <w:rsid w:val="009D1774"/>
    <w:rsid w:val="009D1867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A30"/>
    <w:rsid w:val="009D6BF3"/>
    <w:rsid w:val="009D6CA2"/>
    <w:rsid w:val="009D7561"/>
    <w:rsid w:val="009E1949"/>
    <w:rsid w:val="009E1FE7"/>
    <w:rsid w:val="009E2CC3"/>
    <w:rsid w:val="009E3455"/>
    <w:rsid w:val="009E377E"/>
    <w:rsid w:val="009E413C"/>
    <w:rsid w:val="009E4D0F"/>
    <w:rsid w:val="009E4D2D"/>
    <w:rsid w:val="009E5C68"/>
    <w:rsid w:val="009E60C3"/>
    <w:rsid w:val="009E648F"/>
    <w:rsid w:val="009E6D73"/>
    <w:rsid w:val="009E6D77"/>
    <w:rsid w:val="009E7823"/>
    <w:rsid w:val="009F00F2"/>
    <w:rsid w:val="009F01B0"/>
    <w:rsid w:val="009F05B9"/>
    <w:rsid w:val="009F079A"/>
    <w:rsid w:val="009F0855"/>
    <w:rsid w:val="009F1155"/>
    <w:rsid w:val="009F134B"/>
    <w:rsid w:val="009F1361"/>
    <w:rsid w:val="009F1560"/>
    <w:rsid w:val="009F284E"/>
    <w:rsid w:val="009F2A6C"/>
    <w:rsid w:val="009F3257"/>
    <w:rsid w:val="009F3819"/>
    <w:rsid w:val="009F3B9A"/>
    <w:rsid w:val="009F3C12"/>
    <w:rsid w:val="009F4145"/>
    <w:rsid w:val="009F4287"/>
    <w:rsid w:val="009F454C"/>
    <w:rsid w:val="009F4F3E"/>
    <w:rsid w:val="009F50A3"/>
    <w:rsid w:val="009F5151"/>
    <w:rsid w:val="009F541E"/>
    <w:rsid w:val="009F5455"/>
    <w:rsid w:val="009F557B"/>
    <w:rsid w:val="009F56EF"/>
    <w:rsid w:val="009F5CFC"/>
    <w:rsid w:val="009F618B"/>
    <w:rsid w:val="009F6645"/>
    <w:rsid w:val="009F6872"/>
    <w:rsid w:val="009F69CD"/>
    <w:rsid w:val="009F75BC"/>
    <w:rsid w:val="00A00049"/>
    <w:rsid w:val="00A00050"/>
    <w:rsid w:val="00A00BBF"/>
    <w:rsid w:val="00A0100F"/>
    <w:rsid w:val="00A010FE"/>
    <w:rsid w:val="00A013AA"/>
    <w:rsid w:val="00A0144F"/>
    <w:rsid w:val="00A02CE7"/>
    <w:rsid w:val="00A031EE"/>
    <w:rsid w:val="00A0374B"/>
    <w:rsid w:val="00A0389E"/>
    <w:rsid w:val="00A03964"/>
    <w:rsid w:val="00A03B77"/>
    <w:rsid w:val="00A03BE3"/>
    <w:rsid w:val="00A03C47"/>
    <w:rsid w:val="00A0409F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4F9"/>
    <w:rsid w:val="00A265C0"/>
    <w:rsid w:val="00A27822"/>
    <w:rsid w:val="00A3034A"/>
    <w:rsid w:val="00A30D33"/>
    <w:rsid w:val="00A30E23"/>
    <w:rsid w:val="00A3104B"/>
    <w:rsid w:val="00A32019"/>
    <w:rsid w:val="00A324C7"/>
    <w:rsid w:val="00A329FF"/>
    <w:rsid w:val="00A32F04"/>
    <w:rsid w:val="00A33377"/>
    <w:rsid w:val="00A33C71"/>
    <w:rsid w:val="00A33E01"/>
    <w:rsid w:val="00A343E2"/>
    <w:rsid w:val="00A348A3"/>
    <w:rsid w:val="00A357B9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4D4A"/>
    <w:rsid w:val="00A4512C"/>
    <w:rsid w:val="00A45462"/>
    <w:rsid w:val="00A45CB8"/>
    <w:rsid w:val="00A4602B"/>
    <w:rsid w:val="00A46358"/>
    <w:rsid w:val="00A46475"/>
    <w:rsid w:val="00A46620"/>
    <w:rsid w:val="00A46668"/>
    <w:rsid w:val="00A4681D"/>
    <w:rsid w:val="00A4686E"/>
    <w:rsid w:val="00A473D0"/>
    <w:rsid w:val="00A5062F"/>
    <w:rsid w:val="00A50C0C"/>
    <w:rsid w:val="00A5173B"/>
    <w:rsid w:val="00A5176E"/>
    <w:rsid w:val="00A52885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6CA5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300"/>
    <w:rsid w:val="00A67ACC"/>
    <w:rsid w:val="00A70443"/>
    <w:rsid w:val="00A71F08"/>
    <w:rsid w:val="00A724A7"/>
    <w:rsid w:val="00A728C4"/>
    <w:rsid w:val="00A72EE9"/>
    <w:rsid w:val="00A73033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3E13"/>
    <w:rsid w:val="00A84115"/>
    <w:rsid w:val="00A84210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0E48"/>
    <w:rsid w:val="00A91C7F"/>
    <w:rsid w:val="00A921A8"/>
    <w:rsid w:val="00A92681"/>
    <w:rsid w:val="00A9355C"/>
    <w:rsid w:val="00A93915"/>
    <w:rsid w:val="00A93AA7"/>
    <w:rsid w:val="00A945D8"/>
    <w:rsid w:val="00A95860"/>
    <w:rsid w:val="00A958D4"/>
    <w:rsid w:val="00A95A82"/>
    <w:rsid w:val="00A96658"/>
    <w:rsid w:val="00A96EBE"/>
    <w:rsid w:val="00A97386"/>
    <w:rsid w:val="00AA02D1"/>
    <w:rsid w:val="00AA0778"/>
    <w:rsid w:val="00AA092D"/>
    <w:rsid w:val="00AA0A59"/>
    <w:rsid w:val="00AA0C14"/>
    <w:rsid w:val="00AA0F71"/>
    <w:rsid w:val="00AA1193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0F8B"/>
    <w:rsid w:val="00AB1401"/>
    <w:rsid w:val="00AB1912"/>
    <w:rsid w:val="00AB191B"/>
    <w:rsid w:val="00AB1F35"/>
    <w:rsid w:val="00AB248A"/>
    <w:rsid w:val="00AB24DB"/>
    <w:rsid w:val="00AB28C7"/>
    <w:rsid w:val="00AB316B"/>
    <w:rsid w:val="00AB3488"/>
    <w:rsid w:val="00AB35EE"/>
    <w:rsid w:val="00AB526A"/>
    <w:rsid w:val="00AB5566"/>
    <w:rsid w:val="00AB57E6"/>
    <w:rsid w:val="00AB5DAC"/>
    <w:rsid w:val="00AB61E6"/>
    <w:rsid w:val="00AB6994"/>
    <w:rsid w:val="00AB6C70"/>
    <w:rsid w:val="00AB79B3"/>
    <w:rsid w:val="00AC00C2"/>
    <w:rsid w:val="00AC1015"/>
    <w:rsid w:val="00AC12EB"/>
    <w:rsid w:val="00AC1DA8"/>
    <w:rsid w:val="00AC2DE2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B86"/>
    <w:rsid w:val="00AC6E8A"/>
    <w:rsid w:val="00AC70C4"/>
    <w:rsid w:val="00AC72E3"/>
    <w:rsid w:val="00AC75F0"/>
    <w:rsid w:val="00AD00C1"/>
    <w:rsid w:val="00AD094E"/>
    <w:rsid w:val="00AD0BE6"/>
    <w:rsid w:val="00AD0E74"/>
    <w:rsid w:val="00AD1F01"/>
    <w:rsid w:val="00AD264F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5BDF"/>
    <w:rsid w:val="00AD606A"/>
    <w:rsid w:val="00AD694D"/>
    <w:rsid w:val="00AE164A"/>
    <w:rsid w:val="00AE17B3"/>
    <w:rsid w:val="00AE1C1A"/>
    <w:rsid w:val="00AE2986"/>
    <w:rsid w:val="00AE2E7B"/>
    <w:rsid w:val="00AE3093"/>
    <w:rsid w:val="00AE343C"/>
    <w:rsid w:val="00AE370B"/>
    <w:rsid w:val="00AE3B65"/>
    <w:rsid w:val="00AE4139"/>
    <w:rsid w:val="00AE4862"/>
    <w:rsid w:val="00AE49CF"/>
    <w:rsid w:val="00AE4B70"/>
    <w:rsid w:val="00AE5B21"/>
    <w:rsid w:val="00AE6CA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1B"/>
    <w:rsid w:val="00AF1EB3"/>
    <w:rsid w:val="00AF21BC"/>
    <w:rsid w:val="00AF2C72"/>
    <w:rsid w:val="00AF2DAB"/>
    <w:rsid w:val="00AF378D"/>
    <w:rsid w:val="00AF3DFC"/>
    <w:rsid w:val="00AF43E3"/>
    <w:rsid w:val="00AF5579"/>
    <w:rsid w:val="00AF73B4"/>
    <w:rsid w:val="00AF7408"/>
    <w:rsid w:val="00AF793D"/>
    <w:rsid w:val="00B001CA"/>
    <w:rsid w:val="00B00483"/>
    <w:rsid w:val="00B00DD5"/>
    <w:rsid w:val="00B01A60"/>
    <w:rsid w:val="00B01A90"/>
    <w:rsid w:val="00B01E94"/>
    <w:rsid w:val="00B02149"/>
    <w:rsid w:val="00B024B5"/>
    <w:rsid w:val="00B02F7D"/>
    <w:rsid w:val="00B03009"/>
    <w:rsid w:val="00B03359"/>
    <w:rsid w:val="00B03397"/>
    <w:rsid w:val="00B034AD"/>
    <w:rsid w:val="00B035C7"/>
    <w:rsid w:val="00B03A36"/>
    <w:rsid w:val="00B03C86"/>
    <w:rsid w:val="00B043C1"/>
    <w:rsid w:val="00B050C7"/>
    <w:rsid w:val="00B053DB"/>
    <w:rsid w:val="00B054FF"/>
    <w:rsid w:val="00B05DE9"/>
    <w:rsid w:val="00B068B3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4E0A"/>
    <w:rsid w:val="00B1531B"/>
    <w:rsid w:val="00B15450"/>
    <w:rsid w:val="00B15C35"/>
    <w:rsid w:val="00B15D16"/>
    <w:rsid w:val="00B15D57"/>
    <w:rsid w:val="00B15E47"/>
    <w:rsid w:val="00B161AC"/>
    <w:rsid w:val="00B16267"/>
    <w:rsid w:val="00B167CF"/>
    <w:rsid w:val="00B17EB4"/>
    <w:rsid w:val="00B20086"/>
    <w:rsid w:val="00B20DC8"/>
    <w:rsid w:val="00B213EE"/>
    <w:rsid w:val="00B21AF7"/>
    <w:rsid w:val="00B21EE3"/>
    <w:rsid w:val="00B2280F"/>
    <w:rsid w:val="00B22BAC"/>
    <w:rsid w:val="00B22E70"/>
    <w:rsid w:val="00B23360"/>
    <w:rsid w:val="00B2365E"/>
    <w:rsid w:val="00B23DC2"/>
    <w:rsid w:val="00B2432A"/>
    <w:rsid w:val="00B24392"/>
    <w:rsid w:val="00B25603"/>
    <w:rsid w:val="00B25D54"/>
    <w:rsid w:val="00B26164"/>
    <w:rsid w:val="00B267C1"/>
    <w:rsid w:val="00B26D01"/>
    <w:rsid w:val="00B26D95"/>
    <w:rsid w:val="00B30A3B"/>
    <w:rsid w:val="00B30CDF"/>
    <w:rsid w:val="00B3160F"/>
    <w:rsid w:val="00B3170A"/>
    <w:rsid w:val="00B31F3C"/>
    <w:rsid w:val="00B31F85"/>
    <w:rsid w:val="00B327D4"/>
    <w:rsid w:val="00B333AC"/>
    <w:rsid w:val="00B33484"/>
    <w:rsid w:val="00B339AB"/>
    <w:rsid w:val="00B33C1C"/>
    <w:rsid w:val="00B35244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4B87"/>
    <w:rsid w:val="00B45024"/>
    <w:rsid w:val="00B45215"/>
    <w:rsid w:val="00B4618F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0F91"/>
    <w:rsid w:val="00B5125E"/>
    <w:rsid w:val="00B51CD0"/>
    <w:rsid w:val="00B520CF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B69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01C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9D2"/>
    <w:rsid w:val="00B73DDF"/>
    <w:rsid w:val="00B73FD9"/>
    <w:rsid w:val="00B7418C"/>
    <w:rsid w:val="00B74D86"/>
    <w:rsid w:val="00B75EB2"/>
    <w:rsid w:val="00B766B6"/>
    <w:rsid w:val="00B76749"/>
    <w:rsid w:val="00B779BC"/>
    <w:rsid w:val="00B77A19"/>
    <w:rsid w:val="00B77EFE"/>
    <w:rsid w:val="00B8037C"/>
    <w:rsid w:val="00B804F9"/>
    <w:rsid w:val="00B80629"/>
    <w:rsid w:val="00B80BDF"/>
    <w:rsid w:val="00B80EFF"/>
    <w:rsid w:val="00B82186"/>
    <w:rsid w:val="00B8241E"/>
    <w:rsid w:val="00B834CF"/>
    <w:rsid w:val="00B8366F"/>
    <w:rsid w:val="00B83917"/>
    <w:rsid w:val="00B84613"/>
    <w:rsid w:val="00B84C56"/>
    <w:rsid w:val="00B84F97"/>
    <w:rsid w:val="00B85351"/>
    <w:rsid w:val="00B866BF"/>
    <w:rsid w:val="00B874DD"/>
    <w:rsid w:val="00B87984"/>
    <w:rsid w:val="00B90B5B"/>
    <w:rsid w:val="00B90F36"/>
    <w:rsid w:val="00B9128C"/>
    <w:rsid w:val="00B912C7"/>
    <w:rsid w:val="00B9181E"/>
    <w:rsid w:val="00B91B88"/>
    <w:rsid w:val="00B92797"/>
    <w:rsid w:val="00B9294E"/>
    <w:rsid w:val="00B929D8"/>
    <w:rsid w:val="00B92CEA"/>
    <w:rsid w:val="00B92D56"/>
    <w:rsid w:val="00B93903"/>
    <w:rsid w:val="00B94DC8"/>
    <w:rsid w:val="00B9556B"/>
    <w:rsid w:val="00B95BAF"/>
    <w:rsid w:val="00B962C9"/>
    <w:rsid w:val="00B967A0"/>
    <w:rsid w:val="00B96990"/>
    <w:rsid w:val="00B96DA1"/>
    <w:rsid w:val="00B975C6"/>
    <w:rsid w:val="00B979F3"/>
    <w:rsid w:val="00B97C7C"/>
    <w:rsid w:val="00BA0287"/>
    <w:rsid w:val="00BA0795"/>
    <w:rsid w:val="00BA11D9"/>
    <w:rsid w:val="00BA172D"/>
    <w:rsid w:val="00BA1C2E"/>
    <w:rsid w:val="00BA1EC4"/>
    <w:rsid w:val="00BA2368"/>
    <w:rsid w:val="00BA2C57"/>
    <w:rsid w:val="00BA2F2D"/>
    <w:rsid w:val="00BA3481"/>
    <w:rsid w:val="00BA3540"/>
    <w:rsid w:val="00BA3867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435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B72E6"/>
    <w:rsid w:val="00BC0336"/>
    <w:rsid w:val="00BC0340"/>
    <w:rsid w:val="00BC0662"/>
    <w:rsid w:val="00BC07C9"/>
    <w:rsid w:val="00BC2144"/>
    <w:rsid w:val="00BC24BE"/>
    <w:rsid w:val="00BC2D36"/>
    <w:rsid w:val="00BC2E85"/>
    <w:rsid w:val="00BC309E"/>
    <w:rsid w:val="00BC3E6C"/>
    <w:rsid w:val="00BC44FF"/>
    <w:rsid w:val="00BC450D"/>
    <w:rsid w:val="00BC4CEE"/>
    <w:rsid w:val="00BC5428"/>
    <w:rsid w:val="00BC5A54"/>
    <w:rsid w:val="00BC6290"/>
    <w:rsid w:val="00BC677C"/>
    <w:rsid w:val="00BC6C4C"/>
    <w:rsid w:val="00BC6E8A"/>
    <w:rsid w:val="00BC787A"/>
    <w:rsid w:val="00BC79C1"/>
    <w:rsid w:val="00BC7E51"/>
    <w:rsid w:val="00BD04E5"/>
    <w:rsid w:val="00BD1008"/>
    <w:rsid w:val="00BD17F2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B85"/>
    <w:rsid w:val="00BD6EDB"/>
    <w:rsid w:val="00BD7419"/>
    <w:rsid w:val="00BD7F9A"/>
    <w:rsid w:val="00BE159F"/>
    <w:rsid w:val="00BE1F75"/>
    <w:rsid w:val="00BE2418"/>
    <w:rsid w:val="00BE267D"/>
    <w:rsid w:val="00BE32D8"/>
    <w:rsid w:val="00BE3484"/>
    <w:rsid w:val="00BE3670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23CC"/>
    <w:rsid w:val="00BF341C"/>
    <w:rsid w:val="00BF38F0"/>
    <w:rsid w:val="00BF3AEC"/>
    <w:rsid w:val="00BF45BE"/>
    <w:rsid w:val="00BF47E9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64A"/>
    <w:rsid w:val="00C00BD7"/>
    <w:rsid w:val="00C00F34"/>
    <w:rsid w:val="00C01933"/>
    <w:rsid w:val="00C0279D"/>
    <w:rsid w:val="00C02C43"/>
    <w:rsid w:val="00C02F32"/>
    <w:rsid w:val="00C033E8"/>
    <w:rsid w:val="00C040F2"/>
    <w:rsid w:val="00C063B7"/>
    <w:rsid w:val="00C072E8"/>
    <w:rsid w:val="00C11406"/>
    <w:rsid w:val="00C11999"/>
    <w:rsid w:val="00C11F82"/>
    <w:rsid w:val="00C1255C"/>
    <w:rsid w:val="00C12AF3"/>
    <w:rsid w:val="00C1303F"/>
    <w:rsid w:val="00C13159"/>
    <w:rsid w:val="00C14422"/>
    <w:rsid w:val="00C14CAA"/>
    <w:rsid w:val="00C157B0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32D2"/>
    <w:rsid w:val="00C24582"/>
    <w:rsid w:val="00C24661"/>
    <w:rsid w:val="00C24913"/>
    <w:rsid w:val="00C251C2"/>
    <w:rsid w:val="00C251E5"/>
    <w:rsid w:val="00C257BC"/>
    <w:rsid w:val="00C25E5B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3226"/>
    <w:rsid w:val="00C34380"/>
    <w:rsid w:val="00C34BB0"/>
    <w:rsid w:val="00C34C53"/>
    <w:rsid w:val="00C35919"/>
    <w:rsid w:val="00C36057"/>
    <w:rsid w:val="00C372F4"/>
    <w:rsid w:val="00C37433"/>
    <w:rsid w:val="00C376C6"/>
    <w:rsid w:val="00C4030C"/>
    <w:rsid w:val="00C40AFB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2E75"/>
    <w:rsid w:val="00C53597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4B75"/>
    <w:rsid w:val="00C652E8"/>
    <w:rsid w:val="00C65349"/>
    <w:rsid w:val="00C6546C"/>
    <w:rsid w:val="00C655ED"/>
    <w:rsid w:val="00C6574D"/>
    <w:rsid w:val="00C6599C"/>
    <w:rsid w:val="00C65B36"/>
    <w:rsid w:val="00C65B60"/>
    <w:rsid w:val="00C65DCC"/>
    <w:rsid w:val="00C660D3"/>
    <w:rsid w:val="00C66B6A"/>
    <w:rsid w:val="00C67382"/>
    <w:rsid w:val="00C679C9"/>
    <w:rsid w:val="00C70405"/>
    <w:rsid w:val="00C709A7"/>
    <w:rsid w:val="00C70CF1"/>
    <w:rsid w:val="00C70D70"/>
    <w:rsid w:val="00C719FA"/>
    <w:rsid w:val="00C71B0A"/>
    <w:rsid w:val="00C72C4B"/>
    <w:rsid w:val="00C73727"/>
    <w:rsid w:val="00C73D12"/>
    <w:rsid w:val="00C73D24"/>
    <w:rsid w:val="00C73ECC"/>
    <w:rsid w:val="00C7409B"/>
    <w:rsid w:val="00C740F2"/>
    <w:rsid w:val="00C74CFD"/>
    <w:rsid w:val="00C74F13"/>
    <w:rsid w:val="00C75624"/>
    <w:rsid w:val="00C75A78"/>
    <w:rsid w:val="00C7616E"/>
    <w:rsid w:val="00C76649"/>
    <w:rsid w:val="00C766FC"/>
    <w:rsid w:val="00C76844"/>
    <w:rsid w:val="00C76E60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87F7A"/>
    <w:rsid w:val="00C90537"/>
    <w:rsid w:val="00C90947"/>
    <w:rsid w:val="00C91157"/>
    <w:rsid w:val="00C91AD7"/>
    <w:rsid w:val="00C92564"/>
    <w:rsid w:val="00C92674"/>
    <w:rsid w:val="00C93264"/>
    <w:rsid w:val="00C9332C"/>
    <w:rsid w:val="00C9341B"/>
    <w:rsid w:val="00C937AA"/>
    <w:rsid w:val="00C93B12"/>
    <w:rsid w:val="00C93E84"/>
    <w:rsid w:val="00C94260"/>
    <w:rsid w:val="00C942A7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876"/>
    <w:rsid w:val="00C97E45"/>
    <w:rsid w:val="00C97E67"/>
    <w:rsid w:val="00CA03CB"/>
    <w:rsid w:val="00CA0543"/>
    <w:rsid w:val="00CA13AB"/>
    <w:rsid w:val="00CA1AAB"/>
    <w:rsid w:val="00CA2078"/>
    <w:rsid w:val="00CA2EC2"/>
    <w:rsid w:val="00CA31AA"/>
    <w:rsid w:val="00CA3382"/>
    <w:rsid w:val="00CA3461"/>
    <w:rsid w:val="00CA3C9E"/>
    <w:rsid w:val="00CA411C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A7B46"/>
    <w:rsid w:val="00CB003A"/>
    <w:rsid w:val="00CB03B3"/>
    <w:rsid w:val="00CB059D"/>
    <w:rsid w:val="00CB0BDF"/>
    <w:rsid w:val="00CB11FF"/>
    <w:rsid w:val="00CB3294"/>
    <w:rsid w:val="00CB38F4"/>
    <w:rsid w:val="00CB4577"/>
    <w:rsid w:val="00CB501D"/>
    <w:rsid w:val="00CB57A2"/>
    <w:rsid w:val="00CB6000"/>
    <w:rsid w:val="00CB6E13"/>
    <w:rsid w:val="00CB7858"/>
    <w:rsid w:val="00CB7B18"/>
    <w:rsid w:val="00CC0567"/>
    <w:rsid w:val="00CC0597"/>
    <w:rsid w:val="00CC0B64"/>
    <w:rsid w:val="00CC1964"/>
    <w:rsid w:val="00CC1A0A"/>
    <w:rsid w:val="00CC1B74"/>
    <w:rsid w:val="00CC1F9A"/>
    <w:rsid w:val="00CC2203"/>
    <w:rsid w:val="00CC3155"/>
    <w:rsid w:val="00CC3501"/>
    <w:rsid w:val="00CC44CD"/>
    <w:rsid w:val="00CC44D8"/>
    <w:rsid w:val="00CC4F6A"/>
    <w:rsid w:val="00CC4FF9"/>
    <w:rsid w:val="00CC5189"/>
    <w:rsid w:val="00CC51E3"/>
    <w:rsid w:val="00CC5429"/>
    <w:rsid w:val="00CC67F7"/>
    <w:rsid w:val="00CC71D5"/>
    <w:rsid w:val="00CC7FE7"/>
    <w:rsid w:val="00CD000F"/>
    <w:rsid w:val="00CD05A7"/>
    <w:rsid w:val="00CD06B7"/>
    <w:rsid w:val="00CD080A"/>
    <w:rsid w:val="00CD085F"/>
    <w:rsid w:val="00CD0E72"/>
    <w:rsid w:val="00CD1A26"/>
    <w:rsid w:val="00CD27B5"/>
    <w:rsid w:val="00CD30D4"/>
    <w:rsid w:val="00CD31D2"/>
    <w:rsid w:val="00CD32D0"/>
    <w:rsid w:val="00CD380B"/>
    <w:rsid w:val="00CD43BD"/>
    <w:rsid w:val="00CD5B67"/>
    <w:rsid w:val="00CD5BD1"/>
    <w:rsid w:val="00CD5D51"/>
    <w:rsid w:val="00CD6A3D"/>
    <w:rsid w:val="00CD6FED"/>
    <w:rsid w:val="00CD7030"/>
    <w:rsid w:val="00CD7838"/>
    <w:rsid w:val="00CD7994"/>
    <w:rsid w:val="00CD7B5E"/>
    <w:rsid w:val="00CE06EA"/>
    <w:rsid w:val="00CE09BC"/>
    <w:rsid w:val="00CE0C04"/>
    <w:rsid w:val="00CE0EC3"/>
    <w:rsid w:val="00CE14A2"/>
    <w:rsid w:val="00CE162F"/>
    <w:rsid w:val="00CE1708"/>
    <w:rsid w:val="00CE1742"/>
    <w:rsid w:val="00CE1BB2"/>
    <w:rsid w:val="00CE1D74"/>
    <w:rsid w:val="00CE1E64"/>
    <w:rsid w:val="00CE3826"/>
    <w:rsid w:val="00CE3B68"/>
    <w:rsid w:val="00CE468C"/>
    <w:rsid w:val="00CE4966"/>
    <w:rsid w:val="00CE53B9"/>
    <w:rsid w:val="00CE589F"/>
    <w:rsid w:val="00CE58A0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1A20"/>
    <w:rsid w:val="00CF1CF2"/>
    <w:rsid w:val="00CF267C"/>
    <w:rsid w:val="00CF2E87"/>
    <w:rsid w:val="00CF3676"/>
    <w:rsid w:val="00CF3EBD"/>
    <w:rsid w:val="00CF41F1"/>
    <w:rsid w:val="00CF4628"/>
    <w:rsid w:val="00CF5840"/>
    <w:rsid w:val="00CF61B9"/>
    <w:rsid w:val="00CF62BE"/>
    <w:rsid w:val="00CF62CD"/>
    <w:rsid w:val="00CF66DF"/>
    <w:rsid w:val="00CF6E3B"/>
    <w:rsid w:val="00CF710A"/>
    <w:rsid w:val="00CF7535"/>
    <w:rsid w:val="00CF793C"/>
    <w:rsid w:val="00D0057C"/>
    <w:rsid w:val="00D00780"/>
    <w:rsid w:val="00D00C9E"/>
    <w:rsid w:val="00D010FA"/>
    <w:rsid w:val="00D013F1"/>
    <w:rsid w:val="00D01D68"/>
    <w:rsid w:val="00D01D6B"/>
    <w:rsid w:val="00D0229F"/>
    <w:rsid w:val="00D028E5"/>
    <w:rsid w:val="00D02B7B"/>
    <w:rsid w:val="00D03774"/>
    <w:rsid w:val="00D03960"/>
    <w:rsid w:val="00D039CE"/>
    <w:rsid w:val="00D03E22"/>
    <w:rsid w:val="00D03F39"/>
    <w:rsid w:val="00D04048"/>
    <w:rsid w:val="00D040A6"/>
    <w:rsid w:val="00D04C8D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34F5"/>
    <w:rsid w:val="00D14094"/>
    <w:rsid w:val="00D14845"/>
    <w:rsid w:val="00D1497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27FF2"/>
    <w:rsid w:val="00D30E7D"/>
    <w:rsid w:val="00D3128D"/>
    <w:rsid w:val="00D31320"/>
    <w:rsid w:val="00D315B7"/>
    <w:rsid w:val="00D320D5"/>
    <w:rsid w:val="00D32508"/>
    <w:rsid w:val="00D32B14"/>
    <w:rsid w:val="00D332E2"/>
    <w:rsid w:val="00D334CD"/>
    <w:rsid w:val="00D339FE"/>
    <w:rsid w:val="00D33E8E"/>
    <w:rsid w:val="00D3540F"/>
    <w:rsid w:val="00D35A05"/>
    <w:rsid w:val="00D36677"/>
    <w:rsid w:val="00D36CF4"/>
    <w:rsid w:val="00D3760C"/>
    <w:rsid w:val="00D378F4"/>
    <w:rsid w:val="00D379A3"/>
    <w:rsid w:val="00D37DB8"/>
    <w:rsid w:val="00D41BB6"/>
    <w:rsid w:val="00D42058"/>
    <w:rsid w:val="00D4213C"/>
    <w:rsid w:val="00D42336"/>
    <w:rsid w:val="00D42822"/>
    <w:rsid w:val="00D42B96"/>
    <w:rsid w:val="00D43323"/>
    <w:rsid w:val="00D435F9"/>
    <w:rsid w:val="00D43657"/>
    <w:rsid w:val="00D436CB"/>
    <w:rsid w:val="00D43944"/>
    <w:rsid w:val="00D43A04"/>
    <w:rsid w:val="00D43A80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1E7"/>
    <w:rsid w:val="00D532C3"/>
    <w:rsid w:val="00D534EA"/>
    <w:rsid w:val="00D5377E"/>
    <w:rsid w:val="00D53904"/>
    <w:rsid w:val="00D53F44"/>
    <w:rsid w:val="00D546B9"/>
    <w:rsid w:val="00D54BC2"/>
    <w:rsid w:val="00D54CE2"/>
    <w:rsid w:val="00D54D0F"/>
    <w:rsid w:val="00D55176"/>
    <w:rsid w:val="00D5533C"/>
    <w:rsid w:val="00D56097"/>
    <w:rsid w:val="00D56159"/>
    <w:rsid w:val="00D56195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3DD"/>
    <w:rsid w:val="00D6447D"/>
    <w:rsid w:val="00D644FF"/>
    <w:rsid w:val="00D64C9A"/>
    <w:rsid w:val="00D6512E"/>
    <w:rsid w:val="00D65444"/>
    <w:rsid w:val="00D65541"/>
    <w:rsid w:val="00D65753"/>
    <w:rsid w:val="00D658FE"/>
    <w:rsid w:val="00D65D77"/>
    <w:rsid w:val="00D65DB0"/>
    <w:rsid w:val="00D668DD"/>
    <w:rsid w:val="00D66EFE"/>
    <w:rsid w:val="00D67999"/>
    <w:rsid w:val="00D67D0B"/>
    <w:rsid w:val="00D67DF3"/>
    <w:rsid w:val="00D67F37"/>
    <w:rsid w:val="00D70518"/>
    <w:rsid w:val="00D7056C"/>
    <w:rsid w:val="00D70682"/>
    <w:rsid w:val="00D70F76"/>
    <w:rsid w:val="00D71A15"/>
    <w:rsid w:val="00D71B0F"/>
    <w:rsid w:val="00D71E97"/>
    <w:rsid w:val="00D71FD9"/>
    <w:rsid w:val="00D7241E"/>
    <w:rsid w:val="00D72640"/>
    <w:rsid w:val="00D728EE"/>
    <w:rsid w:val="00D72BE0"/>
    <w:rsid w:val="00D730E7"/>
    <w:rsid w:val="00D73282"/>
    <w:rsid w:val="00D733E9"/>
    <w:rsid w:val="00D734FF"/>
    <w:rsid w:val="00D73511"/>
    <w:rsid w:val="00D739FF"/>
    <w:rsid w:val="00D73EC0"/>
    <w:rsid w:val="00D749FE"/>
    <w:rsid w:val="00D75995"/>
    <w:rsid w:val="00D760A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BB"/>
    <w:rsid w:val="00D854C7"/>
    <w:rsid w:val="00D85EF5"/>
    <w:rsid w:val="00D863E9"/>
    <w:rsid w:val="00D868FB"/>
    <w:rsid w:val="00D86E4D"/>
    <w:rsid w:val="00D87007"/>
    <w:rsid w:val="00D8756B"/>
    <w:rsid w:val="00D9083A"/>
    <w:rsid w:val="00D908E9"/>
    <w:rsid w:val="00D911FA"/>
    <w:rsid w:val="00D91579"/>
    <w:rsid w:val="00D91ADB"/>
    <w:rsid w:val="00D91F78"/>
    <w:rsid w:val="00D92104"/>
    <w:rsid w:val="00D92849"/>
    <w:rsid w:val="00D9284F"/>
    <w:rsid w:val="00D92C77"/>
    <w:rsid w:val="00D930E5"/>
    <w:rsid w:val="00D9387D"/>
    <w:rsid w:val="00D94255"/>
    <w:rsid w:val="00D949E4"/>
    <w:rsid w:val="00D96409"/>
    <w:rsid w:val="00D96B3B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0741"/>
    <w:rsid w:val="00DA0AF7"/>
    <w:rsid w:val="00DA0E9B"/>
    <w:rsid w:val="00DA17F5"/>
    <w:rsid w:val="00DA182A"/>
    <w:rsid w:val="00DA1986"/>
    <w:rsid w:val="00DA1AA7"/>
    <w:rsid w:val="00DA1E2B"/>
    <w:rsid w:val="00DA2A12"/>
    <w:rsid w:val="00DA2D13"/>
    <w:rsid w:val="00DA2D1E"/>
    <w:rsid w:val="00DA4988"/>
    <w:rsid w:val="00DA4E94"/>
    <w:rsid w:val="00DA5800"/>
    <w:rsid w:val="00DA5F16"/>
    <w:rsid w:val="00DA68FC"/>
    <w:rsid w:val="00DA695F"/>
    <w:rsid w:val="00DA6F88"/>
    <w:rsid w:val="00DA7224"/>
    <w:rsid w:val="00DA7C79"/>
    <w:rsid w:val="00DB02E7"/>
    <w:rsid w:val="00DB058B"/>
    <w:rsid w:val="00DB1004"/>
    <w:rsid w:val="00DB1B8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9E1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3845"/>
    <w:rsid w:val="00DC40DB"/>
    <w:rsid w:val="00DC4628"/>
    <w:rsid w:val="00DC4642"/>
    <w:rsid w:val="00DC4896"/>
    <w:rsid w:val="00DC4F32"/>
    <w:rsid w:val="00DC5308"/>
    <w:rsid w:val="00DC5CE0"/>
    <w:rsid w:val="00DC6013"/>
    <w:rsid w:val="00DC6614"/>
    <w:rsid w:val="00DC684F"/>
    <w:rsid w:val="00DC69FB"/>
    <w:rsid w:val="00DC71D9"/>
    <w:rsid w:val="00DC77E5"/>
    <w:rsid w:val="00DC7A1A"/>
    <w:rsid w:val="00DC7A86"/>
    <w:rsid w:val="00DC7C5B"/>
    <w:rsid w:val="00DC7E4A"/>
    <w:rsid w:val="00DD0600"/>
    <w:rsid w:val="00DD07B5"/>
    <w:rsid w:val="00DD0C87"/>
    <w:rsid w:val="00DD1617"/>
    <w:rsid w:val="00DD17DA"/>
    <w:rsid w:val="00DD1B06"/>
    <w:rsid w:val="00DD1C93"/>
    <w:rsid w:val="00DD1EED"/>
    <w:rsid w:val="00DD2358"/>
    <w:rsid w:val="00DD25FF"/>
    <w:rsid w:val="00DD32AA"/>
    <w:rsid w:val="00DD32FA"/>
    <w:rsid w:val="00DD336C"/>
    <w:rsid w:val="00DD3544"/>
    <w:rsid w:val="00DD3700"/>
    <w:rsid w:val="00DD3C9A"/>
    <w:rsid w:val="00DD3E9F"/>
    <w:rsid w:val="00DD628E"/>
    <w:rsid w:val="00DD6646"/>
    <w:rsid w:val="00DD6804"/>
    <w:rsid w:val="00DD6978"/>
    <w:rsid w:val="00DD6AA0"/>
    <w:rsid w:val="00DD6B38"/>
    <w:rsid w:val="00DD6E43"/>
    <w:rsid w:val="00DD7221"/>
    <w:rsid w:val="00DD733D"/>
    <w:rsid w:val="00DD73AD"/>
    <w:rsid w:val="00DD76A3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083"/>
    <w:rsid w:val="00DE512B"/>
    <w:rsid w:val="00DE5F57"/>
    <w:rsid w:val="00DE5FDA"/>
    <w:rsid w:val="00DE60D4"/>
    <w:rsid w:val="00DE6438"/>
    <w:rsid w:val="00DE6690"/>
    <w:rsid w:val="00DE6B32"/>
    <w:rsid w:val="00DE723A"/>
    <w:rsid w:val="00DE7948"/>
    <w:rsid w:val="00DE79C3"/>
    <w:rsid w:val="00DE7F2E"/>
    <w:rsid w:val="00DF068E"/>
    <w:rsid w:val="00DF16F0"/>
    <w:rsid w:val="00DF27EC"/>
    <w:rsid w:val="00DF2A23"/>
    <w:rsid w:val="00DF3450"/>
    <w:rsid w:val="00DF36AA"/>
    <w:rsid w:val="00DF38B5"/>
    <w:rsid w:val="00DF4691"/>
    <w:rsid w:val="00DF4C82"/>
    <w:rsid w:val="00DF611E"/>
    <w:rsid w:val="00DF67E4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2745"/>
    <w:rsid w:val="00E1308C"/>
    <w:rsid w:val="00E146FA"/>
    <w:rsid w:val="00E15D3E"/>
    <w:rsid w:val="00E15EA7"/>
    <w:rsid w:val="00E15EDF"/>
    <w:rsid w:val="00E1636E"/>
    <w:rsid w:val="00E16662"/>
    <w:rsid w:val="00E17E5C"/>
    <w:rsid w:val="00E209EA"/>
    <w:rsid w:val="00E2182A"/>
    <w:rsid w:val="00E21A14"/>
    <w:rsid w:val="00E21FEC"/>
    <w:rsid w:val="00E22D34"/>
    <w:rsid w:val="00E22D74"/>
    <w:rsid w:val="00E2340A"/>
    <w:rsid w:val="00E24208"/>
    <w:rsid w:val="00E2428F"/>
    <w:rsid w:val="00E242FB"/>
    <w:rsid w:val="00E244F6"/>
    <w:rsid w:val="00E24849"/>
    <w:rsid w:val="00E24C05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1BFE"/>
    <w:rsid w:val="00E31EB9"/>
    <w:rsid w:val="00E324F3"/>
    <w:rsid w:val="00E327BD"/>
    <w:rsid w:val="00E32913"/>
    <w:rsid w:val="00E32EF8"/>
    <w:rsid w:val="00E33187"/>
    <w:rsid w:val="00E33709"/>
    <w:rsid w:val="00E34093"/>
    <w:rsid w:val="00E342A8"/>
    <w:rsid w:val="00E35483"/>
    <w:rsid w:val="00E354C1"/>
    <w:rsid w:val="00E358AF"/>
    <w:rsid w:val="00E35B65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02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1C"/>
    <w:rsid w:val="00E4415C"/>
    <w:rsid w:val="00E44207"/>
    <w:rsid w:val="00E448D4"/>
    <w:rsid w:val="00E45711"/>
    <w:rsid w:val="00E458E4"/>
    <w:rsid w:val="00E4595D"/>
    <w:rsid w:val="00E45C29"/>
    <w:rsid w:val="00E45DF7"/>
    <w:rsid w:val="00E461BB"/>
    <w:rsid w:val="00E46274"/>
    <w:rsid w:val="00E462EA"/>
    <w:rsid w:val="00E46D59"/>
    <w:rsid w:val="00E46D5A"/>
    <w:rsid w:val="00E50276"/>
    <w:rsid w:val="00E50E32"/>
    <w:rsid w:val="00E51241"/>
    <w:rsid w:val="00E51873"/>
    <w:rsid w:val="00E52487"/>
    <w:rsid w:val="00E52D2F"/>
    <w:rsid w:val="00E52FB1"/>
    <w:rsid w:val="00E53084"/>
    <w:rsid w:val="00E53BC0"/>
    <w:rsid w:val="00E53E7E"/>
    <w:rsid w:val="00E54288"/>
    <w:rsid w:val="00E54860"/>
    <w:rsid w:val="00E55761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66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646"/>
    <w:rsid w:val="00E65E4C"/>
    <w:rsid w:val="00E66638"/>
    <w:rsid w:val="00E6689A"/>
    <w:rsid w:val="00E668B6"/>
    <w:rsid w:val="00E66B90"/>
    <w:rsid w:val="00E671DD"/>
    <w:rsid w:val="00E6748E"/>
    <w:rsid w:val="00E674C8"/>
    <w:rsid w:val="00E67A0E"/>
    <w:rsid w:val="00E704C2"/>
    <w:rsid w:val="00E7095C"/>
    <w:rsid w:val="00E710CA"/>
    <w:rsid w:val="00E7115C"/>
    <w:rsid w:val="00E71A44"/>
    <w:rsid w:val="00E71BC5"/>
    <w:rsid w:val="00E71BFF"/>
    <w:rsid w:val="00E71F0C"/>
    <w:rsid w:val="00E724E4"/>
    <w:rsid w:val="00E727D9"/>
    <w:rsid w:val="00E72D87"/>
    <w:rsid w:val="00E7309B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AC5"/>
    <w:rsid w:val="00E83B08"/>
    <w:rsid w:val="00E841CB"/>
    <w:rsid w:val="00E84518"/>
    <w:rsid w:val="00E848EA"/>
    <w:rsid w:val="00E85597"/>
    <w:rsid w:val="00E8576E"/>
    <w:rsid w:val="00E8695B"/>
    <w:rsid w:val="00E87143"/>
    <w:rsid w:val="00E903F0"/>
    <w:rsid w:val="00E90972"/>
    <w:rsid w:val="00E90E51"/>
    <w:rsid w:val="00E91259"/>
    <w:rsid w:val="00E914DC"/>
    <w:rsid w:val="00E91569"/>
    <w:rsid w:val="00E9159A"/>
    <w:rsid w:val="00E91732"/>
    <w:rsid w:val="00E91CE6"/>
    <w:rsid w:val="00E91D41"/>
    <w:rsid w:val="00E91DEA"/>
    <w:rsid w:val="00E93ADE"/>
    <w:rsid w:val="00E93C21"/>
    <w:rsid w:val="00E94872"/>
    <w:rsid w:val="00E94B32"/>
    <w:rsid w:val="00E94F06"/>
    <w:rsid w:val="00E953D2"/>
    <w:rsid w:val="00E9548B"/>
    <w:rsid w:val="00E95999"/>
    <w:rsid w:val="00E97841"/>
    <w:rsid w:val="00E9796E"/>
    <w:rsid w:val="00E97D16"/>
    <w:rsid w:val="00EA0162"/>
    <w:rsid w:val="00EA04AA"/>
    <w:rsid w:val="00EA0A65"/>
    <w:rsid w:val="00EA0B23"/>
    <w:rsid w:val="00EA1113"/>
    <w:rsid w:val="00EA1B9A"/>
    <w:rsid w:val="00EA2111"/>
    <w:rsid w:val="00EA259C"/>
    <w:rsid w:val="00EA2ACB"/>
    <w:rsid w:val="00EA2B26"/>
    <w:rsid w:val="00EA2E47"/>
    <w:rsid w:val="00EA35B0"/>
    <w:rsid w:val="00EA432A"/>
    <w:rsid w:val="00EA4619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3C10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88"/>
    <w:rsid w:val="00EC3ADA"/>
    <w:rsid w:val="00EC3B4F"/>
    <w:rsid w:val="00EC4CB0"/>
    <w:rsid w:val="00EC4DA0"/>
    <w:rsid w:val="00EC4E29"/>
    <w:rsid w:val="00EC56D0"/>
    <w:rsid w:val="00EC5722"/>
    <w:rsid w:val="00EC57D4"/>
    <w:rsid w:val="00EC60C6"/>
    <w:rsid w:val="00EC64BD"/>
    <w:rsid w:val="00EC6DE0"/>
    <w:rsid w:val="00EC6F39"/>
    <w:rsid w:val="00EC7204"/>
    <w:rsid w:val="00EC7364"/>
    <w:rsid w:val="00EC7964"/>
    <w:rsid w:val="00ED0BCB"/>
    <w:rsid w:val="00ED1672"/>
    <w:rsid w:val="00ED1CEC"/>
    <w:rsid w:val="00ED22B2"/>
    <w:rsid w:val="00ED2556"/>
    <w:rsid w:val="00ED296D"/>
    <w:rsid w:val="00ED300C"/>
    <w:rsid w:val="00ED32C6"/>
    <w:rsid w:val="00ED34D5"/>
    <w:rsid w:val="00ED3A1E"/>
    <w:rsid w:val="00ED3A20"/>
    <w:rsid w:val="00ED40F6"/>
    <w:rsid w:val="00ED46E1"/>
    <w:rsid w:val="00ED4879"/>
    <w:rsid w:val="00ED4BF1"/>
    <w:rsid w:val="00ED5628"/>
    <w:rsid w:val="00ED589A"/>
    <w:rsid w:val="00ED649F"/>
    <w:rsid w:val="00ED6604"/>
    <w:rsid w:val="00ED7462"/>
    <w:rsid w:val="00ED799A"/>
    <w:rsid w:val="00EE0794"/>
    <w:rsid w:val="00EE13EA"/>
    <w:rsid w:val="00EE2604"/>
    <w:rsid w:val="00EE26ED"/>
    <w:rsid w:val="00EE37F4"/>
    <w:rsid w:val="00EE3B77"/>
    <w:rsid w:val="00EE3BE2"/>
    <w:rsid w:val="00EE3F86"/>
    <w:rsid w:val="00EE40CA"/>
    <w:rsid w:val="00EE4AF1"/>
    <w:rsid w:val="00EE500F"/>
    <w:rsid w:val="00EE5D6C"/>
    <w:rsid w:val="00EE6455"/>
    <w:rsid w:val="00EE687F"/>
    <w:rsid w:val="00EE707D"/>
    <w:rsid w:val="00EE7186"/>
    <w:rsid w:val="00EF02A5"/>
    <w:rsid w:val="00EF05EE"/>
    <w:rsid w:val="00EF1609"/>
    <w:rsid w:val="00EF184B"/>
    <w:rsid w:val="00EF2282"/>
    <w:rsid w:val="00EF2A38"/>
    <w:rsid w:val="00EF2B80"/>
    <w:rsid w:val="00EF362D"/>
    <w:rsid w:val="00EF380B"/>
    <w:rsid w:val="00EF3B5A"/>
    <w:rsid w:val="00EF3B73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3B0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9D"/>
    <w:rsid w:val="00F0716D"/>
    <w:rsid w:val="00F077E7"/>
    <w:rsid w:val="00F07CDD"/>
    <w:rsid w:val="00F101BE"/>
    <w:rsid w:val="00F1058F"/>
    <w:rsid w:val="00F111C0"/>
    <w:rsid w:val="00F11672"/>
    <w:rsid w:val="00F11A76"/>
    <w:rsid w:val="00F1279A"/>
    <w:rsid w:val="00F132D8"/>
    <w:rsid w:val="00F13505"/>
    <w:rsid w:val="00F13C32"/>
    <w:rsid w:val="00F14019"/>
    <w:rsid w:val="00F14BCF"/>
    <w:rsid w:val="00F152F0"/>
    <w:rsid w:val="00F15686"/>
    <w:rsid w:val="00F156B0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27BF1"/>
    <w:rsid w:val="00F306C7"/>
    <w:rsid w:val="00F30C5C"/>
    <w:rsid w:val="00F31ACF"/>
    <w:rsid w:val="00F32978"/>
    <w:rsid w:val="00F3347C"/>
    <w:rsid w:val="00F33891"/>
    <w:rsid w:val="00F33A1F"/>
    <w:rsid w:val="00F33D30"/>
    <w:rsid w:val="00F34101"/>
    <w:rsid w:val="00F352E1"/>
    <w:rsid w:val="00F358C9"/>
    <w:rsid w:val="00F35C70"/>
    <w:rsid w:val="00F3614B"/>
    <w:rsid w:val="00F36791"/>
    <w:rsid w:val="00F377AD"/>
    <w:rsid w:val="00F378DE"/>
    <w:rsid w:val="00F37A20"/>
    <w:rsid w:val="00F406BA"/>
    <w:rsid w:val="00F40C2D"/>
    <w:rsid w:val="00F40CA0"/>
    <w:rsid w:val="00F4213B"/>
    <w:rsid w:val="00F4262F"/>
    <w:rsid w:val="00F42C48"/>
    <w:rsid w:val="00F43995"/>
    <w:rsid w:val="00F44004"/>
    <w:rsid w:val="00F44463"/>
    <w:rsid w:val="00F449CD"/>
    <w:rsid w:val="00F44BA6"/>
    <w:rsid w:val="00F45357"/>
    <w:rsid w:val="00F4595C"/>
    <w:rsid w:val="00F462FB"/>
    <w:rsid w:val="00F4684B"/>
    <w:rsid w:val="00F46B52"/>
    <w:rsid w:val="00F46E4F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649"/>
    <w:rsid w:val="00F52892"/>
    <w:rsid w:val="00F52C2F"/>
    <w:rsid w:val="00F52DA5"/>
    <w:rsid w:val="00F52EAF"/>
    <w:rsid w:val="00F532D2"/>
    <w:rsid w:val="00F53479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57D1E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812"/>
    <w:rsid w:val="00F67D34"/>
    <w:rsid w:val="00F70053"/>
    <w:rsid w:val="00F703BF"/>
    <w:rsid w:val="00F7055B"/>
    <w:rsid w:val="00F70D89"/>
    <w:rsid w:val="00F70EFE"/>
    <w:rsid w:val="00F714D6"/>
    <w:rsid w:val="00F7161D"/>
    <w:rsid w:val="00F71621"/>
    <w:rsid w:val="00F71D77"/>
    <w:rsid w:val="00F71E80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79"/>
    <w:rsid w:val="00F83D84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D7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B6D"/>
    <w:rsid w:val="00FA5FB6"/>
    <w:rsid w:val="00FA6D45"/>
    <w:rsid w:val="00FA71C3"/>
    <w:rsid w:val="00FA798B"/>
    <w:rsid w:val="00FA79E7"/>
    <w:rsid w:val="00FB00A6"/>
    <w:rsid w:val="00FB038B"/>
    <w:rsid w:val="00FB08D5"/>
    <w:rsid w:val="00FB0FE9"/>
    <w:rsid w:val="00FB107E"/>
    <w:rsid w:val="00FB15BE"/>
    <w:rsid w:val="00FB16F1"/>
    <w:rsid w:val="00FB1731"/>
    <w:rsid w:val="00FB27E4"/>
    <w:rsid w:val="00FB30BE"/>
    <w:rsid w:val="00FB3E83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8EC"/>
    <w:rsid w:val="00FB7C27"/>
    <w:rsid w:val="00FC019C"/>
    <w:rsid w:val="00FC024C"/>
    <w:rsid w:val="00FC05ED"/>
    <w:rsid w:val="00FC15F5"/>
    <w:rsid w:val="00FC1B1C"/>
    <w:rsid w:val="00FC204E"/>
    <w:rsid w:val="00FC28A3"/>
    <w:rsid w:val="00FC2BC8"/>
    <w:rsid w:val="00FC2C1A"/>
    <w:rsid w:val="00FC2D6F"/>
    <w:rsid w:val="00FC304D"/>
    <w:rsid w:val="00FC33A1"/>
    <w:rsid w:val="00FC38AD"/>
    <w:rsid w:val="00FC3BDE"/>
    <w:rsid w:val="00FC4D01"/>
    <w:rsid w:val="00FC56ED"/>
    <w:rsid w:val="00FC5AB6"/>
    <w:rsid w:val="00FC7221"/>
    <w:rsid w:val="00FD01DC"/>
    <w:rsid w:val="00FD12E0"/>
    <w:rsid w:val="00FD236A"/>
    <w:rsid w:val="00FD27EF"/>
    <w:rsid w:val="00FD2D4F"/>
    <w:rsid w:val="00FD3203"/>
    <w:rsid w:val="00FD324B"/>
    <w:rsid w:val="00FD4F91"/>
    <w:rsid w:val="00FD56EE"/>
    <w:rsid w:val="00FD67E1"/>
    <w:rsid w:val="00FD76F7"/>
    <w:rsid w:val="00FD77C5"/>
    <w:rsid w:val="00FD78A8"/>
    <w:rsid w:val="00FD7AEB"/>
    <w:rsid w:val="00FD7FF6"/>
    <w:rsid w:val="00FE051C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47E2"/>
    <w:rsid w:val="00FE518C"/>
    <w:rsid w:val="00FE55C5"/>
    <w:rsid w:val="00FE5C84"/>
    <w:rsid w:val="00FE5DD4"/>
    <w:rsid w:val="00FE5FE9"/>
    <w:rsid w:val="00FE710A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3B9"/>
    <w:rsid w:val="00FF2426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21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21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1F56-03D6-48A8-8A4E-DC105562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Пользователь</cp:lastModifiedBy>
  <cp:revision>2</cp:revision>
  <cp:lastPrinted>2024-12-24T11:48:00Z</cp:lastPrinted>
  <dcterms:created xsi:type="dcterms:W3CDTF">2026-01-20T08:29:00Z</dcterms:created>
  <dcterms:modified xsi:type="dcterms:W3CDTF">2026-01-20T08:29:00Z</dcterms:modified>
</cp:coreProperties>
</file>